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6288225" w:displacedByCustomXml="next"/>
    <w:sdt>
      <w:sdtPr>
        <w:id w:val="1295025040"/>
        <w:docPartObj>
          <w:docPartGallery w:val="Cover Pages"/>
          <w:docPartUnique/>
        </w:docPartObj>
      </w:sdtPr>
      <w:sdtContent>
        <w:p w:rsidR="0035390D" w:rsidRDefault="0035390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23776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006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5390D" w:rsidRDefault="0035390D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5390D" w:rsidRPr="008F1A5C" w:rsidRDefault="008F1A5C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8F1A5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</w:rPr>
                                    <w:t>Réalisé par :</w:t>
                                  </w:r>
                                </w:p>
                                <w:p w:rsidR="008F1A5C" w:rsidRPr="008F1A5C" w:rsidRDefault="008F1A5C" w:rsidP="008F1A5C">
                                  <w:pPr>
                                    <w:pStyle w:val="Sansinterligne"/>
                                    <w:numPr>
                                      <w:ilvl w:val="0"/>
                                      <w:numId w:val="6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8F1A5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</w:rPr>
                                    <w:t>Ferhat Lyes FERHAT</w:t>
                                  </w:r>
                                </w:p>
                                <w:p w:rsidR="008F1A5C" w:rsidRPr="008F1A5C" w:rsidRDefault="008F1A5C" w:rsidP="008F1A5C">
                                  <w:pPr>
                                    <w:pStyle w:val="Sansinterligne"/>
                                    <w:numPr>
                                      <w:ilvl w:val="0"/>
                                      <w:numId w:val="6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8F1A5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</w:rPr>
                                    <w:t>Florian PINTO</w:t>
                                  </w:r>
                                </w:p>
                                <w:p w:rsidR="008F1A5C" w:rsidRPr="008F1A5C" w:rsidRDefault="008F1A5C" w:rsidP="008F1A5C">
                                  <w:pPr>
                                    <w:pStyle w:val="Sansinterligne"/>
                                    <w:numPr>
                                      <w:ilvl w:val="0"/>
                                      <w:numId w:val="6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8F1A5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</w:rPr>
                                    <w:t>Yanis ROCHDI</w:t>
                                  </w:r>
                                </w:p>
                                <w:p w:rsidR="008F1A5C" w:rsidRPr="008F1A5C" w:rsidRDefault="008F1A5C" w:rsidP="008F1A5C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8F1A5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</w:rPr>
                                    <w:t>Encadré par :</w:t>
                                  </w:r>
                                </w:p>
                                <w:p w:rsidR="008F1A5C" w:rsidRPr="008F1A5C" w:rsidRDefault="008F1A5C" w:rsidP="00891CAF">
                                  <w:pPr>
                                    <w:pStyle w:val="Sansinterligne"/>
                                    <w:numPr>
                                      <w:ilvl w:val="0"/>
                                      <w:numId w:val="7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8F1A5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</w:rPr>
                                    <w:t xml:space="preserve">Prof. </w:t>
                                  </w:r>
                                  <w:r w:rsidRPr="008F1A5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</w:rPr>
                                    <w:t>Mourad BENNADJI</w:t>
                                  </w:r>
                                </w:p>
                                <w:p w:rsidR="008F1A5C" w:rsidRPr="008F1A5C" w:rsidRDefault="008F1A5C" w:rsidP="008F1A5C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  <w:p w:rsidR="0035390D" w:rsidRPr="008F1A5C" w:rsidRDefault="0035390D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453" o:spid="_x0000_s1026" style="position:absolute;margin-left:193.95pt;margin-top:0;width:245.15pt;height:11in;z-index:251723776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+AQQgQAAPAQAAAOAAAAZHJzL2Uyb0RvYy54bWzsWFtvpDYUfq/U/2DxTgZzB4WskrlElbbt&#10;qmnVZw94ABUwtT1hslX/e48Pw4RcqmYv3W6lzEhgY3N8znfO92E4f3NoG3LLpapFl1n0zLEI73JR&#10;1F2ZWb/8vLFjiyjNuoI1ouOZdceV9ebi22/Ohz7lrqhEU3BJwEin0qHPrErrPl0sVF7xlqkz0fMO&#10;BndCtkxDV5aLQrIBrLfNwnWccDEIWfRS5FwpuLoaB60LtL/b8Vz/uNsprkmTWeCbxqPE49YcFxfn&#10;LC0l66s6P7rBPsKLltUdLHoytWKakb2sn5hq61wKJXb6LBftQux2dc4xBoiGOo+iuZZi32MsZTqU&#10;/QkmgPYRTh9tNv/h9p0kdZFZfuBZpGMtJAnX5cRcAXyGvkxh2rXsb/p38nihHHsm5MNOtuYMwZAD&#10;Int3QpYfNMnhokepF0aQgBzGqOMEse8cwc8ryNCTG/Nq/U+3LqalF8bDk0NDD5Wk7sFSnwbWTcV6&#10;jjlQBoUJrBBiGcH6CWqMdWUDeMFFhAdnGrAMLKp/K/LfFOnEsoJ5/FJKMVScFeAYNfPB/dkNpqPg&#10;VrIdvhcFJIPttcDSeoQzdf0woRZ5CrabRDQGeJ+AfUKMpb1U+pqLlphGZkkIAhdht2+VNk7dT8Eg&#10;RFMXm7ppsCPL7bKR5JYBqcIQWBhiHBDrfBrkHmyZG0wVIBn+SMBr58pN7E0YR7a/8QM7iZzYdmhy&#10;lYSOn/irzZ/GEeqnVV0UvHtbd3wiJvVflsujRIyUQmqSIbOSwA0wxgdeqnkwq9j8nwumrTXoVFO3&#10;mQXQws9MYqnJ47orsK1Z3YztxUP3EU3AYDojKph1k2hDMJVuRXEHSZcCkgGZA0WFRiXke4sMoE6Z&#10;pX7fM8kt0nzXQeEk1PdhmsaOH0QudOR8ZDsfYV0OpjJLW2RsLvUogfte1mUFK1EEphOXUGy7Ggvg&#10;3qtjiQKpRl+/ALugrp+yC9nygCz/Iru8OPCfI5fnJElMw5FcrhdFJhEjYSaCfiC3OmGIhSX0LGWc&#10;ZB2vY9/23XBt+85qZV9ulr4dbmgUrLzVcrmiDyljzH06ZZDpcz4/YMoGf1g1rOkrNooBUmOiz0gs&#10;LPoZ42bcGPUElAa58bXIBHUjYPeLoh/TPguOpZ9HJ+ZYXG4CJ/K92I6iwLN9b+3YV/FmaV8uaRhG&#10;66vl1fpR/te471GfpwQ4GjsKudiDCt5UxUCK2jw2Ai+OXQs6ICcGNqOLhDUlbAVzLUGShP611hU+&#10;Q42uIap/K7gn66NQ3i88q5ljbJOUTufnJFUftgfI0L2OvVhdvTCIzAN+lFcau3F80tepNwrs1JsU&#10;dvu/UVhI22OFTQxzv5C+Ap6wcQmjkDoUH7hjyeNe0YmTgAZHhY09z4ON40i1V4V9VdhXhf2qFBbf&#10;HU87sw/cxv6nQouvjfBajc+Q4ycA894+70N7/qHi4i8AAAD//wMAUEsDBBQABgAIAAAAIQANdl2G&#10;3QAAAAYBAAAPAAAAZHJzL2Rvd25yZXYueG1sTI/BTsMwEETvSPyDtUjcqA2U0oQ4FUKKuHCh7aHc&#10;nHhJUux1FLtt+vcsXOAy0mpGM2+L1eSdOOIY+0AabmcKBFITbE+thu2mulmCiMmQNS4QajhjhFV5&#10;eVGY3IYTveNxnVrBJRRzo6FLaciljE2H3sRZGJDY+wyjN4nPsZV2NCcu907eKbWQ3vTEC50Z8KXD&#10;5mt98Br8bl/t3DZrPyr3WC/2m+z89pppfX01PT+BSDilvzD84DM6lMxUhwPZKJwGfiT9KnvzTN2D&#10;qDn0sJwrkGUh/+OX3wAAAP//AwBQSwECLQAUAAYACAAAACEAtoM4kv4AAADhAQAAEwAAAAAAAAAA&#10;AAAAAAAAAAAAW0NvbnRlbnRfVHlwZXNdLnhtbFBLAQItABQABgAIAAAAIQA4/SH/1gAAAJQBAAAL&#10;AAAAAAAAAAAAAAAAAC8BAABfcmVscy8ucmVsc1BLAQItABQABgAIAAAAIQBLI+AQQgQAAPAQAAAO&#10;AAAAAAAAAAAAAAAAAC4CAABkcnMvZTJvRG9jLnhtbFBLAQItABQABgAIAAAAIQANdl2G3QAAAAYB&#10;AAAPAAAAAAAAAAAAAAAAAJwGAABkcnMvZG93bnJldi54bWxQSwUGAAAAAAQABADzAAAApgcAAAAA&#10;">
                    <v:rect id="Rectangle 460" o:spid="_x0000_s1027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2ycAA&#10;AADcAAAADwAAAGRycy9kb3ducmV2LnhtbERP3WrCMBS+H+wdwhnsZmiiiIzaVGROmDcbuj7AoTk2&#10;xeakSzKtb28uBrv8+P7L9eh6caEQO88aZlMFgrjxpuNWQ/29m7yCiAnZYO+ZNNwowrp6fCixMP7K&#10;B7ocUytyCMcCNdiUhkLK2FhyGKd+IM7cyQeHKcPQShPwmsNdL+dKLaXDjnODxYHeLDXn46/T8POu&#10;XqRKX9u9/awZjamDUWetn5/GzQpEojH9i//cH0bDYpnn5zP5CMj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X2ycAAAADcAAAADwAAAAAAAAAAAAAAAACYAgAAZHJzL2Rvd25y&#10;ZXYueG1sUEsFBgAAAAAEAAQA9QAAAIUDAAAAAA==&#10;" fillcolor="#606" stroked="f" strokecolor="#d8d8d8"/>
                    <v:rect id="Rectangle 461" o:spid="_x0000_s1028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35390D" w:rsidRDefault="0035390D">
                            <w:pPr>
                              <w:pStyle w:val="Sansinterligne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29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35390D" w:rsidRPr="008F1A5C" w:rsidRDefault="008F1A5C">
                            <w:pPr>
                              <w:pStyle w:val="Sansinterligne"/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</w:pPr>
                            <w:r w:rsidRPr="008F1A5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Réalisé par :</w:t>
                            </w:r>
                          </w:p>
                          <w:p w:rsidR="008F1A5C" w:rsidRPr="008F1A5C" w:rsidRDefault="008F1A5C" w:rsidP="008F1A5C">
                            <w:pPr>
                              <w:pStyle w:val="Sansinterligne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</w:pPr>
                            <w:r w:rsidRPr="008F1A5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Ferhat Lyes FERHAT</w:t>
                            </w:r>
                          </w:p>
                          <w:p w:rsidR="008F1A5C" w:rsidRPr="008F1A5C" w:rsidRDefault="008F1A5C" w:rsidP="008F1A5C">
                            <w:pPr>
                              <w:pStyle w:val="Sansinterligne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</w:pPr>
                            <w:r w:rsidRPr="008F1A5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Florian PINTO</w:t>
                            </w:r>
                          </w:p>
                          <w:p w:rsidR="008F1A5C" w:rsidRPr="008F1A5C" w:rsidRDefault="008F1A5C" w:rsidP="008F1A5C">
                            <w:pPr>
                              <w:pStyle w:val="Sansinterligne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</w:pPr>
                            <w:r w:rsidRPr="008F1A5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Yanis ROCHDI</w:t>
                            </w:r>
                          </w:p>
                          <w:p w:rsidR="008F1A5C" w:rsidRPr="008F1A5C" w:rsidRDefault="008F1A5C" w:rsidP="008F1A5C">
                            <w:pPr>
                              <w:pStyle w:val="Sansinterligne"/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</w:pPr>
                            <w:r w:rsidRPr="008F1A5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Encadré par :</w:t>
                            </w:r>
                          </w:p>
                          <w:p w:rsidR="008F1A5C" w:rsidRPr="008F1A5C" w:rsidRDefault="008F1A5C" w:rsidP="00891CAF">
                            <w:pPr>
                              <w:pStyle w:val="Sansinterligne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</w:pPr>
                            <w:r w:rsidRPr="008F1A5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 xml:space="preserve">Prof. </w:t>
                            </w:r>
                            <w:r w:rsidRPr="008F1A5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Mourad BENNADJI</w:t>
                            </w:r>
                          </w:p>
                          <w:p w:rsidR="008F1A5C" w:rsidRPr="008F1A5C" w:rsidRDefault="008F1A5C" w:rsidP="008F1A5C">
                            <w:pPr>
                              <w:pStyle w:val="Sansinterligne"/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35390D" w:rsidRPr="008F1A5C" w:rsidRDefault="0035390D">
                            <w:pPr>
                              <w:pStyle w:val="Sansinterligne"/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5824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34741049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35390D" w:rsidRDefault="0035390D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Rapport CC3 ACS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0" style="position:absolute;margin-left:0;margin-top:0;width:548.85pt;height:50.4pt;z-index:25172582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34741049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5390D" w:rsidRDefault="0035390D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Rapport CC3 ACS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35390D" w:rsidRDefault="0035390D">
          <w:r>
            <w:rPr>
              <w:noProof/>
            </w:rPr>
            <w:drawing>
              <wp:anchor distT="0" distB="0" distL="114300" distR="114300" simplePos="0" relativeHeight="251724800" behindDoc="0" locked="0" layoutInCell="0" allowOverlap="1">
                <wp:simplePos x="0" y="0"/>
                <wp:positionH relativeFrom="page">
                  <wp:posOffset>1981200</wp:posOffset>
                </wp:positionH>
                <wp:positionV relativeFrom="page">
                  <wp:posOffset>4089962</wp:posOffset>
                </wp:positionV>
                <wp:extent cx="5577840" cy="2517931"/>
                <wp:effectExtent l="0" t="0" r="3810" b="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2517931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:rsidR="004E3EC4" w:rsidRDefault="004E3EC4">
      <w:pPr>
        <w:pStyle w:val="TM1"/>
        <w:tabs>
          <w:tab w:val="left" w:pos="440"/>
          <w:tab w:val="right" w:leader="dot" w:pos="9062"/>
        </w:tabs>
        <w:rPr>
          <w:rFonts w:asciiTheme="minorHAnsi" w:hAnsiTheme="minorHAnsi" w:cstheme="minorBidi"/>
          <w:noProof/>
          <w:sz w:val="22"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  <w:hyperlink w:anchor="_Toc56361068" w:history="1">
        <w:r w:rsidRPr="00563014">
          <w:rPr>
            <w:rStyle w:val="Lienhypertexte"/>
            <w:noProof/>
          </w:rPr>
          <w:t>1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563014">
          <w:rPr>
            <w:rStyle w:val="Lienhypertexte"/>
            <w:noProof/>
          </w:rPr>
          <w:t>MPD du SI opérati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6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E3EC4" w:rsidRDefault="004E3EC4">
      <w:pPr>
        <w:pStyle w:val="TM2"/>
        <w:tabs>
          <w:tab w:val="right" w:leader="dot" w:pos="9062"/>
        </w:tabs>
        <w:rPr>
          <w:rFonts w:asciiTheme="minorHAnsi" w:hAnsiTheme="minorHAnsi" w:cstheme="minorBidi"/>
          <w:noProof/>
          <w:sz w:val="22"/>
        </w:rPr>
      </w:pPr>
      <w:hyperlink w:anchor="_Toc56361069" w:history="1">
        <w:r w:rsidRPr="00563014">
          <w:rPr>
            <w:rStyle w:val="Lienhypertexte"/>
            <w:noProof/>
          </w:rPr>
          <w:t>PowerAM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6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E3EC4" w:rsidRDefault="004E3EC4">
      <w:pPr>
        <w:pStyle w:val="TM2"/>
        <w:tabs>
          <w:tab w:val="right" w:leader="dot" w:pos="9062"/>
        </w:tabs>
        <w:rPr>
          <w:rFonts w:asciiTheme="minorHAnsi" w:hAnsiTheme="minorHAnsi" w:cstheme="minorBidi"/>
          <w:noProof/>
          <w:sz w:val="22"/>
        </w:rPr>
      </w:pPr>
      <w:hyperlink w:anchor="_Toc56361070" w:history="1">
        <w:r w:rsidRPr="00563014">
          <w:rPr>
            <w:rStyle w:val="Lienhypertexte"/>
            <w:noProof/>
          </w:rPr>
          <w:t>Création de la base de données Opéra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6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E3EC4" w:rsidRDefault="004E3EC4">
      <w:pPr>
        <w:pStyle w:val="TM1"/>
        <w:tabs>
          <w:tab w:val="left" w:pos="440"/>
          <w:tab w:val="right" w:leader="dot" w:pos="9062"/>
        </w:tabs>
        <w:rPr>
          <w:rFonts w:asciiTheme="minorHAnsi" w:hAnsiTheme="minorHAnsi" w:cstheme="minorBidi"/>
          <w:noProof/>
          <w:sz w:val="22"/>
        </w:rPr>
      </w:pPr>
      <w:hyperlink w:anchor="_Toc56361071" w:history="1">
        <w:r w:rsidRPr="00563014">
          <w:rPr>
            <w:rStyle w:val="Lienhypertexte"/>
            <w:noProof/>
          </w:rPr>
          <w:t>2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563014">
          <w:rPr>
            <w:rStyle w:val="Lienhypertexte"/>
            <w:noProof/>
          </w:rPr>
          <w:t>Script pour le jeu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6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3EC4" w:rsidRDefault="004E3EC4">
      <w:pPr>
        <w:pStyle w:val="TM1"/>
        <w:tabs>
          <w:tab w:val="left" w:pos="440"/>
          <w:tab w:val="right" w:leader="dot" w:pos="9062"/>
        </w:tabs>
        <w:rPr>
          <w:rFonts w:asciiTheme="minorHAnsi" w:hAnsiTheme="minorHAnsi" w:cstheme="minorBidi"/>
          <w:noProof/>
          <w:sz w:val="22"/>
        </w:rPr>
      </w:pPr>
      <w:hyperlink w:anchor="_Toc56361072" w:history="1">
        <w:r w:rsidRPr="00563014">
          <w:rPr>
            <w:rStyle w:val="Lienhypertexte"/>
            <w:noProof/>
          </w:rPr>
          <w:t>3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563014">
          <w:rPr>
            <w:rStyle w:val="Lienhypertexte"/>
            <w:noProof/>
          </w:rPr>
          <w:t>Modèle Physique de Données en étoile pour le Data Mart de réception, et ré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6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3EC4" w:rsidRDefault="004E3EC4">
      <w:pPr>
        <w:pStyle w:val="TM1"/>
        <w:tabs>
          <w:tab w:val="left" w:pos="440"/>
          <w:tab w:val="right" w:leader="dot" w:pos="9062"/>
        </w:tabs>
        <w:rPr>
          <w:rFonts w:asciiTheme="minorHAnsi" w:hAnsiTheme="minorHAnsi" w:cstheme="minorBidi"/>
          <w:noProof/>
          <w:sz w:val="22"/>
        </w:rPr>
      </w:pPr>
      <w:hyperlink w:anchor="_Toc56361073" w:history="1">
        <w:r w:rsidRPr="00563014">
          <w:rPr>
            <w:rStyle w:val="Lienhypertexte"/>
            <w:noProof/>
          </w:rPr>
          <w:t>4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563014">
          <w:rPr>
            <w:rStyle w:val="Lienhypertexte"/>
            <w:noProof/>
          </w:rPr>
          <w:t>Tal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6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3EC4" w:rsidRDefault="004E3EC4">
      <w:pPr>
        <w:pStyle w:val="TM2"/>
        <w:tabs>
          <w:tab w:val="right" w:leader="dot" w:pos="9062"/>
        </w:tabs>
        <w:rPr>
          <w:rFonts w:asciiTheme="minorHAnsi" w:hAnsiTheme="minorHAnsi" w:cstheme="minorBidi"/>
          <w:noProof/>
          <w:sz w:val="22"/>
        </w:rPr>
      </w:pPr>
      <w:hyperlink w:anchor="_Toc56361074" w:history="1">
        <w:r w:rsidRPr="00563014">
          <w:rPr>
            <w:rStyle w:val="Lienhypertexte"/>
            <w:noProof/>
          </w:rPr>
          <w:t>Data Mar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6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3EC4" w:rsidRDefault="004E3EC4">
      <w:pPr>
        <w:pStyle w:val="TM3"/>
        <w:tabs>
          <w:tab w:val="right" w:leader="dot" w:pos="9062"/>
        </w:tabs>
        <w:rPr>
          <w:rFonts w:asciiTheme="minorHAnsi" w:hAnsiTheme="minorHAnsi" w:cstheme="minorBidi"/>
          <w:noProof/>
          <w:sz w:val="22"/>
        </w:rPr>
      </w:pPr>
      <w:hyperlink w:anchor="_Toc56361075" w:history="1">
        <w:r w:rsidRPr="00563014">
          <w:rPr>
            <w:rStyle w:val="Lienhypertexte"/>
            <w:noProof/>
          </w:rPr>
          <w:t>Extraction depuis le SI opérationnel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6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3EC4" w:rsidRDefault="004E3EC4">
      <w:pPr>
        <w:pStyle w:val="TM3"/>
        <w:tabs>
          <w:tab w:val="right" w:leader="dot" w:pos="9062"/>
        </w:tabs>
        <w:rPr>
          <w:rFonts w:asciiTheme="minorHAnsi" w:hAnsiTheme="minorHAnsi" w:cstheme="minorBidi"/>
          <w:noProof/>
          <w:sz w:val="22"/>
        </w:rPr>
      </w:pPr>
      <w:hyperlink w:anchor="_Toc56361076" w:history="1">
        <w:r w:rsidRPr="00563014">
          <w:rPr>
            <w:rStyle w:val="Lienhypertexte"/>
            <w:noProof/>
          </w:rPr>
          <w:t>Alimentation des Dimension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6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3EC4" w:rsidRDefault="004E3EC4">
      <w:pPr>
        <w:pStyle w:val="TM4"/>
        <w:tabs>
          <w:tab w:val="right" w:leader="dot" w:pos="9062"/>
        </w:tabs>
        <w:rPr>
          <w:noProof/>
        </w:rPr>
      </w:pPr>
      <w:hyperlink w:anchor="_Toc56361077" w:history="1">
        <w:r w:rsidRPr="00563014">
          <w:rPr>
            <w:rStyle w:val="Lienhypertexte"/>
            <w:noProof/>
          </w:rPr>
          <w:t>Phase de Staging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6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3EC4" w:rsidRDefault="004E3EC4">
      <w:pPr>
        <w:pStyle w:val="TM4"/>
        <w:tabs>
          <w:tab w:val="right" w:leader="dot" w:pos="9062"/>
        </w:tabs>
        <w:rPr>
          <w:noProof/>
        </w:rPr>
      </w:pPr>
      <w:hyperlink w:anchor="_Toc56361078" w:history="1">
        <w:r w:rsidRPr="00563014">
          <w:rPr>
            <w:rStyle w:val="Lienhypertexte"/>
            <w:noProof/>
          </w:rPr>
          <w:t>Alimentation des dimension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6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E3EC4" w:rsidRDefault="004E3EC4">
      <w:pPr>
        <w:pStyle w:val="TM4"/>
        <w:tabs>
          <w:tab w:val="right" w:leader="dot" w:pos="9062"/>
        </w:tabs>
        <w:rPr>
          <w:noProof/>
        </w:rPr>
      </w:pPr>
      <w:hyperlink w:anchor="_Toc56361079" w:history="1">
        <w:r w:rsidRPr="00563014">
          <w:rPr>
            <w:rStyle w:val="Lienhypertexte"/>
            <w:noProof/>
          </w:rPr>
          <w:t>Gestion des S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6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E3EC4" w:rsidRDefault="004E3EC4">
      <w:pPr>
        <w:pStyle w:val="TM2"/>
        <w:tabs>
          <w:tab w:val="right" w:leader="dot" w:pos="9062"/>
        </w:tabs>
        <w:rPr>
          <w:rFonts w:asciiTheme="minorHAnsi" w:hAnsiTheme="minorHAnsi" w:cstheme="minorBidi"/>
          <w:noProof/>
          <w:sz w:val="22"/>
        </w:rPr>
      </w:pPr>
      <w:hyperlink w:anchor="_Toc56361080" w:history="1">
        <w:r w:rsidRPr="00563014">
          <w:rPr>
            <w:rStyle w:val="Lienhypertexte"/>
            <w:noProof/>
          </w:rPr>
          <w:t>Alimentation de la table de fa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6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E3EC4" w:rsidRDefault="004E3EC4">
      <w:pPr>
        <w:pStyle w:val="TM2"/>
        <w:tabs>
          <w:tab w:val="right" w:leader="dot" w:pos="9062"/>
        </w:tabs>
        <w:rPr>
          <w:rFonts w:asciiTheme="minorHAnsi" w:hAnsiTheme="minorHAnsi" w:cstheme="minorBidi"/>
          <w:noProof/>
          <w:sz w:val="22"/>
        </w:rPr>
      </w:pPr>
      <w:hyperlink w:anchor="_Toc56361081" w:history="1">
        <w:r w:rsidRPr="00563014">
          <w:rPr>
            <w:rStyle w:val="Lienhypertexte"/>
            <w:noProof/>
          </w:rPr>
          <w:t>Le Job 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6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E3EC4" w:rsidRDefault="004E3EC4">
      <w:pPr>
        <w:pStyle w:val="TM2"/>
        <w:tabs>
          <w:tab w:val="right" w:leader="dot" w:pos="9062"/>
        </w:tabs>
        <w:rPr>
          <w:rFonts w:asciiTheme="minorHAnsi" w:hAnsiTheme="minorHAnsi" w:cstheme="minorBidi"/>
          <w:noProof/>
          <w:sz w:val="22"/>
        </w:rPr>
      </w:pPr>
      <w:hyperlink w:anchor="_Toc56361082" w:history="1">
        <w:r w:rsidRPr="00563014">
          <w:rPr>
            <w:rStyle w:val="Lienhypertexte"/>
            <w:noProof/>
          </w:rPr>
          <w:t>Data Mart 2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6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E3EC4" w:rsidRDefault="004E3EC4">
      <w:pPr>
        <w:pStyle w:val="TM1"/>
        <w:tabs>
          <w:tab w:val="left" w:pos="440"/>
          <w:tab w:val="right" w:leader="dot" w:pos="9062"/>
        </w:tabs>
        <w:rPr>
          <w:rFonts w:asciiTheme="minorHAnsi" w:hAnsiTheme="minorHAnsi" w:cstheme="minorBidi"/>
          <w:noProof/>
          <w:sz w:val="22"/>
        </w:rPr>
      </w:pPr>
      <w:hyperlink w:anchor="_Toc56361083" w:history="1">
        <w:r w:rsidRPr="00563014">
          <w:rPr>
            <w:rStyle w:val="Lienhypertexte"/>
            <w:noProof/>
          </w:rPr>
          <w:t>5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563014">
          <w:rPr>
            <w:rStyle w:val="Lienhypertexte"/>
            <w:noProof/>
          </w:rPr>
          <w:t>Visualisation sur Power B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6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E3EC4" w:rsidRDefault="004E3EC4">
      <w:pPr>
        <w:pStyle w:val="TM1"/>
        <w:tabs>
          <w:tab w:val="left" w:pos="440"/>
          <w:tab w:val="right" w:leader="dot" w:pos="9062"/>
        </w:tabs>
        <w:rPr>
          <w:rFonts w:asciiTheme="minorHAnsi" w:hAnsiTheme="minorHAnsi" w:cstheme="minorBidi"/>
          <w:noProof/>
          <w:sz w:val="22"/>
        </w:rPr>
      </w:pPr>
      <w:hyperlink w:anchor="_Toc56361084" w:history="1">
        <w:r w:rsidRPr="00563014">
          <w:rPr>
            <w:rStyle w:val="Lienhypertexte"/>
            <w:noProof/>
          </w:rPr>
          <w:t>6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563014">
          <w:rPr>
            <w:rStyle w:val="Lienhypertexte"/>
            <w:noProof/>
          </w:rPr>
          <w:t>Répartition des Tâche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6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5390D" w:rsidRDefault="004E3EC4">
      <w:pPr>
        <w:rPr>
          <w:rFonts w:eastAsiaTheme="majorEastAsia"/>
          <w:color w:val="1F4E79" w:themeColor="accent1" w:themeShade="80"/>
          <w:sz w:val="32"/>
          <w:szCs w:val="32"/>
        </w:rPr>
      </w:pPr>
      <w:r>
        <w:fldChar w:fldCharType="end"/>
      </w:r>
      <w:r w:rsidR="0035390D">
        <w:br w:type="page"/>
      </w:r>
    </w:p>
    <w:p w:rsidR="00AA6591" w:rsidRPr="004E6359" w:rsidRDefault="00087FD9" w:rsidP="008E7A3D">
      <w:pPr>
        <w:pStyle w:val="Titre1"/>
        <w:jc w:val="both"/>
        <w:rPr>
          <w:rFonts w:cs="Times New Roman"/>
        </w:rPr>
      </w:pPr>
      <w:bookmarkStart w:id="1" w:name="_Toc56361068"/>
      <w:r w:rsidRPr="004E6359">
        <w:rPr>
          <w:rFonts w:cs="Times New Roman"/>
        </w:rPr>
        <w:lastRenderedPageBreak/>
        <w:t>MPD du SI opérationnel</w:t>
      </w:r>
      <w:bookmarkEnd w:id="0"/>
      <w:bookmarkEnd w:id="1"/>
    </w:p>
    <w:p w:rsidR="00087FD9" w:rsidRPr="004E6359" w:rsidRDefault="00A50F9A" w:rsidP="008E7A3D">
      <w:pPr>
        <w:pStyle w:val="Titre2"/>
        <w:jc w:val="both"/>
        <w:rPr>
          <w:rFonts w:cs="Times New Roman"/>
        </w:rPr>
      </w:pPr>
      <w:bookmarkStart w:id="2" w:name="_Toc56288226"/>
      <w:bookmarkStart w:id="3" w:name="_Toc56361069"/>
      <w:r w:rsidRPr="004E6359">
        <w:rPr>
          <w:rFonts w:cs="Times New Roman"/>
        </w:rPr>
        <w:t>PowerAMC</w:t>
      </w:r>
      <w:bookmarkEnd w:id="2"/>
      <w:bookmarkEnd w:id="3"/>
      <w:r w:rsidR="00087FD9" w:rsidRPr="004E6359">
        <w:rPr>
          <w:rFonts w:cs="Times New Roman"/>
        </w:rPr>
        <w:t> </w:t>
      </w:r>
    </w:p>
    <w:p w:rsidR="00087FD9" w:rsidRPr="004E6359" w:rsidRDefault="00A50F9A" w:rsidP="008E7A3D">
      <w:pPr>
        <w:jc w:val="both"/>
      </w:pPr>
      <w:r w:rsidRPr="004E6359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B490C0C" wp14:editId="0C5FDBB0">
            <wp:simplePos x="0" y="0"/>
            <wp:positionH relativeFrom="column">
              <wp:posOffset>-451485</wp:posOffset>
            </wp:positionH>
            <wp:positionV relativeFrom="paragraph">
              <wp:posOffset>4780915</wp:posOffset>
            </wp:positionV>
            <wp:extent cx="6127750" cy="3369310"/>
            <wp:effectExtent l="0" t="0" r="6350" b="2540"/>
            <wp:wrapTight wrapText="bothSides">
              <wp:wrapPolygon edited="0">
                <wp:start x="0" y="0"/>
                <wp:lineTo x="0" y="21494"/>
                <wp:lineTo x="21555" y="21494"/>
                <wp:lineTo x="21555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_OP_Vu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63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945388F" wp14:editId="4F97ABC7">
                <wp:simplePos x="0" y="0"/>
                <wp:positionH relativeFrom="column">
                  <wp:posOffset>-450850</wp:posOffset>
                </wp:positionH>
                <wp:positionV relativeFrom="paragraph">
                  <wp:posOffset>8148320</wp:posOffset>
                </wp:positionV>
                <wp:extent cx="61283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6591" w:rsidRPr="00BC173A" w:rsidRDefault="00AA6591" w:rsidP="00A50F9A">
                            <w:pPr>
                              <w:pStyle w:val="Lgende"/>
                              <w:rPr>
                                <w:noProof/>
                                <w:sz w:val="24"/>
                              </w:rPr>
                            </w:pPr>
                            <w:bookmarkStart w:id="4" w:name="_Toc56290083"/>
                            <w:bookmarkStart w:id="5" w:name="_Toc56360173"/>
                            <w:bookmarkStart w:id="6" w:name="_Toc5636113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D25C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7F68C7">
                              <w:t>Modèle Physique des donn</w:t>
                            </w:r>
                            <w:r>
                              <w:t>ée refait avec PowerAMC : VUES</w:t>
                            </w:r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45388F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31" type="#_x0000_t202" style="position:absolute;left:0;text-align:left;margin-left:-35.5pt;margin-top:641.6pt;width:482.5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j6OgIAAHcEAAAOAAAAZHJzL2Uyb0RvYy54bWysVE1v2zAMvQ/YfxB0X5wPNEiNOEWWIsOA&#10;oC2QFgV2U2Q5FiCJmqTEzn79KNlOt26nYReFIqlH8z0yy7tWK3IWzkswBZ2MxpQIw6GU5ljQl+ft&#10;pwUlPjBTMgVGFPQiPL1bffywbGwuplCDKoUjCGJ83tiC1iHYPMs8r4VmfgRWGAxW4DQLeHXHrHSs&#10;QXStsul4PM8acKV1wIX36L3vgnSV8KtK8PBYVV4EogqK3xbS6dJ5iGe2WrL86JitJe8/g/3DV2gm&#10;DRa9Qt2zwMjJyT+gtOQOPFRhxEFnUFWSi9QDdjMZv+tmXzMrUi9IjrdXmvz/g+UP5ydHZFnQW0oM&#10;0yjRNxSKlIIE0QZBbiNFjfU5Zu4t5ob2M7Qo9eD36Iydt5XT8Rd7IhhHsi9XghGJcHTOJ9PFbHFD&#10;CcfYfHYTMbK3p9b58EWAJtEoqEP1EqnsvPOhSx1SYiUPSpZbqVS8xMBGOXJmqHRTyyB68N+ylIm5&#10;BuKrDrDziDQqfZXYbddVtEJ7aBNBs6HjA5QXJMJBN03e8q3E6jvmwxNzOD7YO65EeMSjUtAUFHqL&#10;khrcj7/5Yz6qilFKGhzHgvrvJ+YEJeqrQb3j7A6GG4zDYJiT3gD2PcFlszyZ+MAFNZiVA/2Km7KO&#10;VTDEDMdaBQ2DuQndUuCmcbFepyScUMvCzuwtj9ADy8/tK3O21ygOyQMMg8ryd1J1uUksuz4F5D3p&#10;GHntWET94wWnO01Cv4lxfX69p6y3/4vVTwAAAP//AwBQSwMEFAAGAAgAAAAhALuorwLiAAAADQEA&#10;AA8AAABkcnMvZG93bnJldi54bWxMj81OwzAQhO9IvIO1SFxQ6/yphBCnqio4wKUi9MLNjbdxIF5H&#10;sdOGt8eoBzjuzGj2m3I9m56dcHSdJQHxMgKG1FjVUStg//68yIE5L0nJ3hIK+EYH6+r6qpSFsmd6&#10;w1PtWxZKyBVSgPZ+KDh3jUYj3dIOSME72tFIH86x5WqU51Buep5E0Yob2VH4oOWAW43NVz0ZAbvs&#10;Y6fvpuPT6yZLx5f9tF19trUQtzfz5hGYx9n/heEXP6BDFZgOdiLlWC9gcR+HLT4YSZ4mwEIkf8hi&#10;YIeLlAKvSv5/RfUDAAD//wMAUEsBAi0AFAAGAAgAAAAhALaDOJL+AAAA4QEAABMAAAAAAAAAAAAA&#10;AAAAAAAAAFtDb250ZW50X1R5cGVzXS54bWxQSwECLQAUAAYACAAAACEAOP0h/9YAAACUAQAACwAA&#10;AAAAAAAAAAAAAAAvAQAAX3JlbHMvLnJlbHNQSwECLQAUAAYACAAAACEAGj24+joCAAB3BAAADgAA&#10;AAAAAAAAAAAAAAAuAgAAZHJzL2Uyb0RvYy54bWxQSwECLQAUAAYACAAAACEAu6ivAuIAAAANAQAA&#10;DwAAAAAAAAAAAAAAAACUBAAAZHJzL2Rvd25yZXYueG1sUEsFBgAAAAAEAAQA8wAAAKMFAAAAAA==&#10;" stroked="f">
                <v:textbox style="mso-fit-shape-to-text:t" inset="0,0,0,0">
                  <w:txbxContent>
                    <w:p w:rsidR="00AA6591" w:rsidRPr="00BC173A" w:rsidRDefault="00AA6591" w:rsidP="00A50F9A">
                      <w:pPr>
                        <w:pStyle w:val="Lgende"/>
                        <w:rPr>
                          <w:noProof/>
                          <w:sz w:val="24"/>
                        </w:rPr>
                      </w:pPr>
                      <w:bookmarkStart w:id="7" w:name="_Toc56290083"/>
                      <w:bookmarkStart w:id="8" w:name="_Toc56360173"/>
                      <w:bookmarkStart w:id="9" w:name="_Toc5636113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D25C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7F68C7">
                        <w:t>Modèle Physique des donn</w:t>
                      </w:r>
                      <w:r>
                        <w:t>ée refait avec PowerAMC : VUES</w:t>
                      </w:r>
                      <w:bookmarkEnd w:id="7"/>
                      <w:bookmarkEnd w:id="8"/>
                      <w:bookmarkEnd w:id="9"/>
                    </w:p>
                  </w:txbxContent>
                </v:textbox>
                <w10:wrap type="tight"/>
              </v:shape>
            </w:pict>
          </mc:Fallback>
        </mc:AlternateContent>
      </w:r>
      <w:r w:rsidRPr="004E63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8EE146F" wp14:editId="4092C3AF">
                <wp:simplePos x="0" y="0"/>
                <wp:positionH relativeFrom="column">
                  <wp:posOffset>-451485</wp:posOffset>
                </wp:positionH>
                <wp:positionV relativeFrom="paragraph">
                  <wp:posOffset>4528820</wp:posOffset>
                </wp:positionV>
                <wp:extent cx="6604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6591" w:rsidRPr="00766F60" w:rsidRDefault="00AA6591" w:rsidP="00A50F9A">
                            <w:pPr>
                              <w:pStyle w:val="Lgende"/>
                              <w:rPr>
                                <w:noProof/>
                                <w:sz w:val="24"/>
                              </w:rPr>
                            </w:pPr>
                            <w:bookmarkStart w:id="10" w:name="_Toc56290084"/>
                            <w:bookmarkStart w:id="11" w:name="_Toc56360174"/>
                            <w:bookmarkStart w:id="12" w:name="_Toc5636113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D25C8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8942DB">
                              <w:t>Modèle Physique des donnée refait avec PowerAMC : Tables</w:t>
                            </w:r>
                            <w:bookmarkEnd w:id="10"/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E146F" id="Zone de texte 8" o:spid="_x0000_s1032" type="#_x0000_t202" style="position:absolute;left:0;text-align:left;margin-left:-35.55pt;margin-top:356.6pt;width:520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9CnOAIAAHcEAAAOAAAAZHJzL2Uyb0RvYy54bWysVMFu2zAMvQ/YPwi6L3a6LiiMOEWWIsOA&#10;oC2QFgV2U2Q5FiCLGqXEzr5+lBynW7fTsItCkdSj+R6Z+W3fGnZU6DXYkk8nOWfKSqi03Zf8+Wn9&#10;4YYzH4SthAGrSn5Snt8u3r+bd65QV9CAqRQyArG+6FzJmxBckWVeNqoVfgJOWQrWgK0IdMV9VqHo&#10;CL012VWez7IOsHIIUnlP3rshyBcJv66VDA917VVgpuT0bSGdmM5dPLPFXBR7FK7R8vwZ4h++ohXa&#10;UtEL1J0Igh1Q/wHVaongoQ4TCW0Gda2lSj1QN9P8TTfbRjiVeiFyvLvQ5P8frLw/PiLTVclJKCta&#10;kugbCcUqxYLqg2I3kaLO+YIyt45yQ/8ZepJ69Htyxs77Gtv4Sz0xihPZpwvBhMQkOWez/DrPKSQp&#10;Nvv4KWJkr08d+vBFQcuiUXIk9RKp4rjxYUgdU2IlD0ZXa21MvMTAyiA7ClK6a3RQZ/DfsoyNuRbi&#10;qwFw8Kg0Kucqsduhq2iFftcngq7HjndQnYgIhGGavJNrTdU3wodHgTQ+1CCtRHigozbQlRzOFmcN&#10;4I+/+WM+qUpRzjoax5L77weBijPz1ZLecXZHA0djNxr20K6A+p7SsjmZTHqAwYxmjdC+0KYsYxUK&#10;CSupVsnDaK7CsBS0aVItlymJJtSJsLFbJyP0yPJT/yLQnTWKQ3IP46CK4o1UQ24Syy0PgXhPOkZe&#10;BxZJ/3ih6U6TcN7EuD6/3lPW6//F4icAAAD//wMAUEsDBBQABgAIAAAAIQC8d5R24gAAAAsBAAAP&#10;AAAAZHJzL2Rvd25yZXYueG1sTI+xbsIwEIb3Sn0H6yp1qcAJQQFCHIRQO7QLasrSzcRHHBqfo9iB&#10;9O3rsrTj3X367/vzzWhadsHeNZYExNMIGFJlVUO1gMPHy2QJzHlJSraWUMA3OtgU93e5zJS90jte&#10;Sl+zEEIukwK0913Guas0GummtkMKt5PtjfRh7GuuenkN4ablsyhKuZENhQ9adrjTWH2VgxGwn3/u&#10;9dNwen7bzpP+9TDs0nNdCvH4MG7XwDyO/g+GX/2gDkVwOtqBlGOtgMkijgMqYBEnM2CBWKXLFbDj&#10;bZMAL3L+v0PxAwAA//8DAFBLAQItABQABgAIAAAAIQC2gziS/gAAAOEBAAATAAAAAAAAAAAAAAAA&#10;AAAAAABbQ29udGVudF9UeXBlc10ueG1sUEsBAi0AFAAGAAgAAAAhADj9If/WAAAAlAEAAAsAAAAA&#10;AAAAAAAAAAAALwEAAF9yZWxzLy5yZWxzUEsBAi0AFAAGAAgAAAAhAOTv0Kc4AgAAdwQAAA4AAAAA&#10;AAAAAAAAAAAALgIAAGRycy9lMm9Eb2MueG1sUEsBAi0AFAAGAAgAAAAhALx3lHbiAAAACwEAAA8A&#10;AAAAAAAAAAAAAAAAkgQAAGRycy9kb3ducmV2LnhtbFBLBQYAAAAABAAEAPMAAAChBQAAAAA=&#10;" stroked="f">
                <v:textbox style="mso-fit-shape-to-text:t" inset="0,0,0,0">
                  <w:txbxContent>
                    <w:p w:rsidR="00AA6591" w:rsidRPr="00766F60" w:rsidRDefault="00AA6591" w:rsidP="00A50F9A">
                      <w:pPr>
                        <w:pStyle w:val="Lgende"/>
                        <w:rPr>
                          <w:noProof/>
                          <w:sz w:val="24"/>
                        </w:rPr>
                      </w:pPr>
                      <w:bookmarkStart w:id="13" w:name="_Toc56290084"/>
                      <w:bookmarkStart w:id="14" w:name="_Toc56360174"/>
                      <w:bookmarkStart w:id="15" w:name="_Toc5636113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D25C8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Pr="008942DB">
                        <w:t>Modèle Physique des donnée refait avec PowerAMC : Tables</w:t>
                      </w:r>
                      <w:bookmarkEnd w:id="13"/>
                      <w:bookmarkEnd w:id="14"/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  <w:r w:rsidRPr="004E6359"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 wp14:anchorId="5969F6DA" wp14:editId="512FE0B6">
            <wp:simplePos x="0" y="0"/>
            <wp:positionH relativeFrom="column">
              <wp:posOffset>-451485</wp:posOffset>
            </wp:positionH>
            <wp:positionV relativeFrom="paragraph">
              <wp:posOffset>937048</wp:posOffset>
            </wp:positionV>
            <wp:extent cx="6604000" cy="3547110"/>
            <wp:effectExtent l="0" t="0" r="6350" b="0"/>
            <wp:wrapTight wrapText="bothSides">
              <wp:wrapPolygon edited="0">
                <wp:start x="0" y="0"/>
                <wp:lineTo x="0" y="21461"/>
                <wp:lineTo x="21558" y="21461"/>
                <wp:lineTo x="2155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_O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FD9" w:rsidRPr="004E6359">
        <w:t xml:space="preserve">La première partie du contrôle continue consiste à refaire le modèle physique de données du  opérationnel sous PowerAMC en rajoutant les </w:t>
      </w:r>
      <w:r w:rsidRPr="004E6359">
        <w:t xml:space="preserve"> deux </w:t>
      </w:r>
      <w:r w:rsidR="00087FD9" w:rsidRPr="004E6359">
        <w:t>Vue</w:t>
      </w:r>
      <w:r w:rsidRPr="004E6359">
        <w:t xml:space="preserve">s pour les deux Data-Ware-House : une vue pour la réception du produit et l’autre pour la réparation </w:t>
      </w:r>
      <w:r w:rsidR="00087FD9" w:rsidRPr="004E6359">
        <w:t xml:space="preserve">comme le montre les captures suivantes : </w:t>
      </w:r>
    </w:p>
    <w:p w:rsidR="00F773AF" w:rsidRPr="004E6359" w:rsidRDefault="00F773AF" w:rsidP="008E7A3D">
      <w:pPr>
        <w:jc w:val="both"/>
      </w:pPr>
      <w:r w:rsidRPr="004E6359">
        <w:lastRenderedPageBreak/>
        <w:t xml:space="preserve">On génère en suite le script de création des tables et des vues avec PowerAMC, on a remarqué qu’il faut modifier le script de génération au niveau des créations des vues où il fallait rajouter : </w:t>
      </w:r>
    </w:p>
    <w:p w:rsidR="00235C5C" w:rsidRPr="004E6359" w:rsidRDefault="00F773AF" w:rsidP="008E7A3D">
      <w:pPr>
        <w:keepNext/>
        <w:jc w:val="both"/>
      </w:pPr>
      <w:r w:rsidRPr="004E6359">
        <w:rPr>
          <w:noProof/>
          <w:lang w:eastAsia="fr-FR"/>
        </w:rPr>
        <w:drawing>
          <wp:inline distT="0" distB="0" distL="0" distR="0" wp14:anchorId="33BB2736" wp14:editId="2DDC1CFB">
            <wp:extent cx="5757333" cy="1082040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if_vue_rece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068" cy="108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F" w:rsidRPr="004E6359" w:rsidRDefault="00235C5C" w:rsidP="008E7A3D">
      <w:pPr>
        <w:pStyle w:val="Lgende"/>
        <w:jc w:val="both"/>
      </w:pPr>
      <w:bookmarkStart w:id="16" w:name="_Toc56290085"/>
      <w:bookmarkStart w:id="17" w:name="_Toc56360175"/>
      <w:bookmarkStart w:id="18" w:name="_Toc56361134"/>
      <w:r w:rsidRPr="004E6359">
        <w:t xml:space="preserve">Figure </w:t>
      </w:r>
      <w:r w:rsidRPr="004E6359">
        <w:fldChar w:fldCharType="begin"/>
      </w:r>
      <w:r w:rsidRPr="004E6359">
        <w:instrText xml:space="preserve"> SEQ Figure \* ARABIC </w:instrText>
      </w:r>
      <w:r w:rsidRPr="004E6359">
        <w:fldChar w:fldCharType="separate"/>
      </w:r>
      <w:r w:rsidR="00FD25C8">
        <w:rPr>
          <w:noProof/>
        </w:rPr>
        <w:t>3</w:t>
      </w:r>
      <w:r w:rsidRPr="004E6359">
        <w:fldChar w:fldCharType="end"/>
      </w:r>
      <w:r w:rsidRPr="004E6359">
        <w:t xml:space="preserve"> Rajout des instructions de jointure dans la vue VIEW_RECEPTION_FOR_DWH</w:t>
      </w:r>
      <w:bookmarkEnd w:id="16"/>
      <w:bookmarkEnd w:id="17"/>
      <w:bookmarkEnd w:id="18"/>
    </w:p>
    <w:p w:rsidR="00235C5C" w:rsidRPr="004E6359" w:rsidRDefault="00235C5C" w:rsidP="008E7A3D">
      <w:pPr>
        <w:keepNext/>
        <w:jc w:val="both"/>
      </w:pPr>
      <w:r w:rsidRPr="004E6359">
        <w:rPr>
          <w:noProof/>
          <w:lang w:eastAsia="fr-FR"/>
        </w:rPr>
        <w:drawing>
          <wp:inline distT="0" distB="0" distL="0" distR="0" wp14:anchorId="1A30A8C5" wp14:editId="57C75F16">
            <wp:extent cx="5511800" cy="122682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if_vue_re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754" cy="123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5C" w:rsidRPr="004E6359" w:rsidRDefault="00235C5C" w:rsidP="008E7A3D">
      <w:pPr>
        <w:pStyle w:val="Lgende"/>
        <w:jc w:val="both"/>
      </w:pPr>
      <w:bookmarkStart w:id="19" w:name="_Toc56290086"/>
      <w:bookmarkStart w:id="20" w:name="_Toc56360176"/>
      <w:bookmarkStart w:id="21" w:name="_Toc56361135"/>
      <w:r w:rsidRPr="004E6359">
        <w:t xml:space="preserve">Figure </w:t>
      </w:r>
      <w:r w:rsidRPr="004E6359">
        <w:fldChar w:fldCharType="begin"/>
      </w:r>
      <w:r w:rsidRPr="004E6359">
        <w:instrText xml:space="preserve"> SEQ Figure \* ARABIC </w:instrText>
      </w:r>
      <w:r w:rsidRPr="004E6359">
        <w:fldChar w:fldCharType="separate"/>
      </w:r>
      <w:r w:rsidR="00FD25C8">
        <w:rPr>
          <w:noProof/>
        </w:rPr>
        <w:t>4</w:t>
      </w:r>
      <w:r w:rsidRPr="004E6359">
        <w:fldChar w:fldCharType="end"/>
      </w:r>
      <w:r w:rsidRPr="004E6359">
        <w:t>Rajout des instructions de jointure dans la vue VIEW_REPARATION_FOR_DWH</w:t>
      </w:r>
      <w:bookmarkEnd w:id="19"/>
      <w:bookmarkEnd w:id="20"/>
      <w:bookmarkEnd w:id="21"/>
    </w:p>
    <w:p w:rsidR="003F7D58" w:rsidRPr="004E6359" w:rsidRDefault="003F7D58" w:rsidP="008E7A3D">
      <w:pPr>
        <w:jc w:val="both"/>
        <w:rPr>
          <w:i/>
        </w:rPr>
      </w:pPr>
      <w:r w:rsidRPr="004E6359">
        <w:t xml:space="preserve">Le nom de fichier du script est </w:t>
      </w:r>
      <w:r w:rsidRPr="004E6359">
        <w:rPr>
          <w:i/>
        </w:rPr>
        <w:t>1_CC3_Groupe1_SQL_OPE_Create.sql</w:t>
      </w:r>
    </w:p>
    <w:p w:rsidR="004E6359" w:rsidRPr="004E6359" w:rsidRDefault="004E6359" w:rsidP="008E7A3D">
      <w:pPr>
        <w:pStyle w:val="Titre2"/>
        <w:jc w:val="both"/>
        <w:rPr>
          <w:rFonts w:cs="Times New Roman"/>
        </w:rPr>
      </w:pPr>
      <w:bookmarkStart w:id="22" w:name="_Toc56288227"/>
      <w:bookmarkStart w:id="23" w:name="_Toc56361070"/>
      <w:r w:rsidRPr="004E6359">
        <w:rPr>
          <w:rFonts w:cs="Times New Roman"/>
        </w:rPr>
        <w:t>Création de la base de données Opérationnelle</w:t>
      </w:r>
      <w:bookmarkEnd w:id="22"/>
      <w:bookmarkEnd w:id="23"/>
    </w:p>
    <w:p w:rsidR="008E7A3D" w:rsidRDefault="00B2480A" w:rsidP="008E7A3D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FFD1ADC" wp14:editId="4BFC3A65">
                <wp:simplePos x="0" y="0"/>
                <wp:positionH relativeFrom="column">
                  <wp:posOffset>-157480</wp:posOffset>
                </wp:positionH>
                <wp:positionV relativeFrom="paragraph">
                  <wp:posOffset>447230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6591" w:rsidRPr="00485556" w:rsidRDefault="00AA6591" w:rsidP="004E6359">
                            <w:pPr>
                              <w:pStyle w:val="Lgende"/>
                              <w:rPr>
                                <w:noProof/>
                                <w:sz w:val="24"/>
                              </w:rPr>
                            </w:pPr>
                            <w:bookmarkStart w:id="24" w:name="_Toc56290087"/>
                            <w:bookmarkStart w:id="25" w:name="_Toc56360177"/>
                            <w:bookmarkStart w:id="26" w:name="_Toc5636113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D25C8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Connexion à la Base de données ACSI_SAV_OPE</w:t>
                            </w:r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D1ADC" id="Zone de texte 15" o:spid="_x0000_s1033" type="#_x0000_t202" style="position:absolute;left:0;text-align:left;margin-left:-12.4pt;margin-top:352.15pt;width:453.6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bROQIAAHkEAAAOAAAAZHJzL2Uyb0RvYy54bWysVF1r2zAUfR/sPwi9L04ymo4Qp2QpGYPQ&#10;FtJS2Jsiy7FB1tUkJXb363ckx+nW7WnsRb66n7rn3OvFTddodlLO12RyPhmNOVNGUlGbQ86fHjcf&#10;PnHmgzCF0GRUzl+U5zfL9+8WrZ2rKVWkC+UYkhg/b23OqxDsPMu8rFQj/IisMjCW5BoRcHWHrHCi&#10;RfZGZ9PxeJa15ArrSCrvob3tjXyZ8pelkuG+LL0KTOccbwvpdOncxzNbLsT84IStanl+hviHVzSi&#10;Nih6SXUrgmBHV/+RqqmlI09lGElqMirLWqrUA7qZjN90s6uEVakXgOPtBSb//9LKu9ODY3UB7q44&#10;M6IBR9/AFCsUC6oLikEPkFrr5/DdWXiH7jN1CBj0HsrYe1e6Jn7RFYMdcL9cIEYqJqG8up6Nr6cw&#10;SdhmH1Pu7DXUOh++KGpYFHLuwF+CVZy2PuAZcB1cYiVPui42tdbxEg1r7dhJgOu2qoOKD0TEb17a&#10;RF9DMao39xqVhuVcJXbbdxWl0O27BNEFiT0VLwDCUT9P3spNjepb4cODcBggNIilCPc4Sk1tzuks&#10;cVaR+/E3ffQHr7By1mIgc+6/H4VTnOmvBozH6R0ENwj7QTDHZk3oe4J1szKJCHBBD2LpqHnGrqxi&#10;FZiEkaiV8zCI69CvBXZNqtUqOWFGrQhbs7Myph5QfuyehbNnjuKU3NEwqmL+hqreN5FlV8cA3BOP&#10;EdceRVAUL5jvRNZ5F+MC/XpPXq9/jOVPAAAA//8DAFBLAwQUAAYACAAAACEAfiYlrOEAAAALAQAA&#10;DwAAAGRycy9kb3ducmV2LnhtbEyPwU7DMBBE70j8g7VIXFDrkFolSuNUVQUHuFQNvXBz422cEq+j&#10;2GnD32O4wHFnRzNvivVkO3bBwbeOJDzOE2BItdMtNRIO7y+zDJgPirTqHKGEL/SwLm9vCpVrd6U9&#10;XqrQsBhCPlcSTAh9zrmvDVrl565Hir+TG6wK8Rwargd1jeG242mSLLlVLcUGo3rcGqw/q9FK2ImP&#10;nXkYT89vG7EYXg/jdnluKinv76bNCljAKfyZ4Qc/okMZmY5uJO1ZJ2GWiogeJDwlYgEsOrIsFcCO&#10;v4oAXhb8/4byGwAA//8DAFBLAQItABQABgAIAAAAIQC2gziS/gAAAOEBAAATAAAAAAAAAAAAAAAA&#10;AAAAAABbQ29udGVudF9UeXBlc10ueG1sUEsBAi0AFAAGAAgAAAAhADj9If/WAAAAlAEAAAsAAAAA&#10;AAAAAAAAAAAALwEAAF9yZWxzLy5yZWxzUEsBAi0AFAAGAAgAAAAhAB5SttE5AgAAeQQAAA4AAAAA&#10;AAAAAAAAAAAALgIAAGRycy9lMm9Eb2MueG1sUEsBAi0AFAAGAAgAAAAhAH4mJazhAAAACwEAAA8A&#10;AAAAAAAAAAAAAAAAkwQAAGRycy9kb3ducmV2LnhtbFBLBQYAAAAABAAEAPMAAAChBQAAAAA=&#10;" stroked="f">
                <v:textbox style="mso-fit-shape-to-text:t" inset="0,0,0,0">
                  <w:txbxContent>
                    <w:p w:rsidR="00AA6591" w:rsidRPr="00485556" w:rsidRDefault="00AA6591" w:rsidP="004E6359">
                      <w:pPr>
                        <w:pStyle w:val="Lgende"/>
                        <w:rPr>
                          <w:noProof/>
                          <w:sz w:val="24"/>
                        </w:rPr>
                      </w:pPr>
                      <w:bookmarkStart w:id="27" w:name="_Toc56290087"/>
                      <w:bookmarkStart w:id="28" w:name="_Toc56360177"/>
                      <w:bookmarkStart w:id="29" w:name="_Toc5636113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D25C8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Connexion à la Base de données ACSI_SAV_OPE</w:t>
                      </w:r>
                      <w:bookmarkEnd w:id="27"/>
                      <w:bookmarkEnd w:id="28"/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265911AE" wp14:editId="420803A6">
            <wp:simplePos x="0" y="0"/>
            <wp:positionH relativeFrom="column">
              <wp:posOffset>-70485</wp:posOffset>
            </wp:positionH>
            <wp:positionV relativeFrom="paragraph">
              <wp:posOffset>820631</wp:posOffset>
            </wp:positionV>
            <wp:extent cx="5621655" cy="3622675"/>
            <wp:effectExtent l="0" t="0" r="0" b="0"/>
            <wp:wrapTight wrapText="bothSides">
              <wp:wrapPolygon edited="0">
                <wp:start x="0" y="0"/>
                <wp:lineTo x="0" y="21467"/>
                <wp:lineTo x="21519" y="21467"/>
                <wp:lineTo x="21519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nexion_SAV_OP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65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359">
        <w:t>La Création de la base de données se fait avec Oracle SQL Developer, la première étape consiste à établir la connexion avec la base de données</w:t>
      </w:r>
      <w:r w:rsidR="00BE205A">
        <w:t xml:space="preserve"> </w:t>
      </w:r>
      <w:r w:rsidR="00BE205A">
        <w:rPr>
          <w:i/>
        </w:rPr>
        <w:t xml:space="preserve">ACSI_SAV_OPE </w:t>
      </w:r>
      <w:r w:rsidR="00BE205A">
        <w:t xml:space="preserve">avec le mot de passe </w:t>
      </w:r>
      <w:r w:rsidR="008A74FD">
        <w:rPr>
          <w:i/>
          <w:u w:val="single"/>
        </w:rPr>
        <w:t>ACSI</w:t>
      </w:r>
      <w:r w:rsidR="004E6359">
        <w:t xml:space="preserve"> et la deuxième à la création des tables et des vues en utilisant</w:t>
      </w:r>
      <w:r>
        <w:t xml:space="preserve"> le script généré par PowerA</w:t>
      </w:r>
      <w:r w:rsidR="004E6359">
        <w:t>MC.</w:t>
      </w:r>
    </w:p>
    <w:p w:rsidR="008E7A3D" w:rsidRDefault="008E7A3D" w:rsidP="008E7A3D">
      <w:pPr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6A03BDD4" wp14:editId="2C9669A6">
            <wp:extent cx="1905165" cy="2301439"/>
            <wp:effectExtent l="0" t="0" r="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ation_tables_op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A3D" w:rsidRDefault="008E7A3D" w:rsidP="008E7A3D">
      <w:pPr>
        <w:pStyle w:val="Lgende"/>
        <w:jc w:val="center"/>
      </w:pPr>
      <w:bookmarkStart w:id="30" w:name="_Toc56290088"/>
      <w:bookmarkStart w:id="31" w:name="_Toc56360178"/>
      <w:bookmarkStart w:id="32" w:name="_Toc563611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D25C8">
        <w:rPr>
          <w:noProof/>
        </w:rPr>
        <w:t>6</w:t>
      </w:r>
      <w:r>
        <w:fldChar w:fldCharType="end"/>
      </w:r>
      <w:r>
        <w:t xml:space="preserve"> Tables et Vues crées du SI_OPE avec SQL_Developer</w:t>
      </w:r>
      <w:bookmarkEnd w:id="30"/>
      <w:bookmarkEnd w:id="31"/>
      <w:bookmarkEnd w:id="32"/>
    </w:p>
    <w:p w:rsidR="003F7D58" w:rsidRPr="004E6359" w:rsidRDefault="003F7D58" w:rsidP="008E7A3D">
      <w:pPr>
        <w:pStyle w:val="Titre1"/>
        <w:jc w:val="both"/>
        <w:rPr>
          <w:rFonts w:cs="Times New Roman"/>
        </w:rPr>
      </w:pPr>
      <w:bookmarkStart w:id="33" w:name="_Toc56288228"/>
      <w:bookmarkStart w:id="34" w:name="_Toc56361071"/>
      <w:r w:rsidRPr="004E6359">
        <w:rPr>
          <w:rFonts w:cs="Times New Roman"/>
        </w:rPr>
        <w:t>Script pour le jeu de données</w:t>
      </w:r>
      <w:bookmarkEnd w:id="33"/>
      <w:bookmarkEnd w:id="34"/>
    </w:p>
    <w:p w:rsidR="003F7D58" w:rsidRPr="004E6359" w:rsidRDefault="004E3E02" w:rsidP="008E7A3D">
      <w:pPr>
        <w:jc w:val="both"/>
      </w:pPr>
      <w:r w:rsidRPr="004E6359"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7F428634" wp14:editId="36236683">
            <wp:simplePos x="0" y="0"/>
            <wp:positionH relativeFrom="column">
              <wp:posOffset>-789940</wp:posOffset>
            </wp:positionH>
            <wp:positionV relativeFrom="paragraph">
              <wp:posOffset>556623</wp:posOffset>
            </wp:positionV>
            <wp:extent cx="7382510" cy="3937000"/>
            <wp:effectExtent l="0" t="0" r="8890" b="6350"/>
            <wp:wrapTight wrapText="bothSides">
              <wp:wrapPolygon edited="0">
                <wp:start x="0" y="0"/>
                <wp:lineTo x="0" y="21530"/>
                <wp:lineTo x="21570" y="21530"/>
                <wp:lineTo x="21570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ue_rece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25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D7D" w:rsidRPr="004E63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4DA1153" wp14:editId="7CD77304">
                <wp:simplePos x="0" y="0"/>
                <wp:positionH relativeFrom="column">
                  <wp:posOffset>-789940</wp:posOffset>
                </wp:positionH>
                <wp:positionV relativeFrom="paragraph">
                  <wp:posOffset>4625128</wp:posOffset>
                </wp:positionV>
                <wp:extent cx="7382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2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6591" w:rsidRPr="006F26C2" w:rsidRDefault="00AA6591" w:rsidP="007F626B">
                            <w:pPr>
                              <w:pStyle w:val="Lgende"/>
                              <w:rPr>
                                <w:sz w:val="24"/>
                              </w:rPr>
                            </w:pPr>
                            <w:bookmarkStart w:id="35" w:name="_Toc56290089"/>
                            <w:bookmarkStart w:id="36" w:name="_Toc56360179"/>
                            <w:bookmarkStart w:id="37" w:name="_Toc5636113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D25C8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Jeu de données de la </w:t>
                            </w:r>
                            <w:r w:rsidRPr="00CC5AB2">
                              <w:t>VIEW_RECEPTION_FOR_DWH</w:t>
                            </w:r>
                            <w:bookmarkEnd w:id="35"/>
                            <w:bookmarkEnd w:id="36"/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A1153" id="Zone de texte 13" o:spid="_x0000_s1034" type="#_x0000_t202" style="position:absolute;left:0;text-align:left;margin-left:-62.2pt;margin-top:364.2pt;width:581.3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t6yOQIAAHkEAAAOAAAAZHJzL2Uyb0RvYy54bWysVE1v2zAMvQ/YfxB0X5wPNCuMOEWWIsOA&#10;oC2QDgV2U2Q5FiCLGqXEzn79KDlOt26nYReFIqlH8z0yi7uuMeyk0GuwBZ+MxpwpK6HU9lDwr8+b&#10;D7ec+SBsKQxYVfCz8vxu+f7donW5mkINplTICMT6vHUFr0NweZZ5WatG+BE4ZSlYATYi0BUPWYmi&#10;JfTGZNPxeJ61gKVDkMp78t73Qb5M+FWlZHisKq8CMwWnbwvpxHTu45ktFyI/oHC1lpfPEP/wFY3Q&#10;lopeoe5FEOyI+g+oRksED1UYSWgyqCotVeqBupmM33Szq4VTqRcix7srTf7/wcqH0xMyXZJ2M86s&#10;aEijb6QUKxULqguKkZ9Iap3PKXfnKDt0n6CjB4PfkzP23lXYxF/qilGc6D5fKSYoJsn5cXY7vZlQ&#10;SFJsPruJGNnrU4c+fFbQsGgUHEm/RKs4bX3oU4eUWMmD0eVGGxMvMbA2yE6CtG5rHdQF/LcsY2Ou&#10;hfiqB+w9Kg3LpUrstu8qWqHbd4mi+dDxHsozEYHQz5N3cqOp+lb48CSQBogapKUIj3RUBtqCw8Xi&#10;rAb88Td/zCddKcpZSwNZcP/9KFBxZr5YUjxO72DgYOwHwx6bNVDfE1o3J5NJDzCYwawQmhfalVWs&#10;QiFhJdUqeBjMdejXgnZNqtUqJdGMOhG2dudkhB5Yfu5eBLqLRnFKHmAYVZG/karPTWK51TEQ70nH&#10;yGvPIukfLzTfaRIuuxgX6Nd7ynr9x1j+BAAA//8DAFBLAwQUAAYACAAAACEAnJPqNOIAAAANAQAA&#10;DwAAAGRycy9kb3ducmV2LnhtbEyPPU/DMBCGdyT+g3VILKh1moYShThVVcEAS0XowubG1zgQnyPb&#10;acO/x2WB7T4evfdcuZ5Mz07ofGdJwGKeAENqrOqoFbB/f57lwHyQpGRvCQV8o4d1dX1VykLZM73h&#10;qQ4tiyHkCylAhzAUnPtGo5F+bgekuDtaZ2SIrWu5cvIcw03P0yRZcSM7ihe0HHCrsfmqRyNgl33s&#10;9N14fHrdZEv3sh+3q8+2FuL2Zto8Ags4hT8YLvpRHarodLAjKc96AbNFmmWRFfCQ5rG4IMkyT4Ed&#10;fkf3wKuS//+i+gEAAP//AwBQSwECLQAUAAYACAAAACEAtoM4kv4AAADhAQAAEwAAAAAAAAAAAAAA&#10;AAAAAAAAW0NvbnRlbnRfVHlwZXNdLnhtbFBLAQItABQABgAIAAAAIQA4/SH/1gAAAJQBAAALAAAA&#10;AAAAAAAAAAAAAC8BAABfcmVscy8ucmVsc1BLAQItABQABgAIAAAAIQB2mt6yOQIAAHkEAAAOAAAA&#10;AAAAAAAAAAAAAC4CAABkcnMvZTJvRG9jLnhtbFBLAQItABQABgAIAAAAIQCck+o04gAAAA0BAAAP&#10;AAAAAAAAAAAAAAAAAJMEAABkcnMvZG93bnJldi54bWxQSwUGAAAAAAQABADzAAAAogUAAAAA&#10;" stroked="f">
                <v:textbox style="mso-fit-shape-to-text:t" inset="0,0,0,0">
                  <w:txbxContent>
                    <w:p w:rsidR="00AA6591" w:rsidRPr="006F26C2" w:rsidRDefault="00AA6591" w:rsidP="007F626B">
                      <w:pPr>
                        <w:pStyle w:val="Lgende"/>
                        <w:rPr>
                          <w:sz w:val="24"/>
                        </w:rPr>
                      </w:pPr>
                      <w:bookmarkStart w:id="38" w:name="_Toc56290089"/>
                      <w:bookmarkStart w:id="39" w:name="_Toc56360179"/>
                      <w:bookmarkStart w:id="40" w:name="_Toc5636113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D25C8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Jeu de données de la </w:t>
                      </w:r>
                      <w:r w:rsidRPr="00CC5AB2">
                        <w:t>VIEW_RECEPTION_FOR_DWH</w:t>
                      </w:r>
                      <w:bookmarkEnd w:id="38"/>
                      <w:bookmarkEnd w:id="39"/>
                      <w:bookmarkEnd w:id="40"/>
                    </w:p>
                  </w:txbxContent>
                </v:textbox>
                <w10:wrap type="tight"/>
              </v:shape>
            </w:pict>
          </mc:Fallback>
        </mc:AlternateContent>
      </w:r>
      <w:r w:rsidR="00D257B8" w:rsidRPr="004E6359">
        <w:t>Après la création de la base de données sur Oracle SQL Developer</w:t>
      </w:r>
      <w:r w:rsidR="007F626B" w:rsidRPr="004E6359">
        <w:t xml:space="preserve"> on a l</w:t>
      </w:r>
      <w:r w:rsidR="00D257B8" w:rsidRPr="004E6359">
        <w:t xml:space="preserve">e script </w:t>
      </w:r>
      <w:r w:rsidR="00D257B8" w:rsidRPr="004E6359">
        <w:rPr>
          <w:i/>
        </w:rPr>
        <w:t>2_CC3_Groupe1_SQL_OPE_Insert.sql</w:t>
      </w:r>
      <w:r w:rsidR="00D257B8" w:rsidRPr="004E6359">
        <w:t xml:space="preserve"> permet d’alimenter notre table de SI opérationnel et d’avoir un jeu de données, les deux vues contiennent 30 lignes comme il a été demandé : </w:t>
      </w:r>
    </w:p>
    <w:p w:rsidR="00D257B8" w:rsidRDefault="00D257B8" w:rsidP="008E7A3D">
      <w:pPr>
        <w:jc w:val="both"/>
      </w:pPr>
    </w:p>
    <w:p w:rsidR="007118DF" w:rsidRDefault="00D14197" w:rsidP="007118DF">
      <w:pPr>
        <w:pStyle w:val="Titre1"/>
      </w:pPr>
      <w:bookmarkStart w:id="41" w:name="_Toc56288229"/>
      <w:bookmarkStart w:id="42" w:name="_Toc5636107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1DDA028" wp14:editId="4E55F2FA">
                <wp:simplePos x="0" y="0"/>
                <wp:positionH relativeFrom="column">
                  <wp:posOffset>-655955</wp:posOffset>
                </wp:positionH>
                <wp:positionV relativeFrom="paragraph">
                  <wp:posOffset>3714750</wp:posOffset>
                </wp:positionV>
                <wp:extent cx="7178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6591" w:rsidRPr="007015CE" w:rsidRDefault="00AA6591" w:rsidP="00D14197">
                            <w:pPr>
                              <w:pStyle w:val="Lgende"/>
                              <w:rPr>
                                <w:noProof/>
                                <w:sz w:val="24"/>
                              </w:rPr>
                            </w:pPr>
                            <w:bookmarkStart w:id="43" w:name="_Toc56290090"/>
                            <w:bookmarkStart w:id="44" w:name="_Toc56360180"/>
                            <w:bookmarkStart w:id="45" w:name="_Toc5636113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D25C8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43309">
                              <w:t>Jeu de données de la VIEW_</w:t>
                            </w:r>
                            <w:r>
                              <w:t>REPARATION</w:t>
                            </w:r>
                            <w:r w:rsidRPr="00F43309">
                              <w:t>_FOR_DWH</w:t>
                            </w:r>
                            <w:bookmarkEnd w:id="43"/>
                            <w:bookmarkEnd w:id="44"/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DA028" id="Zone de texte 3" o:spid="_x0000_s1035" type="#_x0000_t202" style="position:absolute;left:0;text-align:left;margin-left:-51.65pt;margin-top:292.5pt;width:565.2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7uZOQIAAHcEAAAOAAAAZHJzL2Uyb0RvYy54bWysVMFu2zAMvQ/YPwi6L06arSmMOEWWIsOA&#10;oC2QDgV2U2Q5FiCLGqXEzr5+lBynXbfTsItCkdSj+R6Z+W3XGHZU6DXYgk9GY86UlVBquy/4t6f1&#10;hxvOfBC2FAasKvhJeX67eP9u3rpcXUENplTICMT6vHUFr0NweZZ5WatG+BE4ZSlYATYi0BX3WYmi&#10;JfTGZFfj8XXWApYOQSrvyXvXB/ki4VeVkuGhqrwKzBScvi2kE9O5i2e2mIt8j8LVWp4/Q/zDVzRC&#10;Wyp6gboTQbAD6j+gGi0RPFRhJKHJoKq0VKkH6mYyftPNthZOpV6IHO8uNPn/Byvvj4/IdFnwKWdW&#10;NCTRdxKKlYoF1QXFppGi1vmcMreOckP3GTqSevB7csbOuwqb+Es9MYoT2acLwYTEJDlnk9nN+COF&#10;JMWup58iRvby1KEPXxQ0LBoFR1IvkSqOGx/61CElVvJgdLnWxsRLDKwMsqMgpdtaB3UG/y3L2Jhr&#10;Ib7qAXuPSqNyrhK77buKVuh2XSJoNnS8g/JERCD00+SdXGuqvhE+PAqk8aEGaSXCAx2VgbbgcLY4&#10;qwF//s0f80lVinLW0jgW3P84CFScma+W9I6zOxg4GLvBsIdmBdT3hJbNyWTSAwxmMCuE5pk2ZRmr&#10;UEhYSbUKHgZzFfqloE2TarlMSTShToSN3ToZoQeWn7pnge6sURySexgGVeRvpOpzk1hueQjEe9Ix&#10;8tqzSPrHC013moTzJsb1eX1PWS//F4tfAAAA//8DAFBLAwQUAAYACAAAACEA3pQZT+MAAAANAQAA&#10;DwAAAGRycy9kb3ducmV2LnhtbEyPsU7DMBCGdyTewTokFtTaadpShThVVcEAS0XowubG1zgQn6PY&#10;acPb43aB8e4+/ff9+Xq0LTth7xtHEpKpAIZUOd1QLWH/8TJZAfNBkVatI5Twgx7Wxe1NrjLtzvSO&#10;pzLULIaQz5QEE0KXce4rg1b5qeuQ4u3oeqtCHPua616dY7ht+UyIJbeqofjBqA63BqvvcrASdvPP&#10;nXkYjs9vm3nav+6H7fKrLqW8vxs3T8ACjuEPhot+VIciOh3cQNqzVsIkEWkaWQmL1SK2uiBi9pgA&#10;O1xXCfAi5/9bFL8AAAD//wMAUEsBAi0AFAAGAAgAAAAhALaDOJL+AAAA4QEAABMAAAAAAAAAAAAA&#10;AAAAAAAAAFtDb250ZW50X1R5cGVzXS54bWxQSwECLQAUAAYACAAAACEAOP0h/9YAAACUAQAACwAA&#10;AAAAAAAAAAAAAAAvAQAAX3JlbHMvLnJlbHNQSwECLQAUAAYACAAAACEAwsu7mTkCAAB3BAAADgAA&#10;AAAAAAAAAAAAAAAuAgAAZHJzL2Uyb0RvYy54bWxQSwECLQAUAAYACAAAACEA3pQZT+MAAAANAQAA&#10;DwAAAAAAAAAAAAAAAACTBAAAZHJzL2Rvd25yZXYueG1sUEsFBgAAAAAEAAQA8wAAAKMFAAAAAA==&#10;" stroked="f">
                <v:textbox style="mso-fit-shape-to-text:t" inset="0,0,0,0">
                  <w:txbxContent>
                    <w:p w:rsidR="00AA6591" w:rsidRPr="007015CE" w:rsidRDefault="00AA6591" w:rsidP="00D14197">
                      <w:pPr>
                        <w:pStyle w:val="Lgende"/>
                        <w:rPr>
                          <w:noProof/>
                          <w:sz w:val="24"/>
                        </w:rPr>
                      </w:pPr>
                      <w:bookmarkStart w:id="46" w:name="_Toc56290090"/>
                      <w:bookmarkStart w:id="47" w:name="_Toc56360180"/>
                      <w:bookmarkStart w:id="48" w:name="_Toc5636113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D25C8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F43309">
                        <w:t>Jeu de données de la VIEW_</w:t>
                      </w:r>
                      <w:r>
                        <w:t>REPARATION</w:t>
                      </w:r>
                      <w:r w:rsidRPr="00F43309">
                        <w:t>_FOR_DWH</w:t>
                      </w:r>
                      <w:bookmarkEnd w:id="46"/>
                      <w:bookmarkEnd w:id="47"/>
                      <w:bookmarkEnd w:id="48"/>
                    </w:p>
                  </w:txbxContent>
                </v:textbox>
                <w10:wrap type="tight"/>
              </v:shape>
            </w:pict>
          </mc:Fallback>
        </mc:AlternateContent>
      </w:r>
      <w:r w:rsidR="004E3E02"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52572F7F" wp14:editId="75C5EA55">
            <wp:simplePos x="0" y="0"/>
            <wp:positionH relativeFrom="column">
              <wp:posOffset>-655955</wp:posOffset>
            </wp:positionH>
            <wp:positionV relativeFrom="paragraph">
              <wp:posOffset>0</wp:posOffset>
            </wp:positionV>
            <wp:extent cx="7178040" cy="3657600"/>
            <wp:effectExtent l="0" t="0" r="3810" b="0"/>
            <wp:wrapTight wrapText="bothSides">
              <wp:wrapPolygon edited="0">
                <wp:start x="0" y="0"/>
                <wp:lineTo x="0" y="21488"/>
                <wp:lineTo x="21554" y="21488"/>
                <wp:lineTo x="21554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ue_re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8DF">
        <w:t>Modèle Physique de Données en étoile pour le Data Mart de réception</w:t>
      </w:r>
      <w:r w:rsidR="008863A5">
        <w:t>, et réparation</w:t>
      </w:r>
      <w:bookmarkEnd w:id="41"/>
      <w:bookmarkEnd w:id="42"/>
      <w:r w:rsidR="008863A5">
        <w:t xml:space="preserve"> </w:t>
      </w:r>
    </w:p>
    <w:p w:rsidR="004E3E02" w:rsidRDefault="007118DF" w:rsidP="007118DF">
      <w:r>
        <w:t xml:space="preserve">Dans cette étape on </w:t>
      </w:r>
      <w:r w:rsidR="0059747B">
        <w:t>modélise le</w:t>
      </w:r>
      <w:r w:rsidR="008863A5">
        <w:t xml:space="preserve"> premier</w:t>
      </w:r>
      <w:r w:rsidR="0059747B">
        <w:t xml:space="preserve"> </w:t>
      </w:r>
      <w:r w:rsidR="008863A5">
        <w:t xml:space="preserve">modèle </w:t>
      </w:r>
      <w:r w:rsidR="0059747B">
        <w:t>en étoile</w:t>
      </w:r>
      <w:r w:rsidR="008863A5">
        <w:t xml:space="preserve"> en utilisant PowerAMC</w:t>
      </w:r>
      <w:r w:rsidR="0059747B">
        <w:t xml:space="preserve"> qui contient : </w:t>
      </w:r>
    </w:p>
    <w:p w:rsidR="008863A5" w:rsidRDefault="008863A5" w:rsidP="008863A5">
      <w:pPr>
        <w:pStyle w:val="Paragraphedeliste"/>
        <w:numPr>
          <w:ilvl w:val="0"/>
          <w:numId w:val="3"/>
        </w:numPr>
      </w:pPr>
      <w:r>
        <w:t>Une table de fait pour le client.</w:t>
      </w:r>
    </w:p>
    <w:p w:rsidR="008863A5" w:rsidRDefault="008863A5" w:rsidP="008863A5">
      <w:pPr>
        <w:pStyle w:val="Paragraphedeliste"/>
        <w:numPr>
          <w:ilvl w:val="0"/>
          <w:numId w:val="3"/>
        </w:numPr>
      </w:pPr>
      <w:r>
        <w:t>6 tables pour les dimensions : Adresse, Réceptionniste, Magasin, Localisation, Achat et une dimension pour Réception.</w:t>
      </w:r>
    </w:p>
    <w:p w:rsidR="008863A5" w:rsidRDefault="00BB3184" w:rsidP="008863A5">
      <w:pPr>
        <w:pStyle w:val="Paragraphedeliste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A43AD3B" wp14:editId="7159A22C">
                <wp:simplePos x="0" y="0"/>
                <wp:positionH relativeFrom="column">
                  <wp:posOffset>-635</wp:posOffset>
                </wp:positionH>
                <wp:positionV relativeFrom="paragraph">
                  <wp:posOffset>302450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6591" w:rsidRPr="00BB3184" w:rsidRDefault="00AA6591" w:rsidP="00BB3184">
                            <w:pPr>
                              <w:pStyle w:val="Lgende"/>
                            </w:pPr>
                            <w:bookmarkStart w:id="49" w:name="_Toc56290091"/>
                            <w:bookmarkStart w:id="50" w:name="_Toc56360181"/>
                            <w:bookmarkStart w:id="51" w:name="_Toc5636114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D25C8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Modèle en étoile : Table de Fait_Client et ses Dimensions</w:t>
                            </w:r>
                            <w:bookmarkEnd w:id="49"/>
                            <w:bookmarkEnd w:id="50"/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3AD3B" id="Zone de texte 5" o:spid="_x0000_s1036" type="#_x0000_t202" style="position:absolute;left:0;text-align:left;margin-left:-.05pt;margin-top:238.15pt;width:453.6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+5tOgIAAHcEAAAOAAAAZHJzL2Uyb0RvYy54bWysVE1v2zAMvQ/YfxB0X5xkSFoYcYosRYYB&#10;QVsgHQrspshyLEAWNUqJnf36UXKcbt1Owy4yRVL8eI/04q5rDDsp9BpswSejMWfKSii1PRT86/Pm&#10;wy1nPghbCgNWFfysPL9bvn+3aF2uplCDKRUyCmJ93rqC1yG4PMu8rFUj/AicsmSsABsR6IqHrETR&#10;UvTGZNPxeJ61gKVDkMp70t73Rr5M8atKyfBYVV4FZgpOtYV0Yjr38cyWC5EfULhay0sZ4h+qaIS2&#10;lPQa6l4EwY6o/wjVaIngoQojCU0GVaWlSj1QN5Pxm252tXAq9ULgeHeFyf+/sPLh9IRMlwWfcWZF&#10;QxR9I6JYqVhQXVBsFiFqnc/Jc+fIN3SfoCOqB70nZey8q7CJX+qJkZ3APl8BpkhMknJ2Mx/fTMkk&#10;yTb/mGJnr08d+vBZQcOiUHAk9hKo4rT1gcog18ElZvJgdLnRxsRLNKwNspMgpttaBxULpBe/eRkb&#10;fS3EV72516g0Kpcssdu+qyiFbt8lgG6HjvdQngkIhH6avJMbTdm3wocngTQ+1CCtRHikozLQFhwu&#10;Emc14I+/6aM/sUpWzloax4L770eBijPzxRLfcXYHAQdhPwj22KyB+p7QsjmZRHqAwQxihdC80Kas&#10;YhYyCSspV8HDIK5DvxS0aVKtVsmJJtSJsLU7J2PoAeXn7kWgu3AUh+QBhkEV+Ruqet9EllsdA+Ge&#10;eIy49igSRfFC053IumxiXJ9f78nr9X+x/AkAAP//AwBQSwMEFAAGAAgAAAAhAEtgMxjfAAAACQEA&#10;AA8AAABkcnMvZG93bnJldi54bWxMj8FOwzAQRO9I/IO1SFxQ65RGKYQ4VVXBAS4VoRdubryNA/E6&#10;ip02/D0LFzjuzGj2TbGeXCdOOITWk4LFPAGBVHvTUqNg//Y0uwMRoiajO0+o4AsDrMvLi0Lnxp/p&#10;FU9VbASXUMi1Ahtjn0sZaotOh7nvkdg7+sHpyOfQSDPoM5e7Tt4mSSadbok/WN3j1mL9WY1OwS59&#10;39mb8fj4skmXw/N+3GYfTaXU9dW0eQARcYp/YfjBZ3QomengRzJBdApmCw4qSFfZEgT798mKlcOv&#10;koIsC/l/QfkNAAD//wMAUEsBAi0AFAAGAAgAAAAhALaDOJL+AAAA4QEAABMAAAAAAAAAAAAAAAAA&#10;AAAAAFtDb250ZW50X1R5cGVzXS54bWxQSwECLQAUAAYACAAAACEAOP0h/9YAAACUAQAACwAAAAAA&#10;AAAAAAAAAAAvAQAAX3JlbHMvLnJlbHNQSwECLQAUAAYACAAAACEA8F/ubToCAAB3BAAADgAAAAAA&#10;AAAAAAAAAAAuAgAAZHJzL2Uyb0RvYy54bWxQSwECLQAUAAYACAAAACEAS2AzGN8AAAAJAQAADwAA&#10;AAAAAAAAAAAAAACUBAAAZHJzL2Rvd25yZXYueG1sUEsFBgAAAAAEAAQA8wAAAKAFAAAAAA==&#10;" stroked="f">
                <v:textbox style="mso-fit-shape-to-text:t" inset="0,0,0,0">
                  <w:txbxContent>
                    <w:p w:rsidR="00AA6591" w:rsidRPr="00BB3184" w:rsidRDefault="00AA6591" w:rsidP="00BB3184">
                      <w:pPr>
                        <w:pStyle w:val="Lgende"/>
                      </w:pPr>
                      <w:bookmarkStart w:id="52" w:name="_Toc56290091"/>
                      <w:bookmarkStart w:id="53" w:name="_Toc56360181"/>
                      <w:bookmarkStart w:id="54" w:name="_Toc5636114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D25C8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Modèle en étoile : Table de Fait_Client et ses Dimensions</w:t>
                      </w:r>
                      <w:bookmarkEnd w:id="52"/>
                      <w:bookmarkEnd w:id="53"/>
                      <w:bookmarkEnd w:id="5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 wp14:anchorId="0CFC4A5D" wp14:editId="45BD7C3B">
            <wp:simplePos x="0" y="0"/>
            <wp:positionH relativeFrom="column">
              <wp:posOffset>-635</wp:posOffset>
            </wp:positionH>
            <wp:positionV relativeFrom="paragraph">
              <wp:posOffset>298450</wp:posOffset>
            </wp:positionV>
            <wp:extent cx="5760720" cy="2727960"/>
            <wp:effectExtent l="0" t="0" r="0" b="0"/>
            <wp:wrapTight wrapText="bothSides">
              <wp:wrapPolygon edited="0">
                <wp:start x="0" y="0"/>
                <wp:lineTo x="0" y="21419"/>
                <wp:lineTo x="21500" y="21419"/>
                <wp:lineTo x="2150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étoile_recep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63A5">
        <w:t>Une table de Staging pour le Client.</w:t>
      </w:r>
    </w:p>
    <w:p w:rsidR="00BB3184" w:rsidRDefault="00BB3184" w:rsidP="00BB318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10E953B" wp14:editId="677FD651">
                <wp:simplePos x="0" y="0"/>
                <wp:positionH relativeFrom="column">
                  <wp:posOffset>1203325</wp:posOffset>
                </wp:positionH>
                <wp:positionV relativeFrom="paragraph">
                  <wp:posOffset>3569970</wp:posOffset>
                </wp:positionV>
                <wp:extent cx="3238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6591" w:rsidRPr="00BB3184" w:rsidRDefault="00AA6591" w:rsidP="00BB3184">
                            <w:pPr>
                              <w:pStyle w:val="Lgende"/>
                            </w:pPr>
                            <w:bookmarkStart w:id="55" w:name="_Toc56290092"/>
                            <w:bookmarkStart w:id="56" w:name="_Toc56360182"/>
                            <w:bookmarkStart w:id="57" w:name="_Toc5636114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D25C8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Table de Staging_Client</w:t>
                            </w:r>
                            <w:bookmarkEnd w:id="55"/>
                            <w:bookmarkEnd w:id="56"/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E953B" id="Zone de texte 17" o:spid="_x0000_s1037" type="#_x0000_t202" style="position:absolute;margin-left:94.75pt;margin-top:281.1pt;width:255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2uQOgIAAHkEAAAOAAAAZHJzL2Uyb0RvYy54bWysVE1v2zAMvQ/YfxB0X5wPtGuNOEWWIsOA&#10;oC2QDgV2U2Q5FiCLGqXEzn79KDlOt26nYReFIqlH8z0y87uuMeyo0GuwBZ+MxpwpK6HUdl/wr8/r&#10;Dzec+SBsKQxYVfCT8vxu8f7dvHW5mkINplTICMT6vHUFr0NweZZ5WatG+BE4ZSlYATYi0BX3WYmi&#10;JfTGZNPx+DprAUuHIJX35L3vg3yR8KtKyfBYVV4FZgpO3xbSiencxTNbzEW+R+FqLc+fIf7hKxqh&#10;LRW9QN2LINgB9R9QjZYIHqowktBkUFVaqtQDdTMZv+lmWwunUi9EjncXmvz/g5UPxydkuiTtPnJm&#10;RUMafSOlWKlYUF1QjPxEUut8TrlbR9mh+wQdPRj8npyx967CJv5SV4ziRPfpQjFBMUnO2XR2czWm&#10;kKTY9ewqYmSvTx368FlBw6JRcCT9Eq3iuPGhTx1SYiUPRpdrbUy8xMDKIDsK0rqtdVBn8N+yjI25&#10;FuKrHrD3qDQs5yqx276raIVu1yWKboeOd1CeiAiEfp68k2tN1TfChyeBNEDUIC1FeKSjMtAWHM4W&#10;ZzXgj7/5Yz7pSlHOWhrIgvvvB4GKM/PFkuJxegcDB2M3GPbQrID6ntC6OZlMeoDBDGaF0LzQrixj&#10;FQoJK6lWwcNgrkK/FrRrUi2XKYlm1ImwsVsnI/TA8nP3ItCdNYpT8gDDqIr8jVR9bhLLLQ+BeE86&#10;Rl57Fkn/eKH5TpNw3sW4QL/eU9brP8biJwAAAP//AwBQSwMEFAAGAAgAAAAhANGYZOLgAAAACwEA&#10;AA8AAABkcnMvZG93bnJldi54bWxMj8FOwzAQRO9I/IO1SFwQdUjbqA1xqqqCQ7lUhF64ufE2DsTr&#10;yHba8Pd1ucBxZp9mZ4rVaDp2QudbSwKeJgkwpNqqlhoB+4/XxwUwHyQp2VlCAT/oYVXe3hQyV/ZM&#10;73iqQsNiCPlcCtAh9DnnvtZopJ/YHinejtYZGaJ0DVdOnmO46XiaJBk3sqX4QcseNxrr72owAnaz&#10;z51+GI4vb+vZ1G33wyb7aioh7u/G9TOwgGP4g+FaP1aHMnY62IGUZ13Ui+U8ogLmWZoCi0S2vDqH&#10;X2cKvCz4/w3lBQAA//8DAFBLAQItABQABgAIAAAAIQC2gziS/gAAAOEBAAATAAAAAAAAAAAAAAAA&#10;AAAAAABbQ29udGVudF9UeXBlc10ueG1sUEsBAi0AFAAGAAgAAAAhADj9If/WAAAAlAEAAAsAAAAA&#10;AAAAAAAAAAAALwEAAF9yZWxzLy5yZWxzUEsBAi0AFAAGAAgAAAAhAK/ja5A6AgAAeQQAAA4AAAAA&#10;AAAAAAAAAAAALgIAAGRycy9lMm9Eb2MueG1sUEsBAi0AFAAGAAgAAAAhANGYZOLgAAAACwEAAA8A&#10;AAAAAAAAAAAAAAAAlAQAAGRycy9kb3ducmV2LnhtbFBLBQYAAAAABAAEAPMAAAChBQAAAAA=&#10;" stroked="f">
                <v:textbox style="mso-fit-shape-to-text:t" inset="0,0,0,0">
                  <w:txbxContent>
                    <w:p w:rsidR="00AA6591" w:rsidRPr="00BB3184" w:rsidRDefault="00AA6591" w:rsidP="00BB3184">
                      <w:pPr>
                        <w:pStyle w:val="Lgende"/>
                      </w:pPr>
                      <w:bookmarkStart w:id="58" w:name="_Toc56290092"/>
                      <w:bookmarkStart w:id="59" w:name="_Toc56360182"/>
                      <w:bookmarkStart w:id="60" w:name="_Toc5636114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D25C8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Table de Staging_Client</w:t>
                      </w:r>
                      <w:bookmarkEnd w:id="58"/>
                      <w:bookmarkEnd w:id="59"/>
                      <w:bookmarkEnd w:id="6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 wp14:anchorId="2E4DD21F" wp14:editId="7A82A9ED">
            <wp:simplePos x="0" y="0"/>
            <wp:positionH relativeFrom="column">
              <wp:posOffset>1203325</wp:posOffset>
            </wp:positionH>
            <wp:positionV relativeFrom="paragraph">
              <wp:posOffset>0</wp:posOffset>
            </wp:positionV>
            <wp:extent cx="3238500" cy="3512820"/>
            <wp:effectExtent l="0" t="0" r="0" b="0"/>
            <wp:wrapTight wrapText="bothSides">
              <wp:wrapPolygon edited="0">
                <wp:start x="0" y="0"/>
                <wp:lineTo x="0" y="21436"/>
                <wp:lineTo x="21473" y="21436"/>
                <wp:lineTo x="21473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aging_clien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B3184" w:rsidRDefault="00BB3184" w:rsidP="00BB3184"/>
    <w:p w:rsidR="00BB3184" w:rsidRDefault="00BB3184" w:rsidP="00BB3184"/>
    <w:p w:rsidR="00BB3184" w:rsidRDefault="00BB3184" w:rsidP="00BB3184"/>
    <w:p w:rsidR="00BB3184" w:rsidRDefault="00BB3184" w:rsidP="00BB3184"/>
    <w:p w:rsidR="00BB3184" w:rsidRDefault="00BB3184" w:rsidP="00BB3184"/>
    <w:p w:rsidR="00BB3184" w:rsidRDefault="00BB3184" w:rsidP="00BB3184"/>
    <w:p w:rsidR="00BB3184" w:rsidRDefault="00BB3184" w:rsidP="00BB3184"/>
    <w:p w:rsidR="00BB3184" w:rsidRDefault="00BB3184" w:rsidP="00BB3184"/>
    <w:p w:rsidR="00BB3184" w:rsidRDefault="00BB3184" w:rsidP="00BB3184"/>
    <w:p w:rsidR="00BB3184" w:rsidRDefault="00BB3184" w:rsidP="00BB3184"/>
    <w:p w:rsidR="00BB3184" w:rsidRDefault="00BB3184" w:rsidP="00BB3184"/>
    <w:p w:rsidR="00BB3184" w:rsidRDefault="00BB3184" w:rsidP="00BB3184"/>
    <w:p w:rsidR="00BB3184" w:rsidRDefault="00BB3184" w:rsidP="00BB3184"/>
    <w:p w:rsidR="00BB3184" w:rsidRDefault="00BB3184" w:rsidP="00BB3184">
      <w:r>
        <w:t xml:space="preserve">De la même manière on conçoit le deuxième modèle physique pour le Data Mart 2 qui concerne la réparation de produit : </w:t>
      </w:r>
    </w:p>
    <w:p w:rsidR="00CF28A5" w:rsidRDefault="00CF28A5" w:rsidP="00CF28A5">
      <w:pPr>
        <w:keepNext/>
      </w:pPr>
      <w:r>
        <w:rPr>
          <w:noProof/>
          <w:lang w:eastAsia="fr-FR"/>
        </w:rPr>
        <w:drawing>
          <wp:inline distT="0" distB="0" distL="0" distR="0" wp14:anchorId="1C87D099" wp14:editId="215A3063">
            <wp:extent cx="5760720" cy="2759075"/>
            <wp:effectExtent l="0" t="0" r="0" b="317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étoile_re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84" w:rsidRDefault="00CF28A5" w:rsidP="00CF28A5">
      <w:pPr>
        <w:pStyle w:val="Lgende"/>
      </w:pPr>
      <w:bookmarkStart w:id="61" w:name="_Toc56290093"/>
      <w:bookmarkStart w:id="62" w:name="_Toc56360183"/>
      <w:bookmarkStart w:id="63" w:name="_Toc563611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D25C8">
        <w:rPr>
          <w:noProof/>
        </w:rPr>
        <w:t>11</w:t>
      </w:r>
      <w:r>
        <w:fldChar w:fldCharType="end"/>
      </w:r>
      <w:r w:rsidRPr="00403FB8">
        <w:t>Modèle en étoile : Table de Fait_</w:t>
      </w:r>
      <w:r>
        <w:t>Produit</w:t>
      </w:r>
      <w:r w:rsidRPr="00403FB8">
        <w:t xml:space="preserve"> et ses Dimensions</w:t>
      </w:r>
      <w:bookmarkEnd w:id="61"/>
      <w:bookmarkEnd w:id="62"/>
      <w:bookmarkEnd w:id="63"/>
    </w:p>
    <w:p w:rsidR="001F78AA" w:rsidRDefault="001F78AA" w:rsidP="001F78AA"/>
    <w:p w:rsidR="001F78AA" w:rsidRPr="001F78AA" w:rsidRDefault="001F78AA" w:rsidP="001F78AA"/>
    <w:p w:rsidR="001F78AA" w:rsidRDefault="001F78AA" w:rsidP="001F78AA">
      <w:pPr>
        <w:jc w:val="center"/>
      </w:pPr>
    </w:p>
    <w:p w:rsidR="00A96A09" w:rsidRDefault="001F78AA" w:rsidP="001F78A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E7D8A5" wp14:editId="4A6EE7E4">
                <wp:simplePos x="0" y="0"/>
                <wp:positionH relativeFrom="column">
                  <wp:posOffset>1249045</wp:posOffset>
                </wp:positionH>
                <wp:positionV relativeFrom="paragraph">
                  <wp:posOffset>4728210</wp:posOffset>
                </wp:positionV>
                <wp:extent cx="326136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449" y="20698"/>
                    <wp:lineTo x="21449" y="0"/>
                    <wp:lineTo x="0" y="0"/>
                  </wp:wrapPolygon>
                </wp:wrapThrough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6591" w:rsidRPr="00A96A09" w:rsidRDefault="00AA6591" w:rsidP="00A96A09">
                            <w:pPr>
                              <w:pStyle w:val="Lgende"/>
                            </w:pPr>
                            <w:bookmarkStart w:id="64" w:name="_Toc56290094"/>
                            <w:bookmarkStart w:id="65" w:name="_Toc56360184"/>
                            <w:bookmarkStart w:id="66" w:name="_Toc5636114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D25C8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Table de Staging_Produit</w:t>
                            </w:r>
                            <w:bookmarkEnd w:id="64"/>
                            <w:bookmarkEnd w:id="65"/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7D8A5" id="Zone de texte 20" o:spid="_x0000_s1038" type="#_x0000_t202" style="position:absolute;left:0;text-align:left;margin-left:98.35pt;margin-top:372.3pt;width:256.8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o/OQIAAHoEAAAOAAAAZHJzL2Uyb0RvYy54bWysVE2L2zAQvRf6H4TujfNBQwlxljRLSiHs&#10;LuwuC70pshwbZI0qKbHTX98nOc62255KL8poZvTG895Mljddo9lJOV+TyflkNOZMGUlFbQ45f37a&#10;fvjEmQ/CFEKTUTk/K89vVu/fLVu7UFOqSBfKMYAYv2htzqsQ7CLLvKxUI/yIrDIIluQaEXB1h6xw&#10;ogV6o7PpeDzPWnKFdSSV9/De9kG+SvhlqWS4L0uvAtM5x7eFdLp07uOZrZZicXDCVrW8fIb4h69o&#10;RG1Q9Ap1K4JgR1f/AdXU0pGnMowkNRmVZS1V6gHdTMZvunmshFWpF5Dj7ZUm//9g5d3pwbG6yPkU&#10;9BjRQKNvUIoVigXVBcXgB0mt9QvkPlpkh+4zdRB78Hs4Y+9d6Zr4i64Y4sA7XykGFJNwzqbzyWyO&#10;kERsPvsYMbLXp9b58EVRw6KRcwf9Eq3itPOhTx1SYiVPui62tdbxEgMb7dhJQOu2qoO6gP+WpU3M&#10;NRRf9YC9R6VhuVSJ3fZdRSt0+y5RNLlSsafiDCYc9QPlrdzWKL8TPjwIhwlCh9iKcI+j1NTmnC4W&#10;ZxW5H3/zx3wIiyhnLSYy5/77UTjFmf5qIDkgw2C4wdgPhjk2G0LjE+yblcnEAxf0YJaOmhcsyzpW&#10;QUgYiVo5D4O5Cf1eYNmkWq9TEobUirAzj1ZG6IHmp+5FOHsRKY7JHQ2zKhZvtOpzk1p2fQwgPgkZ&#10;ie1ZxADECwY8jcJlGeMG/XpPWa9/GaufAAAA//8DAFBLAwQUAAYACAAAACEAxf0yrOEAAAALAQAA&#10;DwAAAGRycy9kb3ducmV2LnhtbEyPsU7DMBCGdyTewTokFkSd0igpIU5VVTDAUhG6dHNjNw7E58h2&#10;2vD2HF1g/O8+/fdduZpsz07ah86hgPksAaaxcarDVsDu4+V+CSxEiUr2DrWAbx1gVV1flbJQ7ozv&#10;+lTHllEJhkIKMDEOBeehMdrKMHODRtodnbcyUvQtV16eqdz2/CFJMm5lh3TByEFvjG6+6tEK2Kb7&#10;rbkbj89v63ThX3fjJvtsayFub6b1E7Cop/gHw68+qUNFTgc3ogqsp/yY5YQKyNM0A0ZEPk8WwA6X&#10;SQ68Kvn/H6ofAAAA//8DAFBLAQItABQABgAIAAAAIQC2gziS/gAAAOEBAAATAAAAAAAAAAAAAAAA&#10;AAAAAABbQ29udGVudF9UeXBlc10ueG1sUEsBAi0AFAAGAAgAAAAhADj9If/WAAAAlAEAAAsAAAAA&#10;AAAAAAAAAAAALwEAAF9yZWxzLy5yZWxzUEsBAi0AFAAGAAgAAAAhAG5dej85AgAAegQAAA4AAAAA&#10;AAAAAAAAAAAALgIAAGRycy9lMm9Eb2MueG1sUEsBAi0AFAAGAAgAAAAhAMX9MqzhAAAACwEAAA8A&#10;AAAAAAAAAAAAAAAAkwQAAGRycy9kb3ducmV2LnhtbFBLBQYAAAAABAAEAPMAAAChBQAAAAA=&#10;" stroked="f">
                <v:textbox style="mso-fit-shape-to-text:t" inset="0,0,0,0">
                  <w:txbxContent>
                    <w:p w:rsidR="00AA6591" w:rsidRPr="00A96A09" w:rsidRDefault="00AA6591" w:rsidP="00A96A09">
                      <w:pPr>
                        <w:pStyle w:val="Lgende"/>
                      </w:pPr>
                      <w:bookmarkStart w:id="67" w:name="_Toc56290094"/>
                      <w:bookmarkStart w:id="68" w:name="_Toc56360184"/>
                      <w:bookmarkStart w:id="69" w:name="_Toc5636114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D25C8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Table de Staging_Produit</w:t>
                      </w:r>
                      <w:bookmarkEnd w:id="67"/>
                      <w:bookmarkEnd w:id="68"/>
                      <w:bookmarkEnd w:id="69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249045</wp:posOffset>
            </wp:positionH>
            <wp:positionV relativeFrom="paragraph">
              <wp:posOffset>0</wp:posOffset>
            </wp:positionV>
            <wp:extent cx="3261360" cy="4671060"/>
            <wp:effectExtent l="0" t="0" r="0" b="0"/>
            <wp:wrapThrough wrapText="bothSides">
              <wp:wrapPolygon edited="0">
                <wp:start x="0" y="0"/>
                <wp:lineTo x="0" y="21494"/>
                <wp:lineTo x="21449" y="21494"/>
                <wp:lineTo x="21449" y="0"/>
                <wp:lineTo x="0" y="0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aging_Produi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96A09" w:rsidRPr="00A96A09" w:rsidRDefault="00A96A09" w:rsidP="00A96A09"/>
    <w:p w:rsidR="00A96A09" w:rsidRPr="00A96A09" w:rsidRDefault="00A96A09" w:rsidP="00A96A09"/>
    <w:p w:rsidR="00A96A09" w:rsidRPr="00A96A09" w:rsidRDefault="00A96A09" w:rsidP="00A96A09"/>
    <w:p w:rsidR="00A96A09" w:rsidRPr="00A96A09" w:rsidRDefault="00A96A09" w:rsidP="00A96A09"/>
    <w:p w:rsidR="00A96A09" w:rsidRPr="00A96A09" w:rsidRDefault="00A96A09" w:rsidP="00A96A09"/>
    <w:p w:rsidR="00A96A09" w:rsidRPr="00A96A09" w:rsidRDefault="00A96A09" w:rsidP="00A96A09"/>
    <w:p w:rsidR="00A96A09" w:rsidRPr="00A96A09" w:rsidRDefault="00A96A09" w:rsidP="00A96A09"/>
    <w:p w:rsidR="00A96A09" w:rsidRPr="00A96A09" w:rsidRDefault="00A96A09" w:rsidP="00A96A09"/>
    <w:p w:rsidR="00A96A09" w:rsidRPr="00A96A09" w:rsidRDefault="00A96A09" w:rsidP="00A96A09"/>
    <w:p w:rsidR="00A96A09" w:rsidRPr="00A96A09" w:rsidRDefault="00A96A09" w:rsidP="00A96A09"/>
    <w:p w:rsidR="00A96A09" w:rsidRPr="00A96A09" w:rsidRDefault="00A96A09" w:rsidP="00A96A09"/>
    <w:p w:rsidR="00A96A09" w:rsidRPr="00A96A09" w:rsidRDefault="00A96A09" w:rsidP="00A96A09"/>
    <w:p w:rsidR="00A96A09" w:rsidRPr="00A96A09" w:rsidRDefault="00A96A09" w:rsidP="00A96A09"/>
    <w:p w:rsidR="00A96A09" w:rsidRPr="00A96A09" w:rsidRDefault="00A96A09" w:rsidP="00A96A09"/>
    <w:p w:rsidR="00A96A09" w:rsidRPr="00A96A09" w:rsidRDefault="00A96A09" w:rsidP="00A96A09"/>
    <w:p w:rsidR="00A96A09" w:rsidRPr="00A96A09" w:rsidRDefault="00A96A09" w:rsidP="00A96A09"/>
    <w:p w:rsidR="00A96A09" w:rsidRDefault="00A96A09" w:rsidP="00A96A09"/>
    <w:p w:rsidR="00A96A09" w:rsidRDefault="00A96A09" w:rsidP="00A96A09">
      <w:r>
        <w:t>Ensuite on génère les deux scripts de Création de MPD en étoiles avec PowerAMC :</w:t>
      </w:r>
    </w:p>
    <w:p w:rsidR="00A96A09" w:rsidRDefault="00A96A09" w:rsidP="00A96A09">
      <w:pPr>
        <w:pStyle w:val="Paragraphedeliste"/>
        <w:numPr>
          <w:ilvl w:val="0"/>
          <w:numId w:val="4"/>
        </w:numPr>
      </w:pPr>
      <w:r w:rsidRPr="00A96A09">
        <w:t>3_CC3_Groupe1_SQL_DM1_Create.sql</w:t>
      </w:r>
    </w:p>
    <w:p w:rsidR="00A96A09" w:rsidRDefault="00A96A09" w:rsidP="00A96A09">
      <w:pPr>
        <w:pStyle w:val="Paragraphedeliste"/>
        <w:numPr>
          <w:ilvl w:val="0"/>
          <w:numId w:val="4"/>
        </w:numPr>
      </w:pPr>
      <w:r w:rsidRPr="00A96A09">
        <w:t>4_CC3_Groupe1_SQL_DM2_Create.sql</w:t>
      </w:r>
    </w:p>
    <w:p w:rsidR="00A96A09" w:rsidRDefault="00A96A09" w:rsidP="00A96A09">
      <w:r>
        <w:t>On crée les deux modèles sur SQL Developer :</w:t>
      </w:r>
    </w:p>
    <w:p w:rsidR="00C70B0D" w:rsidRDefault="00A96A09" w:rsidP="00C70B0D">
      <w:pPr>
        <w:keepNext/>
      </w:pPr>
      <w:r>
        <w:lastRenderedPageBreak/>
        <w:t xml:space="preserve"> </w:t>
      </w:r>
      <w:r w:rsidR="00C70B0D">
        <w:rPr>
          <w:noProof/>
          <w:lang w:eastAsia="fr-FR"/>
        </w:rPr>
        <w:drawing>
          <wp:inline distT="0" distB="0" distL="0" distR="0" wp14:anchorId="2547D2FF" wp14:editId="4F765861">
            <wp:extent cx="5760720" cy="3712210"/>
            <wp:effectExtent l="0" t="0" r="0" b="254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nnexion_SAV_DM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A09" w:rsidRDefault="00C70B0D" w:rsidP="00C70B0D">
      <w:pPr>
        <w:pStyle w:val="Lgende"/>
      </w:pPr>
      <w:bookmarkStart w:id="70" w:name="_Toc56290095"/>
      <w:bookmarkStart w:id="71" w:name="_Toc56360185"/>
      <w:bookmarkStart w:id="72" w:name="_Toc563611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D25C8">
        <w:rPr>
          <w:noProof/>
        </w:rPr>
        <w:t>13</w:t>
      </w:r>
      <w:r>
        <w:fldChar w:fldCharType="end"/>
      </w:r>
      <w:r w:rsidRPr="003F41AF">
        <w:t>Connexion à</w:t>
      </w:r>
      <w:r>
        <w:t xml:space="preserve"> la Base de données ACSI_SAV_DWH_DM1</w:t>
      </w:r>
      <w:bookmarkEnd w:id="70"/>
      <w:bookmarkEnd w:id="71"/>
      <w:bookmarkEnd w:id="72"/>
    </w:p>
    <w:p w:rsidR="00C70B0D" w:rsidRDefault="00C70B0D" w:rsidP="00C70B0D">
      <w:pPr>
        <w:keepNext/>
      </w:pPr>
      <w:r>
        <w:rPr>
          <w:noProof/>
          <w:lang w:eastAsia="fr-FR"/>
        </w:rPr>
        <w:drawing>
          <wp:inline distT="0" distB="0" distL="0" distR="0" wp14:anchorId="50E56AB4" wp14:editId="0C3B5D53">
            <wp:extent cx="5760720" cy="3712210"/>
            <wp:effectExtent l="0" t="0" r="0" b="254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nnexion_SAV_DM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0D" w:rsidRDefault="00C70B0D" w:rsidP="00C70B0D">
      <w:pPr>
        <w:pStyle w:val="Lgende"/>
      </w:pPr>
      <w:bookmarkStart w:id="73" w:name="_Toc56290096"/>
      <w:bookmarkStart w:id="74" w:name="_Toc56360186"/>
      <w:bookmarkStart w:id="75" w:name="_Toc563611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D25C8">
        <w:rPr>
          <w:noProof/>
        </w:rPr>
        <w:t>14</w:t>
      </w:r>
      <w:r>
        <w:fldChar w:fldCharType="end"/>
      </w:r>
      <w:r w:rsidRPr="00296DDF">
        <w:t>Connexion à</w:t>
      </w:r>
      <w:r>
        <w:t xml:space="preserve"> la Base de données ACSI_SAV_DWH_DM2</w:t>
      </w:r>
      <w:bookmarkEnd w:id="73"/>
      <w:bookmarkEnd w:id="74"/>
      <w:bookmarkEnd w:id="75"/>
    </w:p>
    <w:p w:rsidR="00C70B0D" w:rsidRDefault="00C70B0D">
      <w:r>
        <w:br w:type="page"/>
      </w:r>
    </w:p>
    <w:p w:rsidR="00C70B0D" w:rsidRPr="00C70B0D" w:rsidRDefault="00C70B0D" w:rsidP="00C70B0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299B226" wp14:editId="7D542C80">
                <wp:simplePos x="0" y="0"/>
                <wp:positionH relativeFrom="column">
                  <wp:posOffset>593725</wp:posOffset>
                </wp:positionH>
                <wp:positionV relativeFrom="paragraph">
                  <wp:posOffset>1764030</wp:posOffset>
                </wp:positionV>
                <wp:extent cx="4762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6591" w:rsidRPr="00635F7B" w:rsidRDefault="00AA6591" w:rsidP="00C70B0D">
                            <w:pPr>
                              <w:pStyle w:val="Lgende"/>
                              <w:rPr>
                                <w:noProof/>
                                <w:sz w:val="24"/>
                              </w:rPr>
                            </w:pPr>
                            <w:bookmarkStart w:id="76" w:name="_Toc56290097"/>
                            <w:bookmarkStart w:id="77" w:name="_Toc56360187"/>
                            <w:bookmarkStart w:id="78" w:name="_Toc5636114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D25C8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 w:rsidRPr="00922E2A">
                              <w:t xml:space="preserve">Tables </w:t>
                            </w:r>
                            <w:r>
                              <w:t xml:space="preserve">crées du DM1 et  DM2 </w:t>
                            </w:r>
                            <w:r w:rsidRPr="00922E2A">
                              <w:t>avec SQL_Developer</w:t>
                            </w:r>
                            <w:bookmarkEnd w:id="76"/>
                            <w:bookmarkEnd w:id="77"/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9B226" id="Zone de texte 26" o:spid="_x0000_s1039" type="#_x0000_t202" style="position:absolute;margin-left:46.75pt;margin-top:138.9pt;width:375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LI6OgIAAHoEAAAOAAAAZHJzL2Uyb0RvYy54bWysVMFu2zAMvQ/YPwi6L06yNSuMOEWWIsOA&#10;oC2QDgV2U2Q5NiCJGqXE7r5+lGynW7fTsItCkRTp9x6Z5U1nNDsr9A3Ygs8mU86UlVA29ljwr4/b&#10;d9ec+SBsKTRYVfBn5fnN6u2bZetyNYcadKmQURHr89YVvA7B5VnmZa2M8BNwylKwAjQi0BWPWYmi&#10;pepGZ/PpdJG1gKVDkMp78t72Qb5K9atKyXBfVV4FpgtO3xbSiek8xDNbLUV+ROHqRg6fIf7hK4xo&#10;LDW9lLoVQbATNn+UMo1E8FCFiQSTQVU1UiUMhGY2fYVmXwunEhYix7sLTf7/lZV35wdkTVnw+YIz&#10;Kwxp9I2UYqViQXVBMfITSa3zOeXuHWWH7hN0JPbo9+SM2LsKTfwlVIziRPfzhWIqxSQ5P3xczK+m&#10;FJIUW7y/ijWyl6cOffiswLBoFBxJv0SrOO986FPHlNjJg27KbaN1vMTARiM7C9K6rZughuK/ZWkb&#10;cy3EV33B3qPSsAxdItoeVbRCd+gSRbML5AOUz8QEQj9Q3sltQ+13wocHgTRBhJC2ItzTUWloCw6D&#10;xVkN+ONv/phPwlKUs5YmsuD++0mg4kx/sSR5HN/RwNE4jIY9mQ0Q8Bntm5PJpAcY9GhWCOaJlmUd&#10;u1BIWEm9Ch5GcxP6vaBlk2q9Tkk0pE6End07GUuPND92TwLdIFIckzsYZ1Xkr7Tqc5Nabn0KRHwS&#10;MhLbs0gDEC804GkUhmWMG/TrPWW9/GWsfgIAAP//AwBQSwMEFAAGAAgAAAAhAIYjCBngAAAACgEA&#10;AA8AAABkcnMvZG93bnJldi54bWxMjz1PwzAQhnck/oN1SCyodWhDP0KcqqpgoEtF2oXNja9xILYj&#10;22nDv+fKAuO99+j9yFeDadkZfWicFfA4ToChrZxqbC3gsH8dLYCFKK2SrbMo4BsDrIrbm1xmyl3s&#10;O57LWDMysSGTAnSMXcZ5qDQaGcauQ0u/k/NGRjp9zZWXFzI3LZ8kyYwb2VhK0LLDjcbqq+yNgF36&#10;sdMP/ellu06n/u3Qb2afdSnE/d2wfgYWcYh/MFzrU3UoqNPR9VYF1gpYTp+IFDCZz2kCAYv0qhx/&#10;lSXwIuf/JxQ/AAAA//8DAFBLAQItABQABgAIAAAAIQC2gziS/gAAAOEBAAATAAAAAAAAAAAAAAAA&#10;AAAAAABbQ29udGVudF9UeXBlc10ueG1sUEsBAi0AFAAGAAgAAAAhADj9If/WAAAAlAEAAAsAAAAA&#10;AAAAAAAAAAAALwEAAF9yZWxzLy5yZWxzUEsBAi0AFAAGAAgAAAAhALZYsjo6AgAAegQAAA4AAAAA&#10;AAAAAAAAAAAALgIAAGRycy9lMm9Eb2MueG1sUEsBAi0AFAAGAAgAAAAhAIYjCBngAAAACgEAAA8A&#10;AAAAAAAAAAAAAAAAlAQAAGRycy9kb3ducmV2LnhtbFBLBQYAAAAABAAEAPMAAAChBQAAAAA=&#10;" stroked="f">
                <v:textbox style="mso-fit-shape-to-text:t" inset="0,0,0,0">
                  <w:txbxContent>
                    <w:p w:rsidR="00AA6591" w:rsidRPr="00635F7B" w:rsidRDefault="00AA6591" w:rsidP="00C70B0D">
                      <w:pPr>
                        <w:pStyle w:val="Lgende"/>
                        <w:rPr>
                          <w:noProof/>
                          <w:sz w:val="24"/>
                        </w:rPr>
                      </w:pPr>
                      <w:bookmarkStart w:id="79" w:name="_Toc56290097"/>
                      <w:bookmarkStart w:id="80" w:name="_Toc56360187"/>
                      <w:bookmarkStart w:id="81" w:name="_Toc5636114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D25C8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 w:rsidRPr="00922E2A">
                        <w:t xml:space="preserve">Tables </w:t>
                      </w:r>
                      <w:r>
                        <w:t xml:space="preserve">crées du DM1 et  DM2 </w:t>
                      </w:r>
                      <w:r w:rsidRPr="00922E2A">
                        <w:t>avec SQL_Developer</w:t>
                      </w:r>
                      <w:bookmarkEnd w:id="79"/>
                      <w:bookmarkEnd w:id="80"/>
                      <w:bookmarkEnd w:id="8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0</wp:posOffset>
                </wp:positionV>
                <wp:extent cx="4762500" cy="1706880"/>
                <wp:effectExtent l="0" t="0" r="0" b="7620"/>
                <wp:wrapTight wrapText="bothSides">
                  <wp:wrapPolygon edited="0">
                    <wp:start x="0" y="0"/>
                    <wp:lineTo x="0" y="21455"/>
                    <wp:lineTo x="10627" y="21455"/>
                    <wp:lineTo x="21514" y="21455"/>
                    <wp:lineTo x="21514" y="0"/>
                    <wp:lineTo x="0" y="0"/>
                  </wp:wrapPolygon>
                </wp:wrapTight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1706880"/>
                          <a:chOff x="0" y="0"/>
                          <a:chExt cx="3695700" cy="1432560"/>
                        </a:xfrm>
                      </wpg:grpSpPr>
                      <pic:pic xmlns:pic="http://schemas.openxmlformats.org/drawingml/2006/picture">
                        <pic:nvPicPr>
                          <pic:cNvPr id="24" name="Image 2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143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2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4040" y="0"/>
                            <a:ext cx="1851660" cy="1424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1717C" id="Groupe 25" o:spid="_x0000_s1026" style="position:absolute;margin-left:46.75pt;margin-top:0;width:375pt;height:134.4pt;z-index:251685888;mso-width-relative:margin;mso-height-relative:margin" coordsize="36957,14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vp650gIAAM0IAAAOAAAAZHJzL2Uyb0RvYy54bWzsVslu2zAQvRfoPxC6&#10;O1os2bIQO0jtJAhQtEaXD6ApSiIiLiDpJSj67x1SkpvYARrkFqAHU9xm+ObNPNKXVwfeoh3Vhkkx&#10;D+KLKEBUEFkyUc+Dnz9uR3mAjMWixK0UdB48UhNcLT5+uNyrgiaykW1JNQInwhR7NQ8aa1URhoY0&#10;lGNzIRUVsFhJzbGFoa7DUuM9eOdtmETRJNxLXSotCTUGZlfdYrDw/quKEvu1qgy1qJ0HgM36Vvt2&#10;49pwcYmLWmPVMNLDwG9AwTETcOjR1QpbjLaanbnijGhpZGUviOShrCpGqI8Boomjk2jutNwqH0td&#10;7Gt1pAmoPeHpzW7Jl91aI1bOgyQLkMAccuSPpQgmgJ29qgvYdKfVd7XW/UTdjVzAh0pz94VQ0MHz&#10;+njklR4sIjCZTidJFgH9BNbiaTTJ85550kB6zuxIc9NbjiezbHq0TMdJNvGW4XBw6PAd4ShGCvj1&#10;REHvjKh/FxRY2a2mQe+Ev8oHx/phq0aQU4Ut27CW2Udfn5A9B0rs1oysdTd4wnk6cH7PcQ2Up45y&#10;Z+D2dBbYRfRZkgeDhFw2WNT02igobKDS7Q6fb/fDZ8dtWqZuWdu6LLl+HxiI4KSIXuCmK9CVJFtO&#10;he0Up2kLMUphGqZMgHRB+YZCAen7MvYagLR/NtYd5wrAq+BXkl9H0Sz5NFpm0XKURtOb0fUsnY6m&#10;0c00jdI8XsbL3846ToutoRAvbleK9Vhh9gztiyXfXw6dmLwo0Q576TumPKDh6yHClKPEYTVWU0sa&#10;162ArW/AcGdzXPDU/mXT8W5AE87iNSqI8yibpYMKXqhlyLQ29o5KjlwHGAUMnlG8A7QdmmFLn/gO&#10;gEcGeLragc77UcD4RAHj962A5L8C/H0e5ynIGor9/DWI8yyewDXevQZpkjpRdMU9yGgo8rfrwL8L&#10;8GZ6tffvu3uUn46h//RfyOIP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Xr5ywt0AAAAHAQAADwAAAGRycy9kb3ducmV2LnhtbEyPQWvCQBSE74X+h+UVequbaJUY&#10;8yIibU9SqBZKb2v2mQSzb0N2TeK/73qqx2GGmW+y9Wga0VPnassI8SQCQVxYXXOJ8H14f0lAOK9Y&#10;q8YyIVzJwTp/fMhUqu3AX9TvfSlCCbtUIVTet6mUrqjIKDexLXHwTrYzygfZlVJ3agjlppHTKFpI&#10;o2oOC5VqaVtRcd5fDMLHoIbNLH7rd+fT9vp7mH/+7GJCfH4aNysQnkb/H4YbfkCHPDAd7YW1Ew3C&#10;cjYPSYRwKLjJ600eEaaLJAGZZ/KeP/8DAAD//wMAUEsDBAoAAAAAAAAAIQCWFg6NUR8AAFEfAAAU&#10;AAAAZHJzL21lZGlhL2ltYWdlMS5wbmeJUE5HDQoaCgAAAA1JSERSAAAA7QAAAKsIBgAAAIpMG/4A&#10;AAABc1JHQgCuzhzpAAAABGdBTUEAALGPC/xhBQAAAAlwSFlzAAASdAAAEnQB3mYfeAAAHuZJREFU&#10;eF7tnQt8HFW9x38pbSl98ggFkSoJRHAFS5VteYlIK0kD3FQFo6LtFQT6Qi6lKGoQua2A3ra8ShPA&#10;e7X4UQnv1GuaQAvK5WG72IpAANMmYCF9kD6opaU2j3v+Z2Z2z87OzM7so92z8//2c5qdmZ1zzszu&#10;f///M3N+8y/ZunVrPwqczZs3m6+Km6OOOsp8xTDueBrt3XffjauvvtpcCs6HH+7Dn1etx+rVnejs&#10;3IK9e3tx0EEDMHDgAIwePQJjx47BWWdWiC/rKHMPhmHSkRdP29/fj+Utr2DtmrcxcuRQlB13FMrK&#10;R+OYYw7DkEMGY+eOPdiwYRvWr9uEDe90o/TIofjylz8r3nuIWQPDMG7kxdPe+OPH8LFjj8SZZ56I&#10;jx57uPSkhwhj/XBPD7Zt+wDbtn6AHeLvju27xfIu/L19I/b1f4Drrz9feOEhZi0MwzgxwPzrSKah&#10;cUfHVnRv3YVhw4fgIx85TLjeAeh65320v7kZ7W9Q2YQ3Xt+I19rewSuv/gNvbdiCrq6tePedd80a&#10;GIZxI8loV61aJb2rW6Htfhh40EAMGzYYzc1rsHDh/+Kuu5ux9IE/4rHHV2F56xo88+wrWPWXN/H6&#10;3zege/tOHDx4sBjrDkRfX59ZgzP9/R2orzoCR1TVo0OE4Cr9K+bgiCPENqvMWWGs76hHlbK+qr7D&#10;tm4OVtjqUnHa38KpP/L96rJ8TxXqO5zbsNdPZc4Kl7rkexN19fevwBzR/6fWJ7+PsO9rJ227tM48&#10;hxYr5oh19naoDx7tMLknyWhXr16Nm266ybXQdj/0CuM77NBhOPusE/HVS87AFVech8suPxdf+nIU&#10;lZVjcd55p+DzZ5+MCZ/9BCrKjsHwYUPFh2/u7EVnK5owTfxrQmunuU7QUV+F0lqgsbsbItyXpRHN&#10;eKpvBa6LNqEmZqzv7m5EpL0DJeUzsDw2H9HofMS6F2JSSYlZUzL0hXTaP45Tf8oqUaMuy/fUoLLM&#10;XHZC9sNsQ/SrrbbUMKCyCkRi7bBa7GxtEu8F4l3obEdbtALl5mJg3NqV28RxtS1I/EAIQ17QFqXm&#10;48jzLk78UnOZ2T+khMe9vT3C4yUKLff27hPj0V3mO9LT29svQt8u8SXfhQEDSnD44cNFmHwoyspG&#10;Y8yxpRhdOkoY6hC57V//6sHWbTuxr6cHJeKfF/JLWzMb1ZEYmkyrIE9Gq+fHko1v0qJFYpleRcQP&#10;g1yFkpJJWLRokrHgG/f9nfpTUlKOyhrEl9HRLt5TiXKXHwY71g9K24IGdGIiqqe1oT1eVQRz50bQ&#10;llhh1m0sZoParmGnFahWjmPl4jpEasQKhfIZLdLYVUNm8k+K0e7b9y9hSFT2xssHu97Htvc2mu9I&#10;z+DBBwlDHYbVsQ488OvncP8vnsEjj6xGS+vLqP1GJa6+9hL89OfT8dDjDfjtw7fSNx2DBg5Ev/jn&#10;hmWcNcJlTayehlhTqxGSkSeLJQxLhYysetpS1JaWpoR6fvDa37U/grKKCGKmO1zZvBQRp855oXjY&#10;8grDcKi9dmFI5ROrETHbSqo7Voco9dMMdUujdYgZW/xj8+zl0+ciUrcYK6SXnY/ZleYG5oCSYrTk&#10;XQ85ZJgow2UZOnQ4Rh16pDDeD+V2Gtt6/SV6e/vwkaNHYXLVKbjk4vFoqL8OP/3pVbjttuly+9NP&#10;P40VK1oxZcrZGDKkD5///GHCQuQmd9QwU3xxp8WUENQjRJy0yAiXu6ubjS90QON13d+rP7S8tFmM&#10;lYWhtU1D9URzfQaUkdumHwDZXgXKxJFWCPPtEH44qW4l1LXC3ew9IHl68aMlfgAic6eLtplCwCE8&#10;7sWOHfThb0T3e13YsnkDNrz1JnqEByasK8puf4menj559Zgcz/Dhxi2ctWvHY+2Mv8pCrF4dw0kn&#10;nYSpU7+Ghntvw9buVmzatEVuc4JC0ZjpTYxxlBmSSu+QPMZ1omTSIjkmNYzJ3aO7Yd/ftT/0Xumh&#10;RVi7UhhapNp1zOyKOlal4xNtrhShcERYqBV+t3eanlfukCMcxsgTZ5PxZ/fDw+SWFKPduf09dG/a&#10;gPe6/oH3Nr4tX2/v3ohdO7eb70jPwQcPxDvvbMcfml/GM8+0yXXjxq3GuPpTZVHp6dknPPDPMGHC&#10;BNx+x53C0FMNyghFY5jWqHiSRiMkpXGf+F6hLnpdkjGumGNeVVU9a8ALN/IqqsP+ZR79sULkidUR&#10;1NUKDxXw225c/DI8G42DrR+ABQvaUGF2XNgxmmYuQFuAsXI6kts1VwporNuyla4P5KYdJntSjHYb&#10;edeuTmx5V5Sut6Th0rogRtvX149Tx47B587+BA49dKhcZ/e0Kjfc8H2cfvoZ8svvZLRGaCjGVOr3&#10;XwlJ6YJIbH6bMfY0x3S1EB6uvBI1bbXxdaV0JXiJCPM6GzCZxnzSUyYbexJ0Jdhh//K3nvTsT3zZ&#10;r4dSxqOlpQtQEevGIuMqmoTGtTH1CrRcEQs+VraTpt10yKvH8fOoXHlm8krSjCi6D+t1W2f8+PHS&#10;I6bjO1c8gHFjP4ZzPncijis7ClO+9EVziwF5VmJ1bDWanviDCMk/lOvIeFesWCG8C/+qM4wbeZl7&#10;vHnLTjzwwHMYUDII0dNOwLjPHIdRow7Bq6+sx9XfnSrfM2DAAIwceTjKPl6LtS/fc0CNVoaGjvcb&#10;o5gfW44ZObinsj/acOJAtcvkj7zMPSb6+nrx8svrRXlbhL27hTeli1zGleUeuidb0osRIwZizJgR&#10;aGj4OXtahvFJXjytysCBB2HPnn9ix/b38cEHu+WYleR5hwwdIox2BIYNHYFzv5AY+LW2top9BppL&#10;DMPYyZunzQQyaCoUOjMM40zePS3DMLllv3raTOp78+V78cbae9Hf149eUcRQWYyXgchnp+OU8cYM&#10;K4YJEwXvaZt++Rl865pl5lIihG645SIcc/xXcd4FPzK3MEw48Bw8qvOJc0Em9dFEDWLfvpexd+9f&#10;8eGHa7Bn919QdclX8PYbjfjvn30a995yCurnnSzLPTefjLt+fDJeXHmP3C8b3DSpbuuDQjO9pB7X&#10;nHWlaoJpokIm7dAtnjnW/rI+dy0voyd59bS5mKzx6P2nYtz4U6R3Jfr6+8Rr4OChh6Pi0/8h15N4&#10;3hLQUxhN77n9R7WoubwJJ5xwgrFeGEjD5CjqHKQv0fkxtMxIndxIRjN5JrBkuTGl0MJtfVBoRlG0&#10;fS62Lpokje06OStpOaajQdZ/j/jdmTXLaEfO4vLRJgnVm6sTM5vIcEsXVCCWZV+ZwiGvY1ran8Tz&#10;btx8881p63/4vlNx2XW/l8ZJ5c03348b6q5dr4m/vfK+LxWCBA9UnnxkGU4771pcdFG1XK/i1+jy&#10;abSqkdIEB1lntB1zFVG+2o5fo7Vj/Vi1zw02RZEpXDzD41xchMpWVE8TMshI9+xZg927X8LvftuF&#10;J5/8J9b8pQRbNk/A889/HG+88Wls2XIWXnihHG1tY/Fu11kYdMQsrFvXZdaSHvJ6VmiaHFK2Y/Fk&#10;a05zaqhJhpV4bEtie1J9TiHuymYsjRrziaUB0xxemNrdc7+JL8h9jLdKw5uZmONbOW+eDJvr6fEv&#10;5uNy3PphqIKiCeE8oz15H9NmK6pf0/lDfOeKZ3HVVdtw+eXv4W+vvoknn/ozfv2b5bjjzgexY8ce&#10;bN78vnwk6+7d+8Tybry3ZafwwnvR3d1t1pIeEh2IqMNU7ERQt3ilsSHWhoolhponRmqimdaTHciY&#10;VgpjI+9obO+O1aBJbF+/vh4z6yLxx980RhLCcovO9jZETZUOKXkWkv7V1MR2/89ZONh8H0GGN31J&#10;YnvLpaVysn+7CIO3bl2EiXDuh/VDoYryGf3Ju6fNVlS/bds23H/fDCxdeg0WL/53fGbcUbjyiitw&#10;wvHHyxlVI0duQ23tOZg2dRImTRqHCy86A1+5+FycdNIY6aH9onqq0tqlEK7JME7TGxIkSI8qT3aQ&#10;Uj3LO9J+UvEitpMGVq43FETGo29yHJoKA46rjNz6YW4mVVBUHo//88EULnn3tNmK6kcPuR1f//p/&#10;if2Fl/3b3xCJnCGnOnZ1dQkjLRdf0uPQ2bEZr772NjZt3iFebxIh8lsiXN7uew6zMZ5sSjzALchT&#10;H2xPjCDP98UBk7CI6umuRrM0JO8nPuYEh37Efyg62hGLVGQ8/mYKi7x72mxF9SeWH4xvf3uU+AFp&#10;xpFHnoyVK1eha+NGnHPOGIwbdyqOPfZjGDpsCEaNGo7BgwbK1yPF60GDB8mryL5RPKp8KoXxMgm5&#10;fho9icJcIZ+aUQcrkragH4E59R1G2Nsdw/xo4uFsFjJkVUTzvlC9p4pLPyxkKG4p6BntybunzVZU&#10;TxeizjtvPMaOXYuXXnod7767ERUnDMWxY47HYYeNRk9PL/b19ImxM6mHxOt9vcKL96FXrPN4TlwS&#10;9HSGuZGEIHxmeyThac2LP7Q+2lSD2MKEuKGkZKIci9KjR2m7LHQB6bgKepSGXC4tjaKpZkmqBM4u&#10;mk+D7KP5kLmq3ySP1a0xcUo/xA+C9dSPrAXzTMFQ8Pdp77/1ZMy66Qns2P4C/tD8KTzxxHM4+mhg&#10;0hcn44jDR2CzCIkHCQ9LhULiQYMHi9eDsHbNa9i79w3ceusPzZoKD/U+bb7g+7TFR17v09rJpL6X&#10;nl2C1X9aIj3u0Z9aKo127NjDUFl1AT56TCnaXv8HRo4cJsoIvP76WyJMHoGRh47A00+9iE2bVuG2&#10;2wp3mmN8wkekMS+GKw22to3F7kVGXj1trli3bp0sDz64Djt37sSAAVvE+LZcfOlpJlSvKCIc7hOh&#10;oHhtTLwwymmnjca1115p1sIwxUHBe1o7LS0tcvYTPX7VD9Y0RoYpFrTwtAzDJMj71WOVQq+PYXQg&#10;dJ72hhsekeNeWUxFEI2JjbGw8Voum+NkY8xsbPvVr2aZtTDMgSN0npaM8757r5Kv7xV/722Yjob6&#10;GRg8eDDuuWcmFi+eibvvmokRI0fijjtmYtHts7Fw4SxptDSeZpgDTeg87fe+95D5KhhdXRvxzW+e&#10;iKqqKnMNwxwYtPK0uchUT7eJ6pcYt4Huuus7uH3RZVi44NsYP+GTuOWWqZj3n9/CTTddilNOKcMN&#10;P/ga5l5fi2vnXCw9rZ1kOZxRrNQYydvMvEL02pa1zym7uhN0T9cx63y8DaM4t08lIddz2s/abt9m&#10;Zb53Wu9VjxNO77f6y/gn73OPVbKtLxeZ6mmcSkmv5Wvxl5Z7xN++XhLT0+s+WYyHqtNrYz2NbR1R&#10;Juqr2dStJM2JbPP03vTZ1V2R+YxSs+C7tZ+6rQZNapKyFIFBC6aXkcRPEU6Yme8NvW/qerd6PCdy&#10;ePWX8YV2Y1pVVE8qnqCierrANPvq++XrxsYX8dBDL+Lhh18U9fXjsUdfwGOPvYDHH3teGm3T48/J&#10;sqzp/+T2dCRnU3d6f/rs6m44ZZ23k9y+udJCygX94Jb5PtuM+qmkP1+ME1p5WkIV1RNBRfV0IWrR&#10;7ZfJ11OmRDGlZjwu+rfxwtP2ofrC8ai+QJTqCdJoK6vPQFX16aisOsO/YkgqblzUOIJMsqsbk/6d&#10;s86n4Na+fFKGkuZTEULIIsJuShvqlPmejNQ1o75DPYEMMM35YlLRztOqonoiqKhe3tIR4S5hhMIi&#10;RO6h50pZIbEZLotwWK7vIe/eh34zpM6eDLKre2Wd90IxqBTRgD2sbZkht7llvnfNiO9SD5M/tPO0&#10;qqie2BJQVE9GO/f6X8rXjz76oijP4/HHXxRj2z488fgLaHpChMOikEEvW/Ycft/0LH6/TITHfj2t&#10;j8TVQbOre2WdT0Ft3zQoKeoP6M3cMucnrzdXZoOP88Uko52nVUX1RFBRPRnt/PlGus0LL5yAC0Q4&#10;PLl6vPSmVVXjRTkd54tC4TKFxedPPlP8PUtedU6H9YA2K4u7GzSW85td3dLDOmedN99kkty+uVIg&#10;x46NiD/+xg15dVcNf02DKutoyCqjvht+zxeTjHaeVhXV/6nld4FF9WS05K0JEs3LcFiUXhEO94ht&#10;MlwWhbb1yvXGstjkjBqCKtnUyQCSs82b7w+KVxZ8+t1yad8OeUgjW/5k1L8tVij7GaUK9f3nO2e+&#10;d8moL38YnOpxueUj8dlfxh2tVD65ENVfeeV90nATxRi/9pFh9ptTFoVX7Reetk94JUP+R16hD7Nm&#10;kSfmyRXMgSWUKp9spiPmy2hlqFgkGduL6VgKEa08rZ1c18cwOhBKT8swOqPd1WOVXNfHMDrAnpZh&#10;NCN0Y1oWwTO6EzpP+/3vPyxF8Fdc2YCG+iulQdJ92Ku/+wssXHiZnGRBDzr/wQ8fwE9+cqk5zbEP&#10;11xzJ77xjQq+5cMccELnaVkEz+iOVjOi7CJ4Ql0uRhG8rMdle3JO3YRg3YIeVq5uV9t2FdXb2rIf&#10;B02DtB+32q693viy8n6ryDy78eVEkjK347LaTWrP4/wQ9r5S0V2/q9XV41CL4G3IlCKUW8hqm4Tp&#10;ddH4F5q2l9YiniOXSiOUyf9uonob9uMwcuG6COIJW72UW3dGizlnOl6PsW/rjTfazlFJ2uOicxhp&#10;muk9VdKOy2ekK9rNPQ6rCF6FZhyJXTFfzv81ZhdZSbhE5Vjft17qb+fHDEOwUPPk+hHVu+MuiM+m&#10;3nTHZdhpBWbPVZJ+ByT9Z1T4aHefNowi+BSkyiaRmjOO1Xbnk2iKJQzLTiBRvQ0vQXw29UrSHZe5&#10;iIkLRdRQm7m31Fx4r52nDaUIPhO8pHOZiupNXAXxWdYbBNIkk7fMU/UFjXaeNowi+BSkp3AwCKtt&#10;t+0mgUT1HtiF8lnXm+64zEWCwtwlNU1Y3GquCIKPz6iQ0c7Thk0E7wSFqMLuUTczMS6z2haxKY4f&#10;YG5Xn74oWDFnDp6S411/onon5NVYB0F8mQyN3er1F6WkOy67OKhMDDVQV+eYtd8Nv59RIaOdpw2d&#10;CJ5Q2rBujZTPaEFMeJpE2/JSMVpmGP5Dbpeid2u/I8QosBqT3hLjXZ+ieutWVdJxHOcilPeq18XZ&#10;pp6j9MelIi9SiR+GtCjHVAzCe61mRLEInmHSGC15xlyGyIVSH4vgi48wnb/QzT1mGN3Rbkyrkuv6&#10;GEYH2NMyjGawp2UYzQidp2URPKM7ofO0ZJycCZ7RmdB5WhbBM7qjlae1i+DtpWhF8D72cxK1W3iJ&#10;5d32sx8b7eN2TEFE6RZe/XUS7zvVa19nrzO+rNZlFrXPKvbjplJo2ltPoy20ucehFcH72c9F1J4q&#10;Ko+hpl2ZD+ywnzE/N1Xo7nZMgUXphEd/jZmLiTnMhnjffIMXtjq9BPhO0yLjFLhoXrsxbThF8On3&#10;cxKfk/GlisrFF3lRIoesu2jdb+b3zETpzv019LjO4n1zwQP3Y8mc9J/p/kcrT0uEVQTvtZ/1ZU8R&#10;n0sFjoOo3MRtPy+huyMBRenu/RWe0kO8nyxmILFCQuHjWmcuKDDRvHaeNrwieI/9ZFjoLT6nL3V8&#10;fGeNAz32cxW6uxBIlO7VXy+dqxK2xkNec5Ofc1AsaOdpwyyCd9vPVXyuiMqt8Z36RXfdT8EtI7wd&#10;CiP9itL99Dcofo4lYwpMNK+dpw2zCN5pPyMsdBafdwrvbBeVW3jtt56uCque1eeX1o8o3Vd/HcT7&#10;XpG3V53Zhsh+P9P9iXaeNpQieC/oIW4e4vMUUbnok3wKhJdoHc5C97LOBs9j8iVKl2Fsmv46ife9&#10;7CXNOQiMy2daKHhOriDPmEvDzbY+FsEzTBqjLVZYBJ9/Cv14dD7fWnlaO7muj2F0IJSelmF0Rrur&#10;xyq5ro9hdIA9LcNoRujGtCyCZ3QndJ6WM8EzuhM6T8sieEZ3tJoRZRfBE+oyi+Cd6yo0EbxT3RZO&#10;/bHXabynylXDa6+fSiHpYbNFq6vHLIL32E9OD3QWlReSCN6t7jhOx1FWiRp1WVX0uFHgQvZs0G7u&#10;MYvgi0EEHyyTPPW5Ujl+dLQb86d9TuBP/7nohXb3aVkEr7cI3qtu1+MQlFVEEDM98srmpYi4KuVd&#10;KDAhezZo52lZBO+wnxouuqhb4mNFGuNZ40OP/fIpgs8okzwtS01vB9rbskjIXQRo52lZBK+/CN4i&#10;SCZ5w0O3oX2lMOwISfX8hcZxCkzIng3aeVoWwWsughfhfaaZ5CdWi7FzrTi/AX/t/H4uuqCdp2UR&#10;vA3dRPB0JTjTTPK07DdCcflcigGtZkSxCJ5h0hgtecZchsiFUh+L4PPP/jieYjtnfgnd3GOG0R3t&#10;xrQqua6PYXSAPS3DaAZ7WobRjNB5WhbBM7oTOk9LxsmZ4BmdCZ2nZRE8oztaeVq7CN5eiloEHy8J&#10;8bdT+0nb3TKqq+tkqcKSZ+zrRZ/71idEBrZSOW+e8n7KtWO06Sa4t9oNIph36muxaGKzwdNoC23u&#10;cXhF8GobNWhSE1Qp24zSIicVeGZUd9rn48nruxuBr1U/icrlVrvWsRjLrTfeaDs+o81kwX0jInXR&#10;hKFmkjVe7ZNyfsOMdmPacIrgFUi5Y750w9KlZppRXSLn/frXn9LspFTB/SQsFOdDHLA4H7Qms6zx&#10;FunPbzjQytMSYRXBx1nZjKWq4kaZGC8LhZsdrYEyqhvhubnNpLNhQXI76XAT3NvPR8Cs8SkUkZg9&#10;U7TztKEUwauKlQUViC1XJGb2ULeFHiVD6z0Mzm0fpR0Z5qrt5JAggnkmFe08bShF8KaRyXGlHy+j&#10;iN8DoRqzNOQABuvWpsP5oDA3qGA+jk9tbzGjnacNuwh+eSNQK7Ws7p6fxpJS/B4wo3o2xNtUBPfW&#10;+TAewiZXxfEjmLfj9/wWO9p52rCL4OkRLUam9Mmof1ussI9PzVs+nhnVnfahugKQenxmm6rg3rh8&#10;jZYZqX7Rl2CecDm/YUYrPS2L4BkmjdEWKyyCLyzCfOyZoJWntZPr+hhGB0LpaRlGZ7S7eqyS6/oY&#10;RgfY0zKMZoRuTMsieEZ3QudpORM8ozuh87Qsgmd0R6sZUXYRPKEuswjetl0TEbzMHZRmm9qO/Rgq&#10;lzzjs59WSZwjO07np9D0u1pdPWYRPLVRpCJ4l20l5dOT2pmIlbBnkv/Uul6ZEdCpny2XlrqeI1eU&#10;9xei8F67uccsgq8oUhF8EIG83yz12ZP+M93/aHeflkXwRSyC9yGQJyMNlKWecDzeAAaY5jPd32jn&#10;aVkEX9wieD8C+aBZ6p2PN/fHtb/QztOyCL64RfBe2+z4zVKfNQUmvNfO07IIvvhF8F7b5NVd1bPm&#10;2aD8fqb7E+08LYvgi18Er27r77Blnz/OOUu9p0G5nCNXlPcXovBeqxlRLIJnmDRGS54xlyFyodTH&#10;InhG5/MdurnHDKM72o1pVXJdH8PoAHtahtEM9rQMoxmh87Qsgmd0J3SeloyTM8EzOhM6T8sieEZ3&#10;tLpPm4vJFddf/6DwrNMxY+Z9UgRPj5Kh8Lfx4T9jSk1UzoKiecck0bvgwgnGbKneXlw3505MnfrJ&#10;JKONzwoylw2modHUl5JErmFyFHWYH598n7zPFEyNPoEHHObrRefHHGcSWZDAvbRWucs4rRHds9sx&#10;eSawRJnon9zeNDy4ugILx9v7HMW8R2qw7GLS1iXapX2rZnTj7JI7cEeAPqY7L0x2aDX3uNBF8EZR&#10;5hR3tqJJfFmnif+tifSWPtMQav8Ct7cY+6WItz0M1lPgbiO5PUuMb++zJYJPFaKXlJTiUhchvFcf&#10;Pc8LkxXajWkLWQRvp5OU6DWzUR2JxYXv2ZITgbsr2WVqZ/YPWnlaouBE8CmT0c3nGJnGVVNZhonV&#10;0xCTT28IbvgpkPf2Erj7wd5nVQSfbaZ2C5fzwmSPdp624ETwbmGgDI3NJznIR7dkoG91I1spmr3P&#10;lgjeJCeZ2jk8zhvaedqCF8GbUGhsyMlKpURtKXIUImcqcA9AECE6s//RztMWsgjewgiNY5jWmPA0&#10;3Y25CZH3l8A9k0ztzP5BO09bcCJ4J2RoPB+z1cfJmCFyyx9tou4MjNi/wN143nJye/b3UEkVwXuJ&#10;1JkDS+ju07IIntGdUKp8ClEEb0cHkTYL9w8MWnlaO7muj2F0IJSelmF0Rrurxyq5ro9hdIA9LcNo&#10;RujGtCyCZ3QndJ6WM8EzuhM6T8sieEZ3tPK0hSaCJ+yC79PmPYIpyy5GnYdo3EkcbyETMys70z7L&#10;K1sdhex2wboqgHeqx1P/KihkYT2TQKurx4UmgjeSMwXISm59GR3E8URqJvUYatpb0VmWnA3dELK7&#10;Z1V3q8dr3rMWwnpGoqHKp9BE8MGzkjuJ4+kHIDWTejlmLHJLOeksWO/vXxmwHtqHhfU6od192kIS&#10;wZORBs1K7iqOd8uk7oWTYD2TenQR1jMS7TxtoYngA2cl9yGOJ8Our1K//O5fdi/BepB6tBDWMxLt&#10;PG2hiuD9ZiV3Fccr4nYZzopxsRzvmfu5kSJYz6QeFtZrhXaetpBE8PJKaICs5EZo7CyO78TElEzq&#10;flEF6yUlwethYb1eaOdpC0oEX1YZLCu5hzievFxKJvVoHQ1+UdZpF86b+5rYBetu9bj2S8DCen0I&#10;3X1aFsEzuqP1jKhM0UEEnw9YtF4caOVpGYbRcEzLMGGHPS3DaAXw/0508jR4Z7Q5AAAAAElFTkSu&#10;QmCCUEsDBAoAAAAAAAAAIQAtj+1ghCQAAIQkAAAUAAAAZHJzL21lZGlhL2ltYWdlMi5wbmeJUE5H&#10;DQoaCgAAAA1JSERSAAAA8wAAALsIBgAAALD9qD4AAAABc1JHQgCuzhzpAAAABGdBTUEAALGPC/xh&#10;BQAAAAlwSFlzAAASdAAAEnQB3mYfeAAAJBlJREFUeF7tnQt8HNV1/38ytjA2lnkISFJIkIIK3UCM&#10;m8iGkCYpUpCskIqmyV+tnaLGxI4k27gIUwMVxamVhLZe2YBsycD/38r9t0VxAgiKLIEENCUQvIld&#10;QiKgwhIE8Av5gQsGYj16z52Z3buzM7OzD4mdmfPlc/HOnb13Htoz59yZe36Tt/XR3RMQfP2yj9M/&#10;ltx9991YtWqVvsQwTC7iypgz5f33T+Bnz+3Bzp3DGB4+iA8+GMNJJ03D9OnTcPbZczBv3nm44nMl&#10;OOecuXoLhmFSZVI988TEBHb0vIDdu15DQcEsFJ1/DoqKz8bHPnY6Zp6Sj2NH38Prrx/Gnlf24/U3&#10;RlB41ix87WufEd89Re+BYRi3TKpnvu1vHsDHzz0Ln/vchfidc8+QnvcUYcTvvzeKw4ffxeFD7+Ko&#10;+PfokeNi+R389+A+nJh4FzfddJXw2jP1XhiGccM0/V9HyDOnw9DQIYwcegezT52Jj370dOGqp2Hv&#10;G29j8OUDGHyJyn689OI+/HrgDbzwq9/g1dcPYu/eQ3jzjTf1HhiGcYulMT/33HPSgI1CqMu03g3T&#10;T5qO2bPz0d29C+Hwv+Ouu7vRse0pPPDgc9jRuwtP/uQFPPeLl/Hif7+OkSPHcHJ+vhhLT8f4+Lje&#10;gzUTE0NoqzwTZ1a2YUiE8ioTfY0480yxziiNfVr9UBsqlfrKtiFTXSP6TH2pWLU3sNof+X11WX6n&#10;Em1D1tsw90+lsc+mL/ndWF8TE31oFPv/+J747xHmtmaSbpfq9HNo0Nco6vQ+ze3V88JMLZbGvHPn&#10;Ttx+++22hda7YUwY5emnzcbnr7gQ/+cbl2PZsiux9Lov4Y+/VoqKinm48spL8MXPX4yFn/ldlBR9&#10;DKfOniV+mHpjJ4Z70YVa8V8Xeof1OsFQWyUKa4DOkREcOnRIlk504/HxPtxY2oXqiFY/MtKJ0OAQ&#10;8orrsSPSjNLSZkRGwijPy9N7ioeMxap9FKv9KapAtbosv1ONiiJ92Qq5H/o2xH4N1BRqhlVUglBk&#10;EMYWh3u7xHeB6C4MD2KgtATF+mLK2G1XrhPHNbAhduEQxrthoJQ2rzE0iFCncl6aGmwvWMzkYhtm&#10;j42NCg8ZK7Q8NnZCjHff0b+RnLGxCRFC7xV/5HcwbVoezjjjVBFun4aiorNx3rmFOLtwrjDgmXLd&#10;b387ikOHj+HE6CjyxH9OyB9z9UpUhSLo0q2FPB9VN0fijbK8pUUs06eQuGDIKuTllaOlpVxbcI19&#10;e6v9ycsrRkU1osv0o0d1BYptLhhmjAvNwIZ2DKMMVbUDGIx2FcKaNSEMxCr0vrXFTFC3q9lkCaqU&#10;4+hvbUKoWlTo5JW3oEU7wYJilEStnJlqbI35xInfCgOj8kG0vPvO2zj81j79G8nJzz9JGPBs7IwM&#10;Yds/P41773sSP/rRTvT0Po+axRVYdcM38L2/r8MPH2zHv27/AVkAZkyfDhG86T0kYhhttXBxZVW1&#10;iHT1aiEkeb5IzOBUyPiqajtQU1iYEDK6wam97f4IikpCiOjus7+7AyGrnXNC8cjFJZpB0fYGhYEV&#10;l1UhpG8rru9IE0ppP/Wwt7C0CRFtjXtMkUBx3RrhcVvRJ71yM1ZW6CvMuIk+mEnD1pjJG59yymxR&#10;TpVl1qxTMfe0s4RRvy/Xq2Npq3+JsbFxfPQjc7Go8hJ84+sL0N52I773ve/gjjvq5PonnngCfX29&#10;uOaaz2PmzHF88YunC8uRq+xRfzDiB10bUUJZh1CzvEULu0equrUfeopGbdveaX9ouaNbjMWFAQ7U&#10;oqpMr0+DInLzdGGQ2ytBEXlBYdZDwm/H9a2EzEbYnLmzpMhAXMzEhSG0pk5sO5HoUGRLnevog8ku&#10;DmH2GI4epR/FPoy8tRcHD7yO1199GaPCYxPGc2e7f4nR0XF5N5sc1amnao+adu9egN31/yULsXNn&#10;BBdddBGuvfZP0b71Dhwa6cX+/QflOisopI3o3qdQDJA7hN+RIaD0JvFjaCsoLKSxnWZk9hGAHeb2&#10;tvtD35UeXYTH/cIAQ1W2Y3Jb1LEwHZ/YZj+NUYXlGmH84LDuqWWDLGExBi9bSRcF6wuSNOTCDSiJ&#10;7EB9NmJ9Ji1sjfnYkbcwsv91vLX3N3hr32vy85GRfXjn2BH9G8k5+eTpeOONI3i0+3k8+eSArJs/&#10;fyfmt10qi8ro6Anhsf8OCxcuxMZNd4ofSKKhaSFtBLX6DRfpeTq10JbGleL3hqbSG+OMtK9Rv8ur&#10;euIUbxjJO7YW7Ysc9scItcuqQmiqER4tRbeseTrNE5KnMy4MGzYMoETfcWHf6GrYgIEUxuLJiN+u&#10;XimgsXTPIbr/EL8dOjeL2JBzAltjPkzeeO8wDr4pyt5XpUFTXSrGPD4+gUvnnYc/+Pzv4rTTZsk6&#10;s2dWufnmtbjsssulUVgZsxZiijGbahdKaFtc34NI84A2ttXHjDUQHrG4AtUDNdG6Qj0cLBpuxyIa&#10;U0rPGn8RiIPuTFu0L371Mcf9iS7beLQElPFuoTSQEeXmkjZujqhjUlkRSX0sbibJdp2QkYn4r6k0&#10;ds758dSHg+UMMHqO7PT4acGCBdKDJuPby7Zh/ryP4wt/cCHOLzoH1/zxl/U1GuSJiZ2Rneh66FER&#10;2r8v68io+/r6hDfiKz3DuGVS52YfOHgM27Y9jWl5M1D62Qsw//fPx9y5p+BXL+zBquuvld+ZNm0a&#10;CgrOQNEnarD7+c0fqjFrYz8a95opRXOWwsip2IYVH9Z2malj0rOmxsfH8Pzze0R5TYTPx4X3pZtr&#10;2p3uUXqmnDeGOXOm47zz5qC9/e/ZMzNMmkyqZ1aZPv0kvPfe/+Dokbfx7rvH5ZiY0iBPmTVTGPMc&#10;zJ41B1/6w9jAsre3V7SZri8xDJOMSffM6UCGToVCcIZh3OHKWtSJINkgWX8UXrMhM0xq5KRntuLl&#10;57fipd1bMTE+gTFRxFBcjMeB0GfqcMkCbUYZwwSZnPTMVry0ayv+/PqHce1fPoJvNf47lq55BNfd&#10;9DCe/1kbnnj0e/q3GCa4uDLmTG9+mUmnP5qAQpw48Tw++OC/8P77u/De8V+g8ht/gtde6sT//btP&#10;Y+v3L0Hb+otl2fzdi3HX31yMZ/s3y3aZIGeAWeQE29WnCs1sk/nQ+iwzNSebUhHT2Q49imo02sv+&#10;7HOpGX8wJXezszEJ5cf3Xor5Cy6RN8aI8Ylx8Rk4edYZKPn0X8p6EjUwhA0oHKfvbPzrGlRf14UL&#10;LrhAqxeG076oFE0WqUSlzRH01CdO8pRTFhuALTvikwjs6lOF8rBLB9fgUEu5NEJjnnMd2mX/m8X1&#10;aMUKbTty1pqLbZKAQHdVbCYXGXThhhJEMtxXJneZkjEzXQxI1MCO7373u0kvFtvvuRRLb3xEGi2V&#10;l19+O2rA77zza/HvmHxuTYWgRBEqj/3oYXz2yhvw1a9WyXoVt8Y4mcasGi9N3JB9lg5ijSKWoG7H&#10;rTGbMS5ig2vcT9VkvMWUjZkzFTugiSZkvO+9twvHj/8c//ave/HYY/+DXb/Iw8EDC/HTn34CL730&#10;aRw8eAWeeaYYAwPz8ObeKzDjzBV45ZW9ei/JIS9phLjxoekgWhcZ848TQ1YyuJh8Tmx9XH9WoXJ/&#10;NzpKtfnW0rBl/rGeO/2lb+IPZRvtq9IgG4y55IWoWL9eht9tJOOjyx7Z7YeWZVUaEzRgfMeUjZkz&#10;FTvYNXwrvr3sJ/jOdw7juuvewi9/9TIee/xn+Od/2YFNd96Po0ffw4EDb0vp3uPHT4jl43jr4DHh&#10;tT/AyMiI3ktyKFkjlgEVQlNrv7YiMoCSLVp2VISysxoMJQ4ysn5hhORNtfUjkWp0ifV79rShoSkU&#10;lTHqDMUS/g2GBwdQqmc9UWZUmPKP9Zzkkf93BU7Wv0eQQdZtia3vWVIokyQGRTh96FALymC9H8YF&#10;RBVLYPzHlHnmTMUODh8+jHvvqUdHx2q0tv4Ffn/+OVi+bBku+OQn5QyygoLDqKn5AmqvLUd5+Xxc&#10;/dXL8Sdf/xIuuug86dHdonq2wpoOCFemGa3uPQkSCihVlDhkSqThTamdzMQS6ykHWdZrGVmahFGW&#10;Q1xh2NGsLbv90FdTllWpPB7354PxDlPmmTMVOzh75kb82Z/9g2gvvPIvf4lQ6HI55XPv3r3CeIvF&#10;j/d8DA8dwK9+/Rr2HzgqPu8XofarIuw+4nqOtzZe7YoJ96Wi0mFS+CBP+eVp5Wihfkaq0C0NzFkB&#10;NCtY7Ef0AjI0iEioJO3xPZPbTJlnzlTs4MLik/Gtb80V+9KNs866GP39z2Hvvn34whfOw/z5l+Lc&#10;cz+OWbNnYu7cU5E/Y7r8XCA+z8ifIe9qu0bxwFqubiKyvpaUQ/QKqXLSBCMiN6CLQ2PbkBY+j0TQ&#10;XBoT5TOQoa8iZuAK1duq2OyHgQzpDWUDxndMmWfOVOyAboBdeeUCzJu3Gz//+Yt48819KLlgFs49&#10;75M4/fSzMTo6hhOj42JsTtlY4vOJMeH1xzEm6hz0AeMgNY01oViifsNgKOaZlQT+0q5qRMKxpJC8&#10;vDI51iWJWlovC924Or+EpE/kcmFhKbqqtySmGprFDJIg91EXF6z8l/h7AcaYO2E/xIXCUGnJWMiA&#10;yVk885z53h9cjBW3P4SjR57Bo92fwkMPPY2PfAQo//IinHnGHBwQofUM4ZGpUGg9Iz9ffJ6B3bt+&#10;jQ8+eAk/+MGtek+5h/qcebLg58z+xzNzs3/+ky3Y+R9bpIf+yKc6pDHPm3c6Kiq/gt/5WCEGXvwN&#10;CgpmizIHL774qgi356DgtDl44vFnsX//c7jjjr/We8o9ohNZQp2TYtDSkGsGWITA50yJZzaTbn+v&#10;vPKKLPff/wqOHTuGadMOivFzsTAGmvk1JooIq8dFSCk+axNKtPLZz56NG25YrvfCMP7EM57ZTE9P&#10;j5ztRTK9bjCmczKMX/GUZ2YYxh7PemaGYeLxhWdOp7+bb/6RHFfLomdY0ZhbG2trn+WyPg7XxuTa&#10;un/6pxV6LwyTOwTWM69dux33bP0Oli1vR3vbcmmo9NbKVdffh3B4qfisPaO+5dZtWLduCUbFOlpe&#10;vfpOLF5cgsrKSr0nhskNAuuZ/+qvfqh/So29e/fhm9+8kI2ZyTk86ZmzMQnlppvuFx65DvUN9+Cu&#10;u74tvS55587tP8M11aVieUJ443E88MAz+MrVCzEqlml++Y2Nd+Laa38vzpi1Od2UuhiD3j9FecPx&#10;62px/84ShBeI5dr4Z8okJlAz0Gw7qcNqG8AlWPTpF7Djl/qigiG0EH2GDa3vIgynJ85gc3xM7jBl&#10;c7NVMu2PDJnEDuyKk6Eb0DiYwmr5mUJosUyh9LgwWDJcMmQqmlg/fdbqaexsiZLgQAkaNKWSJHuM&#10;l5draYskOEDfrUXtwIZorjEZy4aB0uRJHQlJFE/h/z+pfZZJIcr6qFHK93PR2660KaOURlnfk6SN&#10;FTbHx+QOUzY3WyUb/aliB5QVlarYAd3YWrnqXvm5s/NZ/PCHz2L79meld37gx89Ij/zgAz+Vxtz1&#10;4NOyPNz1n3J9MgwDHtgQyyWOpwRV1drL04n+1iaEqkXFJEBJIaheiapQ7FWzmZL8+JgPA096ZkIV&#10;OyBSFTugu9YtG5fKz9dcUypC6wX46h8tEJ55HFVXL0DVV0SpWiiNuaLqclRWXYaKysvdZ2DJDCab&#10;7CZBcd0ahJpa0Se9cjNWVugrnFCSPdQkCju05AphyxVFKKuKf9VsxiQ5Pmbq8axnVsUOiFTFDuSj&#10;JxE2E1pITXerSTfMCK31sFuE1bJ+lKKBcUzooXnmlKGKsp/EWJTehewql8kcZvfUOydNyBBbT+lM&#10;MTuL8R6e9cyq2AGRqtgBGfOam/5Rfv7xj58V5ad48MFnxdh5HA89+Ay6HhJhtShk6A8//DQe6foJ&#10;HnlYhNluPbOLF7qXrSTxA5fvbk4DmXete/NC+QbI7IXabo6PmVo865lVsQMiVbEDMubmZu21sldf&#10;vRBfEWH1oqoF0vtWVi4Q5TJcJQqF3RReX7Xoc+LfK0TomtyYDWE+8rhOnpPGnj2qEkgWMfKX6a6z&#10;4clHOrMTars9PmZq8axnVsUO/qPn31IWOyBjJu9OkJiBDKtFGRNh9ahYJ8NuUWgdPaYy7n6LVdYo&#10;49lCKZ1rejQl15MWmP79dDCPmZ2E7WWIreiDEZmE2jbHx+QOgX3OvHz5PdKgY0UbH4+TwU7oUzeF&#10;F54QnnlceDItzZK80jhWrCDPzZNGmNwisDPACEqjTJfJMmZNFJ/Gt2ZKJ11c4MPcNpM5gZ2bzTB+&#10;w7NjZpVs98cwXoQ9M8P4BPbMDOMTAuuZWZyA8RuB9cxktCROQGwV/25tr0N7Wz3y8/OxeXMDWlsb&#10;cPddDZhTUIBNmxrQsnElwuEV0pgzuQvOMJNFYD0zixMwfsOTnpkmjVAfdoXWJ4Mmf7Rt0bS0SZxg&#10;Y8tShDd8CwsW/h6+//1rsf5v/xy3374El1xShJtv+VOsuakGNzR+XXpmMzTLK/ZOZK0Yub7x6xrx&#10;+B59ubFPrjcgcQKnLCirbagvoot/r/SZqGzT8plkO1O/Rh29cja+z9iMMmN7Rj+EdTur90Kbtm+q&#10;N9dppRJbntT6T3Vf7bDajp9zsF0Zc67NzWZxAj1rSp/XLV9vQ++/MrY/0olQU2mcIdoSt9/V6CrV&#10;Xj+rratFqKshwWjyiuvijkl7L7Ty9kza/qAwWjmHO7FeknAsPaj/hLbKFqd9tSOujb9FFTw7ZmZx&#10;Ag0yGNEczVtiSQ/GC+TEBsT2ZZU75PukVUqwco3ywnlHQjDeSUfbb4lKItnVZ0jCvibH76IKnvTM&#10;BIsTUBEh7hClIsZeQxslHfGA/m50mNMay8LoRI2jNyMjlbnZtG/K8MGuXmI+Fhle6+vcYLWvbvCx&#10;qIJnPTOLExhhtr4uXdRsKJu3RFLeNXkzp2Sr8hZtn0aqujXj1I3Xrj7hWKTQgrbKFhf7GmQ865lZ&#10;nEBHehqLtEa34gG6UUlxPxuPReHpluoutPbqFQ7klbfIsXFtR3fceDa+Xq9MFRf7mhQfiyp41jOz&#10;OIEGhbLimoCmhtg40Ng+qitQXJxo7FKBJCR+0Mpm5XiyEyIktr6pVCSGBWgyS/1qyLvGahitG0zR&#10;ULtlva0hWVyY0tlXO9z+XbyKZz1zIMUJbCiu70FEeM7Y9muAzhEpnUvGHpZ3fmPjU3nnO5wYDpD3&#10;jDQPCCNZhLbX9Eod2U9nrfw8IYw07pjOvwrVAzXR/gvpDjbdkCuusK4nO1LOl1Yq0T5clt6+Og22&#10;bf4ufsST+cwsTsAwiQQ6a4rFCfwBnzMNT3pmM9nuj2G8SKA9M8P4Cc/ezVbJdn8M40XYMzOMTwjs&#10;mJnFCRi/EVjPvHbtdilOsGx5O9rblktDpefIq66/D+HwUjl5hN7ZfMut27Bu3RJ9uuc4Vq++E4sX&#10;l/CjKSbnCKxnZnECxm94cgaYWZyAUJf9KE5gYCdCQND7pdoq4/tJ3LfEpH6ndmZxgoqK9VhP343r&#10;UysV69dbH2tcsRcVcDqPTHI8eTc7qOIEiSIEEVQPKi+Ck++XEn2L/8clXsTtm0VSv227RHGCvLxC&#10;LNkRO07tuLTl3ttuszjW2Hqt9DhP4ojbV3+LCWQbz87NDpo4Ac1yShQhKEZ9S+wdzZSUgOqVqAo5&#10;vLqVkhn0jwb27VIRJ8g+yc8jo+LZ58yBEyeQGUcWIgQ62itcKVGqCGVVDq9uNSX1J23nQpzAEXNC&#10;hYuhRBw+FhPINp71zIEUJ9CJjnFV45Chsm7s5le3qplD5qR+p3Y6bsQJbDGH2VKEwCHMZtLGs545&#10;cOIESq6vDK979DGrvlrm/epGSymQHVBCZt2grJL6HdvpULjrVpwg6/hYTCDbeNYzB02cwEqEwEAL&#10;lSOo7Yx5wJFOI2TWvySQY1Alqd9tO8JJnGCy8LuYQLbxrGcOojhBggiB6Feqibz6mAiVxbhb9fBG&#10;yKxd66LEJfU/RSG2y3aKOIEdlseqnBetJNG7tjmPTHI8OQOMxQkYJpHAzgAjWJzgw4HFBCaHwM7N&#10;Zhi/4dkxs0q2+2MYL8KemWF8AntmhvEJgfXMLE7A+I3AemYyWhInILaKf7e216G9rR75+fnYvLkB&#10;ra0NuPuuBswpKMCmTQ1o2bgS4fAKacyZ3AVnmMkisJ6ZxQkYv+FJz2wWJzAXP4oTyH5s1jsJFhAT&#10;fY1x69VtR5M2zMIEpm2Zj0NOBzUdt5NQQlxyiKmYRQ2MXGu74zK2axZOsDs/hHlfqfgtT9qVMefa&#10;3OygihNYkShY0IlQU2n0h07rC+Wrp2LzrzuhvKHRTpjAhPk4ytCPG+ndURFlu4PKRcTUr5EcYpwf&#10;Z1GDvKTHZSWckBSbv5Ff8OyYOWjiBFZYCxbQi+KaqXPsGd8jc5WbI5qBGJS3xJI7XAka2BJCiZ67&#10;SdttaSnXFgSZ9JvsuDT7zUw4IfnfyHt40jMTgRMnsMJOsMDY9vBj6IrEDM6MljXlQtDAAjIumY9N&#10;SRGmIUMm/UqSHZe+mLFwgs+EDzzrmYMsTpASTrnALoQJnChv0cPmqm5tHGoYdYb9pkJGwgk+w7Oe&#10;OXDiBFYoggVxGNu2W6/jRpjADZRWSWPa2g5tLJ5xv8mOS18kKFxOWzjBxd/IS3jWMwdNnMAKCnXN&#10;ggXGtinP+ZPT9PUmNc6+xkY8LsfT7oQJrJB3h9XwWjeMIhli2/XrLqpJdlzmpKp0hBPc/o28hGc9&#10;cxDFCeIT/bVHOAmCBdqta/TUa/5GrpdiBEa7M8UoswrlyQQNTNuiR2pxx3H+VageqIn2WUh3tumG&#10;lVO/Ns458RwlPy4VeXMsiXCCRDkmPwofeDKfmcUJGCaRQGdNsTiB/wjy+fOkZzaT7f4YxosE2jMz&#10;jJ/w7N1slWz3xzBehD0zw/iEwI6ZWZyA8RuB9cxr126X4gTLlrejvW25NFR6jrzq+vsQDi+Vk0fG&#10;Rsdxy63bsG7dEn265zhWr74TixeX8KMpJucIrGdmcQLGb3hyBphZnIBQl30rTuCinZXYgIGTiIFd&#10;O/OxURu7Y0pFLICw6tvAan/MfWrfsX/djbl/Kn7KXzbjybvZgRUncNPORmwgMdk/gupBZb60RTtt&#10;/nKiAIHdMaUiFmDXdxSr4yiqQLW6rGZn2eFzQQIVz87NDqY4QfJ2VqIAZDiJyf7FqG+JvSvZXkzA&#10;XoAgnnTEAlITN6B9rlCOH0ODeuKFu1ldyf8u3sazz5mDKk7g1M5WFEBmNNl7MLt2ZGB2AgSWpCAW&#10;4NS37XEIikpCiOgevL+7AyE75QU7fCZIoOJZzxxccQKHdi5EAaJjURpDGuNPh3a2AgQ2pCIWkJa4&#10;AS3LvOkhDA5kkAvuQzzrmYMsTmDXzlYUQEn2N4T1pKhesnYKZgECOyiUTVUsIBVxA82jD2CwXxh8&#10;qCr1XHCfCRKoeNYzB1mcwKqdFppaiwIMC29uTvY3cGq3h+5Sq57YpSG4EQuQd5ot+nYjblBWJcbm&#10;NeL8pngVdPt38Sqe9cyBFCdwgsT7HEQBEpL9xT7Jm0dOYgKwFiAoGm53PCbynknFAujOdLriBrTs&#10;NqKx+bv4EU/OAGNxAoZJJLAzwAgWJ5h8puJ4/HbO0iWwc7MZxm94dsysku3+GMaLsGdmGJ/Anplh&#10;fEJgPTOLEzB+I7CemYyWxAmIreLfre11aG+rR35+PjZvbkBrawPuvqsBcwoKsGlTA1o2rkQ4vEIa&#10;cyZ3wRlmsgisZ2ZxAsZveNIzm8UJzMXX4gTREkvKt9o+rd/ypLlee6WNQTTpwiwAENcmMfnf3C4u&#10;ecNUKtavt9830/HKbYs6OY3U9P1kedJW58Cvect2uDLmXJubHVxxAnUb1ehSXwinrNNKD+o/YWrT&#10;CdQsUuZnWwkAEE7bIUztjOQN7fvGsWrte5YU2u+bE8n2wYq4Nv4WIrDCs2PmYIoTKFAmlP7RNXKO&#10;cyyX116QQMFiO67aZZM0jjX538B/eNIzE0EVJ4jS340ONYNJSSiQRYaw+jqd4fYN0TZatpS1AEAc&#10;pu24bqfiYt8cMR+rW5L8DfyGZz1zIMUJ1AygDSWI7FBS+cyhbA9JAsW3kRpgRhsnAQCn7Ti1s8Nu&#10;35xw2gfGEs965kCKE+hGIcelbj2OakjSiDSDcBQkcNiOGyGDrJDOsZrxsRCBFZ71zEEXJ9hBN7P0&#10;F5OnihYq2wkA6F8SmLfj3C7F/ZAhcLxXlxeKkDA+5XSke6x+FyKwwrOeOejiBCS1E2keED/yRWh7&#10;TVQo29dKpVZvhQyVbQQAtGtjlLjtPOXQzsk5W+xb+3AZwvIudaxeDgPCiWFK3D44DbZt/gZBwZP5&#10;zCxOwDCJBDprisUJvAefH3s86ZnNZLs/hvEigfbMDOMnPHs3WyXb/TGMF2HPzDA+IbBjZhYnYPxG&#10;YD3z2rXbpTjBsuXtaG9bLg2VniOvuv4+hMNL5eSRsdFx3HLrNqxbt0Sf7jmO1avvxOLFJfxoisk5&#10;AuuZWZyA8RuenAFmFicg1GUWJ9DW5544QWz79PJ39XuVbdrsa2P7xjIh61I6N8ETJiA8eTebxQks&#10;EvaVdVrJDXGC3ttuMx1/njRkOXXT2IbYsVBTacyAxfkJdTU4T900E7fPwRMmIDw7N5vFCVJP2Nfm&#10;UccykD4McQKawSUOF830kjg9AUK+aE6cL9GZOF9UU4KVa0Joau2X61Ml+fn3J559zsziBB4SJ1CR&#10;aYl6PrSK+XyVhdGJmvS9a5Lz70c865lZnMBD4gRpQvne5F0nqXvf4VnPzOIELr2OauS5IE4gPabF&#10;BcDifFG4vKW6C629ekUqBEyYgPCsZ2ZxAm+KE9D4WFzD0NQQG88a50u+/N10KorEcARNTeKS4R63&#10;599veNYzsziBN8QJEo9/AsX1PYgIjxs7XzWAuED01Cf6UXlzTFwwkmJz/oOEJ2eAsTgBwyQS2Blg&#10;BIsTeAs+N84Edm42w/gNz46ZVbLdH8N4EfbMDOMT2DMzjE8IrGdmcQLGbwTWM5PRkjgBsVX8u7W9&#10;Du1t9cjPz8fmzQ1obW3A3Xc1YE5BATZtakDLxpUIh1dIY87kLjjDTBaB9cwsTsD4DU96ZrM4gbnk&#10;gjiBmogfTd63FQG4DjfYJPerSfoqidvUtpdYnygukEwYQF1nZC3JdSaBAKNujyG4IEs2joVKvJAC&#10;kxxXxpxrc7NzXZxAK8qcawsRACPnVkvavw8be/S5ztE6rS+rKY5RlO/FhAdM9SZxgeTCAGpbd0n+&#10;ecV1WT0WraQ+Zz3oeHbMnMviBGYySeZ3jUl4IIoiLkAzqJILA8QwLjhakr9eyeQsnvTMRM6JEyQk&#10;Ouhhb6bJ/C5RhQfiUMUF3AoDqExVkr/N+WPc41nPnHPiBHZh4mQm8ysGEBMeiK9PEBfIVTjMzhjP&#10;euacFyfQyTiZ3wnVABThAaM+QVwgBWGAKAFM8vcqnvXMuSxOYJCNZP5MMIsLpCoMEJfkX5x4IZAX&#10;qpAwdPagOYFnPXPOiRNY4SAC0PNUe0LS/mQQJy4w5EIYQA3RlSR/7UYZ3RmPjWtlaB8uk4+WpuJY&#10;GGc8mc/M4gQMk0igs6ZyUZzAjJ8S8llcYHLxpGc2k+3+GMaLBNozM4yf8OzdbJVs98cwXoQ9M8P4&#10;hMCOmVmcgPEbgfXMa9dul+IEy5a3o71tuTRUeo686vr7EA4vlZNHxkbHccut27Bu3RJ9uuc4Vq++&#10;E4sXl/CjKSbnCKxnZnECxm94cgaYWZyAUJenWpyAMCfYV2x5UhMkUOqMEhUDsBAtMLASEIjfRiMe&#10;10UB1KR/QzDA6M9OiMCKRJEA7woeBBFP3s3ONXECbQ5zF6oj2hxsSvj/1CtjqO/R52PbJelbiBYQ&#10;iQICEVQP9mK4SBUBCEO+Sqm0FqGuhgTjIuz6cZwXruyn5wUPAoZn52bnnjhBCCV6njDNY25pKdcW&#10;HLASLaALQ6KAQDHqW5SsqDhKsHJNCE2t/fqyxsREf4r9WMCCB57Cs8+Zc0mcgH688sXplKDQ2KfX&#10;OmMrWmAnIOBEWRidqIn3dun0Y8LzggcBw7OeOdfECcpb9DCwqlsbzyUzaheiBdExNfVnMa5WoRe3&#10;k7czpyoTqfTjK8GDgOFZz5yr4gSUckhjxtqObsdUQFvRAkVAQIbFYqwox4l6OzsofN1S3YXWXr0i&#10;zX5Y8MC7eNYz55I4gbwDq3riJD9WJ9GCYZQlCAi4pahujWjYJC4LZMDp9+MECx7kLp71zDklTlBU&#10;geqBGi2MpTCU7mwrN4QScBAtoB92goCAbhhFw2ZBA72tjrzxJC4KBnb9ZGooLHiQm3hyBhiLEzBM&#10;Ir6YAZYuXhAnmAxkqMsiAb4jsHOzGcZveHbMzDCMCvC/5UDN9J5G4CgAAAAASUVORK5CYIJQSwEC&#10;LQAUAAYACAAAACEAsYJntgoBAAATAgAAEwAAAAAAAAAAAAAAAAAAAAAAW0NvbnRlbnRfVHlwZXNd&#10;LnhtbFBLAQItABQABgAIAAAAIQA4/SH/1gAAAJQBAAALAAAAAAAAAAAAAAAAADsBAABfcmVscy8u&#10;cmVsc1BLAQItABQABgAIAAAAIQDYvp650gIAAM0IAAAOAAAAAAAAAAAAAAAAADoCAABkcnMvZTJv&#10;RG9jLnhtbFBLAQItABQABgAIAAAAIQAubPAAxQAAAKUBAAAZAAAAAAAAAAAAAAAAADgFAABkcnMv&#10;X3JlbHMvZTJvRG9jLnhtbC5yZWxzUEsBAi0AFAAGAAgAAAAhAF6+csLdAAAABwEAAA8AAAAAAAAA&#10;AAAAAAAANAYAAGRycy9kb3ducmV2LnhtbFBLAQItAAoAAAAAAAAAIQCWFg6NUR8AAFEfAAAUAAAA&#10;AAAAAAAAAAAAAD4HAABkcnMvbWVkaWEvaW1hZ2UxLnBuZ1BLAQItAAoAAAAAAAAAIQAtj+1ghCQA&#10;AIQkAAAUAAAAAAAAAAAAAAAAAMEmAABkcnMvbWVkaWEvaW1hZ2UyLnBuZ1BLBQYAAAAABwAHAL4B&#10;AAB3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4" o:spid="_x0000_s1027" type="#_x0000_t75" style="position:absolute;width:18059;height:14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YmYvEAAAA2wAAAA8AAABkcnMvZG93bnJldi54bWxEj09rwkAUxO9Cv8PyCr0U3SjFaswqUuif&#10;WzH14PGRfW5Csm+T7Dam374rCB6HmfkNk+1G24iBel85VjCfJSCIC6crNgqOP+/TFQgfkDU2jknB&#10;H3nYbR8mGabaXfhAQx6MiBD2KSooQ2hTKX1RkkU/cy1x9M6utxii7I3UPV4i3DZykSRLabHiuFBi&#10;S28lFXX+axV8dH5tVt/1Z5ec8uE5x86E16VST4/jfgMi0Bju4Vv7SytYvMD1S/wBcvs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YmYvEAAAA2wAAAA8AAAAAAAAAAAAAAAAA&#10;nwIAAGRycy9kb3ducmV2LnhtbFBLBQYAAAAABAAEAPcAAACQAwAAAAA=&#10;">
                  <v:imagedata r:id="rId26" o:title=""/>
                  <v:path arrowok="t"/>
                </v:shape>
                <v:shape id="Image 23" o:spid="_x0000_s1028" type="#_x0000_t75" style="position:absolute;left:18440;width:18517;height:14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gnra+AAAA2wAAAA8AAABkcnMvZG93bnJldi54bWxEj8sKwjAQRfeC/xBGcKepFUSrUUQUdelj&#10;4XJoxrbYTEqTav17IwguL/dxuItVa0rxpNoVlhWMhhEI4tTqgjMF18tuMAXhPLLG0jIpeJOD1bLb&#10;WWCi7YtP9Dz7TIQRdgkqyL2vEildmpNBN7QVcfDutjbog6wzqWt8hXFTyjiKJtJgwYGQY0WbnNLH&#10;uTGB2+xjtu7UbN7VbOuj0QGnx5tS/V67noPw1Pp/+Nc+aAXxGL5fwg+Qy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1gnra+AAAA2wAAAA8AAAAAAAAAAAAAAAAAnwIAAGRy&#10;cy9kb3ducmV2LnhtbFBLBQYAAAAABAAEAPcAAACKAwAAAAA=&#10;">
                  <v:imagedata r:id="rId27" o:title=""/>
                  <v:path arrowok="t"/>
                </v:shape>
                <w10:wrap type="tight"/>
              </v:group>
            </w:pict>
          </mc:Fallback>
        </mc:AlternateContent>
      </w:r>
    </w:p>
    <w:p w:rsidR="00A96A09" w:rsidRDefault="00A96A09" w:rsidP="00A96A09">
      <w:pPr>
        <w:ind w:firstLine="708"/>
      </w:pPr>
    </w:p>
    <w:p w:rsidR="00C70B0D" w:rsidRDefault="00C70B0D" w:rsidP="00A96A09">
      <w:pPr>
        <w:ind w:firstLine="708"/>
      </w:pPr>
    </w:p>
    <w:p w:rsidR="00C70B0D" w:rsidRDefault="00C70B0D" w:rsidP="00A96A09">
      <w:pPr>
        <w:ind w:firstLine="708"/>
      </w:pPr>
    </w:p>
    <w:p w:rsidR="00C70B0D" w:rsidRDefault="00C70B0D" w:rsidP="00A96A09">
      <w:pPr>
        <w:ind w:firstLine="708"/>
      </w:pPr>
    </w:p>
    <w:p w:rsidR="00C70B0D" w:rsidRDefault="00C70B0D" w:rsidP="00A96A09">
      <w:pPr>
        <w:ind w:firstLine="708"/>
      </w:pPr>
    </w:p>
    <w:p w:rsidR="00C70B0D" w:rsidRDefault="00C70B0D" w:rsidP="00A96A09">
      <w:pPr>
        <w:ind w:firstLine="708"/>
      </w:pPr>
    </w:p>
    <w:p w:rsidR="00C70B0D" w:rsidRDefault="00117A6E" w:rsidP="00117A6E">
      <w:pPr>
        <w:pStyle w:val="Titre1"/>
      </w:pPr>
      <w:bookmarkStart w:id="82" w:name="_Toc56288230"/>
      <w:bookmarkStart w:id="83" w:name="_Toc56361073"/>
      <w:r>
        <w:t>Talend</w:t>
      </w:r>
      <w:bookmarkEnd w:id="82"/>
      <w:bookmarkEnd w:id="83"/>
    </w:p>
    <w:p w:rsidR="00F42B43" w:rsidRPr="00F42B43" w:rsidRDefault="00F42B43" w:rsidP="00F42B43">
      <w:pPr>
        <w:pStyle w:val="Titre2"/>
      </w:pPr>
      <w:bookmarkStart w:id="84" w:name="_Toc56288231"/>
      <w:bookmarkStart w:id="85" w:name="_Toc56361074"/>
      <w:r>
        <w:t>Data Mart 1</w:t>
      </w:r>
      <w:bookmarkEnd w:id="84"/>
      <w:bookmarkEnd w:id="85"/>
    </w:p>
    <w:p w:rsidR="00117A6E" w:rsidRDefault="006627FD" w:rsidP="00F42B43">
      <w:pPr>
        <w:pStyle w:val="Titre3"/>
      </w:pPr>
      <w:bookmarkStart w:id="86" w:name="_Toc56288232"/>
      <w:bookmarkStart w:id="87" w:name="_Toc56361075"/>
      <w:r>
        <w:t>Extraction depuis le SI opérationnel</w:t>
      </w:r>
      <w:r w:rsidR="00F42B43">
        <w:t> :</w:t>
      </w:r>
      <w:bookmarkEnd w:id="86"/>
      <w:bookmarkEnd w:id="87"/>
      <w:r w:rsidR="00F42B43">
        <w:t xml:space="preserve"> </w:t>
      </w:r>
    </w:p>
    <w:p w:rsidR="006627FD" w:rsidRDefault="006627FD" w:rsidP="006627FD">
      <w:r>
        <w:t xml:space="preserve">La première étape consiste à extraire les données du la base de données </w:t>
      </w:r>
      <w:r>
        <w:rPr>
          <w:i/>
        </w:rPr>
        <w:t xml:space="preserve">ACSI_SAV_OPE </w:t>
      </w:r>
      <w:r>
        <w:t xml:space="preserve"> à partie de la vue </w:t>
      </w:r>
      <w:r w:rsidRPr="006627FD">
        <w:rPr>
          <w:i/>
        </w:rPr>
        <w:t>VIEW_RECEPTION_FOR_DWH</w:t>
      </w:r>
      <w:r>
        <w:rPr>
          <w:i/>
        </w:rPr>
        <w:t xml:space="preserve"> </w:t>
      </w:r>
      <w:r>
        <w:t xml:space="preserve"> </w:t>
      </w:r>
      <w:r w:rsidR="00F42B43">
        <w:t xml:space="preserve">pour les stocker dans un fichier CSV </w:t>
      </w:r>
      <w:r w:rsidR="00F42B43" w:rsidRPr="00F42B43">
        <w:rPr>
          <w:i/>
        </w:rPr>
        <w:t>DM1_SRC_DATA.csv</w:t>
      </w:r>
      <w:r w:rsidR="00F42B43">
        <w:rPr>
          <w:i/>
        </w:rPr>
        <w:t xml:space="preserve">. </w:t>
      </w:r>
      <w:r w:rsidR="00F42B43">
        <w:t>Evidement il faudra établir la connexion entre Talend la base de données.</w:t>
      </w:r>
    </w:p>
    <w:p w:rsidR="00F42B43" w:rsidRDefault="00F42B43" w:rsidP="006627FD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B25F9A1" wp14:editId="4AE65361">
                <wp:simplePos x="0" y="0"/>
                <wp:positionH relativeFrom="column">
                  <wp:posOffset>555625</wp:posOffset>
                </wp:positionH>
                <wp:positionV relativeFrom="paragraph">
                  <wp:posOffset>1257935</wp:posOffset>
                </wp:positionV>
                <wp:extent cx="4549140" cy="635"/>
                <wp:effectExtent l="0" t="0" r="3810" b="8255"/>
                <wp:wrapTight wrapText="bothSides">
                  <wp:wrapPolygon edited="0">
                    <wp:start x="0" y="0"/>
                    <wp:lineTo x="0" y="20698"/>
                    <wp:lineTo x="21528" y="20698"/>
                    <wp:lineTo x="21528" y="0"/>
                    <wp:lineTo x="0" y="0"/>
                  </wp:wrapPolygon>
                </wp:wrapTight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6591" w:rsidRPr="00F42B43" w:rsidRDefault="00AA6591" w:rsidP="00F42B43">
                            <w:pPr>
                              <w:pStyle w:val="Lgende"/>
                            </w:pPr>
                            <w:bookmarkStart w:id="88" w:name="_Toc56290098"/>
                            <w:bookmarkStart w:id="89" w:name="_Toc56360188"/>
                            <w:bookmarkStart w:id="90" w:name="_Toc5636114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D25C8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: JOB 1 : Extraction depuis SI_OPE</w:t>
                            </w:r>
                            <w:bookmarkEnd w:id="88"/>
                            <w:bookmarkEnd w:id="89"/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5F9A1" id="Zone de texte 28" o:spid="_x0000_s1040" type="#_x0000_t202" style="position:absolute;margin-left:43.75pt;margin-top:99.05pt;width:358.2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BiOwIAAHoEAAAOAAAAZHJzL2Uyb0RvYy54bWysVMFu2zAMvQ/YPwi6L06ytNiMOEWWIsOA&#10;oC2QDgV2U2Q5FiCLGqXE7r5+lGynW7fTsItCkRRpvveY5U3XGHZW6DXYgs8mU86UlVBqeyz418ft&#10;uw+c+SBsKQxYVfBn5fnN6u2bZetyNYcaTKmQURHr89YVvA7B5VnmZa0a4SfglKVgBdiIQFc8ZiWK&#10;lqo3JptPp9dZC1g6BKm8J+9tH+SrVL+qlAz3VeVVYKbg9G0hnZjOQzyz1VLkRxSu1nL4DPEPX9EI&#10;banppdStCIKdUP9RqtESwUMVJhKaDKpKS5VmoGlm01fT7GvhVJqFwPHuApP/f2Xl3fkBmS4LPiem&#10;rGiIo2/EFCsVC6oLipGfQGqdzyl37yg7dJ+gI7JHvydnnL2rsIm/NBWjOMH9fIGYSjFJzsXV4uNs&#10;QSFJsev3V7FG9vLUoQ+fFTQsGgVH4i/BKs47H/rUMSV28mB0udXGxEsMbAyysyCu21oHNRT/LcvY&#10;mGshvuoL9h6VxDJ0idP2U0UrdIcuQTSbjyMfoHwmJBB6QXknt5ra74QPDwJJQTQhbUW4p6My0BYc&#10;BouzGvDH3/wxn4ilKGctKbLg/vtJoOLMfLFEeZTvaOBoHEbDnpoN0OAz2jcnk0kPMJjRrBCaJ1qW&#10;dexCIWEl9Sp4GM1N6PeClk2q9TolkUidCDu7dzKWHmF+7J4EuoGkKJM7GLUq8ldc9bmJLbc+BQI+&#10;ERmB7VEkAcQLCTxJYVjGuEG/3lPWy1/G6icAAAD//wMAUEsDBBQABgAIAAAAIQChW0cu4QAAAAoB&#10;AAAPAAAAZHJzL2Rvd25yZXYueG1sTI9NT8MwDIbvSPyHyEhcEEv3wehK02ma4ACXibILt6zxmkLj&#10;VE26lX+P4QJHv370+nG+Hl0rTtiHxpOC6SQBgVR501CtYP/2dJuCCFGT0a0nVPCFAdbF5UWuM+PP&#10;9IqnMtaCSyhkWoGNscukDJVFp8PEd0i8O/re6chjX0vT6zOXu1bOkmQpnW6IL1jd4dZi9VkOTsFu&#10;8b6zN8Px8WWzmPfP+2G7/KhLpa6vxs0DiIhj/IPhR5/VoWCngx/IBNEqSO/vmOR8lU5BMJAm8xWI&#10;w28yA1nk8v8LxTcAAAD//wMAUEsBAi0AFAAGAAgAAAAhALaDOJL+AAAA4QEAABMAAAAAAAAAAAAA&#10;AAAAAAAAAFtDb250ZW50X1R5cGVzXS54bWxQSwECLQAUAAYACAAAACEAOP0h/9YAAACUAQAACwAA&#10;AAAAAAAAAAAAAAAvAQAAX3JlbHMvLnJlbHNQSwECLQAUAAYACAAAACEAS4sAYjsCAAB6BAAADgAA&#10;AAAAAAAAAAAAAAAuAgAAZHJzL2Uyb0RvYy54bWxQSwECLQAUAAYACAAAACEAoVtHLuEAAAAKAQAA&#10;DwAAAAAAAAAAAAAAAACVBAAAZHJzL2Rvd25yZXYueG1sUEsFBgAAAAAEAAQA8wAAAKMFAAAAAA==&#10;" stroked="f">
                <v:textbox style="mso-fit-shape-to-text:t" inset="0,0,0,0">
                  <w:txbxContent>
                    <w:p w:rsidR="00AA6591" w:rsidRPr="00F42B43" w:rsidRDefault="00AA6591" w:rsidP="00F42B43">
                      <w:pPr>
                        <w:pStyle w:val="Lgende"/>
                      </w:pPr>
                      <w:bookmarkStart w:id="91" w:name="_Toc56290098"/>
                      <w:bookmarkStart w:id="92" w:name="_Toc56360188"/>
                      <w:bookmarkStart w:id="93" w:name="_Toc5636114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D25C8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: JOB 1 : Extraction depuis SI_OPE</w:t>
                      </w:r>
                      <w:bookmarkEnd w:id="91"/>
                      <w:bookmarkEnd w:id="92"/>
                      <w:bookmarkEnd w:id="9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55625</wp:posOffset>
            </wp:positionH>
            <wp:positionV relativeFrom="paragraph">
              <wp:posOffset>-3175</wp:posOffset>
            </wp:positionV>
            <wp:extent cx="4549534" cy="1204064"/>
            <wp:effectExtent l="0" t="0" r="3810" b="0"/>
            <wp:wrapTight wrapText="bothSides">
              <wp:wrapPolygon edited="0">
                <wp:start x="0" y="0"/>
                <wp:lineTo x="0" y="21190"/>
                <wp:lineTo x="21528" y="21190"/>
                <wp:lineTo x="21528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JOB_1_Extrac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B43" w:rsidRPr="00F42B43" w:rsidRDefault="00F42B43" w:rsidP="00F42B43"/>
    <w:p w:rsidR="00F42B43" w:rsidRPr="00F42B43" w:rsidRDefault="00F42B43" w:rsidP="00F42B43"/>
    <w:p w:rsidR="00F42B43" w:rsidRPr="00F42B43" w:rsidRDefault="00F42B43" w:rsidP="00F42B43"/>
    <w:p w:rsidR="00F42B43" w:rsidRPr="00F42B43" w:rsidRDefault="00F42B43" w:rsidP="00F42B43"/>
    <w:p w:rsidR="00F42B43" w:rsidRDefault="00F42B43" w:rsidP="00F42B43"/>
    <w:p w:rsidR="00F42B43" w:rsidRDefault="00F42B43" w:rsidP="00F42B43">
      <w:pPr>
        <w:pStyle w:val="Titre3"/>
      </w:pPr>
      <w:bookmarkStart w:id="94" w:name="_Toc56288233"/>
      <w:bookmarkStart w:id="95" w:name="_Toc56361076"/>
      <w:r>
        <w:t>Alimentation des Dimension :</w:t>
      </w:r>
      <w:bookmarkEnd w:id="94"/>
      <w:bookmarkEnd w:id="95"/>
    </w:p>
    <w:p w:rsidR="00F42B43" w:rsidRDefault="00B90ADC" w:rsidP="00F42B43">
      <w:pPr>
        <w:pStyle w:val="Titre4"/>
      </w:pPr>
      <w:bookmarkStart w:id="96" w:name="_Toc56361077"/>
      <w:r>
        <w:t>Phase de Staging :</w:t>
      </w:r>
      <w:bookmarkEnd w:id="96"/>
      <w:r>
        <w:t xml:space="preserve"> </w:t>
      </w:r>
    </w:p>
    <w:p w:rsidR="00B90ADC" w:rsidRDefault="00B90ADC" w:rsidP="00B90ADC">
      <w:r>
        <w:t xml:space="preserve">La phase de staging consiste à alimenter la table </w:t>
      </w:r>
      <w:r w:rsidRPr="00B90ADC">
        <w:rPr>
          <w:i/>
        </w:rPr>
        <w:t>STAGING_CLIENT</w:t>
      </w:r>
      <w:r>
        <w:rPr>
          <w:i/>
        </w:rPr>
        <w:t xml:space="preserve"> </w:t>
      </w:r>
      <w:r>
        <w:t>par le fichier csv généré dans le job précédant en utilisant le maping « </w:t>
      </w:r>
      <w:r>
        <w:rPr>
          <w:i/>
          <w:u w:val="single"/>
        </w:rPr>
        <w:t>tM</w:t>
      </w:r>
      <w:r w:rsidRPr="00B90ADC">
        <w:rPr>
          <w:i/>
          <w:u w:val="single"/>
        </w:rPr>
        <w:t>ap</w:t>
      </w:r>
      <w:r>
        <w:t xml:space="preserve"> », on paramètre la table </w:t>
      </w:r>
      <w:r w:rsidRPr="00B90ADC">
        <w:rPr>
          <w:i/>
        </w:rPr>
        <w:t>STAGING_CLIENT</w:t>
      </w:r>
      <w:r>
        <w:rPr>
          <w:i/>
        </w:rPr>
        <w:t xml:space="preserve"> </w:t>
      </w:r>
      <w:r>
        <w:t>pour que ça soit vidé à chaque fois que le job est exécuté.</w:t>
      </w:r>
    </w:p>
    <w:p w:rsidR="00AB0504" w:rsidRDefault="00AB0504" w:rsidP="00AB0504">
      <w:pPr>
        <w:keepNext/>
      </w:pPr>
      <w:r>
        <w:rPr>
          <w:noProof/>
          <w:lang w:eastAsia="fr-F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-1270</wp:posOffset>
            </wp:positionV>
            <wp:extent cx="5052060" cy="1158240"/>
            <wp:effectExtent l="0" t="0" r="0" b="3810"/>
            <wp:wrapTight wrapText="bothSides">
              <wp:wrapPolygon edited="0">
                <wp:start x="0" y="0"/>
                <wp:lineTo x="0" y="21316"/>
                <wp:lineTo x="21502" y="21316"/>
                <wp:lineTo x="21502" y="0"/>
                <wp:lineTo x="0" y="0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Job_Staging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0ADC" w:rsidRDefault="00AB0504" w:rsidP="00AB0504">
      <w:pPr>
        <w:pStyle w:val="Lgende"/>
        <w:ind w:left="708" w:firstLine="708"/>
      </w:pPr>
      <w:bookmarkStart w:id="97" w:name="_Toc56290099"/>
      <w:bookmarkStart w:id="98" w:name="_Toc56360189"/>
      <w:bookmarkStart w:id="99" w:name="_Toc563611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D25C8">
        <w:rPr>
          <w:noProof/>
        </w:rPr>
        <w:t>17</w:t>
      </w:r>
      <w:r>
        <w:fldChar w:fldCharType="end"/>
      </w:r>
      <w:r>
        <w:t xml:space="preserve"> JOB 2</w:t>
      </w:r>
      <w:r w:rsidRPr="00130930">
        <w:t xml:space="preserve"> : </w:t>
      </w:r>
      <w:r>
        <w:t>Alimentation de la table de staging</w:t>
      </w:r>
      <w:bookmarkEnd w:id="97"/>
      <w:bookmarkEnd w:id="98"/>
      <w:bookmarkEnd w:id="99"/>
    </w:p>
    <w:p w:rsidR="00AB0504" w:rsidRDefault="008118CF" w:rsidP="008118CF">
      <w:pPr>
        <w:pStyle w:val="Titre4"/>
      </w:pPr>
      <w:bookmarkStart w:id="100" w:name="_Toc5636107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DDCC7C9" wp14:editId="79E94C79">
                <wp:simplePos x="0" y="0"/>
                <wp:positionH relativeFrom="column">
                  <wp:posOffset>-305435</wp:posOffset>
                </wp:positionH>
                <wp:positionV relativeFrom="paragraph">
                  <wp:posOffset>7394575</wp:posOffset>
                </wp:positionV>
                <wp:extent cx="64693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6591" w:rsidRPr="00E76F87" w:rsidRDefault="00AA6591" w:rsidP="008118CF">
                            <w:pPr>
                              <w:pStyle w:val="Lgende"/>
                              <w:rPr>
                                <w:noProof/>
                                <w:sz w:val="24"/>
                              </w:rPr>
                            </w:pPr>
                            <w:bookmarkStart w:id="101" w:name="_Toc56290100"/>
                            <w:bookmarkStart w:id="102" w:name="_Toc56360190"/>
                            <w:bookmarkStart w:id="103" w:name="_Toc5636114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D25C8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parmètrage de la table STAGING_CLENT</w:t>
                            </w:r>
                            <w:bookmarkEnd w:id="101"/>
                            <w:bookmarkEnd w:id="102"/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CC7C9" id="Zone de texte 33" o:spid="_x0000_s1041" type="#_x0000_t202" style="position:absolute;margin-left:-24.05pt;margin-top:582.25pt;width:509.4pt;height:.0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3wOgIAAHoEAAAOAAAAZHJzL2Uyb0RvYy54bWysVMFu2zAMvQ/YPwi6L06aLeiMOEWWIsOA&#10;oC2QDgV2U2Q5FiCLGqXE7r5+lGynW7fTsItCkdSj+fiY5U3XGHZW6DXYgs8mU86UlVBqeyz418ft&#10;u2vOfBC2FAasKviz8vxm9fbNsnW5uoIaTKmQEYj1eesKXofg8izzslaN8BNwylKwAmxEoCsesxJF&#10;S+iNya6m00XWApYOQSrvyXvbB/kq4VeVkuG+qrwKzBScvi2kE9N5iGe2Wor8iMLVWg6fIf7hKxqh&#10;LRW9QN2KINgJ9R9QjZYIHqowkdBkUFVaqtQDdTObvupmXwunUi9EjncXmvz/g5V35wdkuiz4fM6Z&#10;FQ3N6BtNipWKBdUFxchPJLXO55S7d5Qduk/Q0bBHvydn7L2rsIm/1BWjONH9fKGYoJgk5+L94uP8&#10;mkKSYov5h4iRvTx16MNnBQ2LRsGR5pdoFeedD33qmBIreTC63Gpj4iUGNgbZWdCs21oHNYD/lmVs&#10;zLUQX/WAvUclsQxVYrd9V9EK3aFLFM0uVBygfCYmEHpBeSe3msrvhA8PAklB1CFtRbinozLQFhwG&#10;i7Ma8Mff/DGfBktRzlpSZMH995NAxZn5YmnkUb6jgaNxGA17ajZAjc9o35xMJj3AYEazQmieaFnW&#10;sQqFhJVUq+BhNDeh3wtaNqnW65REInUi7OzeyQg90vzYPQl0w5CiTO5g1KrIX82qz03TcutTIOLT&#10;ICOxPYskgHghgScpDMsYN+jXe8p6+ctY/QQAAP//AwBQSwMEFAAGAAgAAAAhAONTeFviAAAADQEA&#10;AA8AAABkcnMvZG93bnJldi54bWxMj7FOwzAQhnck3sE6JBbUOoGQlhCnqioY6FIRurC58TUOxOfI&#10;dtrw9hgxwHj3f/rvu3I1mZ6d0PnOkoB0ngBDaqzqqBWwf3ueLYH5IEnJ3hIK+EIPq+ryopSFsmd6&#10;xVMdWhZLyBdSgA5hKDj3jUYj/dwOSDE7WmdkiKNruXLyHMtNz2+TJOdGdhQvaDngRmPzWY9GwC57&#10;3+mb8fi0XWd37mU/bvKPthbi+mpaPwILOIU/GH70ozpU0elgR1Ke9QJm2TKNaAzSPLsHFpGHRbIA&#10;dvhd5cCrkv//ovoGAAD//wMAUEsBAi0AFAAGAAgAAAAhALaDOJL+AAAA4QEAABMAAAAAAAAAAAAA&#10;AAAAAAAAAFtDb250ZW50X1R5cGVzXS54bWxQSwECLQAUAAYACAAAACEAOP0h/9YAAACUAQAACwAA&#10;AAAAAAAAAAAAAAAvAQAAX3JlbHMvLnJlbHNQSwECLQAUAAYACAAAACEADpVd8DoCAAB6BAAADgAA&#10;AAAAAAAAAAAAAAAuAgAAZHJzL2Uyb0RvYy54bWxQSwECLQAUAAYACAAAACEA41N4W+IAAAANAQAA&#10;DwAAAAAAAAAAAAAAAACUBAAAZHJzL2Rvd25yZXYueG1sUEsFBgAAAAAEAAQA8wAAAKMFAAAAAA==&#10;" stroked="f">
                <v:textbox style="mso-fit-shape-to-text:t" inset="0,0,0,0">
                  <w:txbxContent>
                    <w:p w:rsidR="00AA6591" w:rsidRPr="00E76F87" w:rsidRDefault="00AA6591" w:rsidP="008118CF">
                      <w:pPr>
                        <w:pStyle w:val="Lgende"/>
                        <w:rPr>
                          <w:noProof/>
                          <w:sz w:val="24"/>
                        </w:rPr>
                      </w:pPr>
                      <w:bookmarkStart w:id="104" w:name="_Toc56290100"/>
                      <w:bookmarkStart w:id="105" w:name="_Toc56360190"/>
                      <w:bookmarkStart w:id="106" w:name="_Toc5636114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D25C8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parmètrage de la table STAGING_CLENT</w:t>
                      </w:r>
                      <w:bookmarkEnd w:id="104"/>
                      <w:bookmarkEnd w:id="105"/>
                      <w:bookmarkEnd w:id="106"/>
                    </w:p>
                  </w:txbxContent>
                </v:textbox>
                <w10:wrap type="tight"/>
              </v:shape>
            </w:pict>
          </mc:Fallback>
        </mc:AlternateContent>
      </w:r>
      <w:r w:rsidR="007E274D">
        <w:rPr>
          <w:noProof/>
          <w:lang w:eastAsia="fr-F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05435</wp:posOffset>
            </wp:positionH>
            <wp:positionV relativeFrom="paragraph">
              <wp:posOffset>4083685</wp:posOffset>
            </wp:positionV>
            <wp:extent cx="6469380" cy="3253740"/>
            <wp:effectExtent l="0" t="0" r="7620" b="3810"/>
            <wp:wrapTight wrapText="bothSides">
              <wp:wrapPolygon edited="0">
                <wp:start x="0" y="0"/>
                <wp:lineTo x="0" y="21499"/>
                <wp:lineTo x="21562" y="21499"/>
                <wp:lineTo x="21562" y="0"/>
                <wp:lineTo x="0" y="0"/>
              </wp:wrapPolygon>
            </wp:wrapTight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remtre_table_staging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12E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65C6141" wp14:editId="210BAA58">
                <wp:simplePos x="0" y="0"/>
                <wp:positionH relativeFrom="column">
                  <wp:posOffset>-305435</wp:posOffset>
                </wp:positionH>
                <wp:positionV relativeFrom="paragraph">
                  <wp:posOffset>3714750</wp:posOffset>
                </wp:positionV>
                <wp:extent cx="64693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6591" w:rsidRPr="00175A90" w:rsidRDefault="00AA6591" w:rsidP="004F212E">
                            <w:pPr>
                              <w:pStyle w:val="Lgende"/>
                              <w:rPr>
                                <w:noProof/>
                                <w:sz w:val="24"/>
                              </w:rPr>
                            </w:pPr>
                            <w:bookmarkStart w:id="107" w:name="_Toc56290101"/>
                            <w:bookmarkStart w:id="108" w:name="_Toc56360191"/>
                            <w:bookmarkStart w:id="109" w:name="_Toc5636115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D25C8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maping entre le fichier csv et la table </w:t>
                            </w:r>
                            <w:r w:rsidRPr="00B00764">
                              <w:t>STAGING_CLIENT</w:t>
                            </w:r>
                            <w:bookmarkEnd w:id="107"/>
                            <w:bookmarkEnd w:id="108"/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C6141" id="Zone de texte 31" o:spid="_x0000_s1042" type="#_x0000_t202" style="position:absolute;margin-left:-24.05pt;margin-top:292.5pt;width:509.4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h0vOwIAAHoEAAAOAAAAZHJzL2Uyb0RvYy54bWysVMFu2zAMvQ/YPwi6L06aLmiNOEWWIsOA&#10;oC2QDgV2U2Q5FiCLGqXEzr5+lBynW7fTsItCkTQpvveY+V3XGHZU6DXYgk9GY86UlVBquy/41+f1&#10;hxvOfBC2FAasKvhJeX63eP9u3rpcXUENplTIqIj1eesKXofg8izzslaN8CNwylKwAmxEoCvusxJF&#10;S9Ubk12Nx7OsBSwdglTek/e+D/JFql9VSobHqvIqMFNweltIJ6ZzF89sMRf5HoWrtTw/Q/zDKxqh&#10;LTW9lLoXQbAD6j9KNVoieKjCSEKTQVVpqdIMNM1k/GaabS2cSrMQON5dYPL/r6x8OD4h02XBpxPO&#10;rGiIo2/EFCsVC6oLipGfQGqdzyl36yg7dJ+gI7IHvydnnL2rsIm/NBWjOMF9ukBMpZgk5+x6dju9&#10;oZCk2Gz6MdbIXj916MNnBQ2LRsGR+EuwiuPGhz51SImdPBhdrrUx8RIDK4PsKIjrttZBnYv/lmVs&#10;zLUQv+oL9h6VxHLuEqftp4pW6HZdgmhyPYy8g/JESCD0gvJOrjW13wgfngSSgmhC2orwSEdloC04&#10;nC3OasAff/PHfCKWopy1pMiC++8HgYoz88US5VG+g4GDsRsMe2hWQIMTi/SaZNIHGMxgVgjNCy3L&#10;MnahkLCSehU8DOYq9HtByybVcpmSSKROhI3dOhlLDzA/dy8C3ZmkKJMHGLQq8jdc9bmJLbc8BAI+&#10;ERmB7VEkAcQLCTxJ4byMcYN+vaes17+MxU8AAAD//wMAUEsDBBQABgAIAAAAIQALUL7J4gAAAAsB&#10;AAAPAAAAZHJzL2Rvd25yZXYueG1sTI+xTsMwEIZ3JN7BOiQW1DqBtA0hTlVVMMBSEbqwubEbB+Jz&#10;ZDtteHsOFhjv7tN/31+uJ9uzk/ahcyggnSfANDZOddgK2L89zXJgIUpUsneoBXzpAOvq8qKUhXJn&#10;fNWnOraMQjAUUoCJcSg4D43RVoa5GzTS7ei8lZFG33Ll5ZnCbc9vk2TJreyQPhg56K3RzWc9WgG7&#10;7H1nbsbj48smu/PP+3G7/GhrIa6vps0DsKin+AfDjz6pQ0VOBzeiCqwXMMvylFABi3xBpYi4XyUr&#10;YIffTQq8Kvn/DtU3AAAA//8DAFBLAQItABQABgAIAAAAIQC2gziS/gAAAOEBAAATAAAAAAAAAAAA&#10;AAAAAAAAAABbQ29udGVudF9UeXBlc10ueG1sUEsBAi0AFAAGAAgAAAAhADj9If/WAAAAlAEAAAsA&#10;AAAAAAAAAAAAAAAALwEAAF9yZWxzLy5yZWxzUEsBAi0AFAAGAAgAAAAhAIrWHS87AgAAegQAAA4A&#10;AAAAAAAAAAAAAAAALgIAAGRycy9lMm9Eb2MueG1sUEsBAi0AFAAGAAgAAAAhAAtQvsniAAAACwEA&#10;AA8AAAAAAAAAAAAAAAAAlQQAAGRycy9kb3ducmV2LnhtbFBLBQYAAAAABAAEAPMAAACkBQAAAAA=&#10;" stroked="f">
                <v:textbox style="mso-fit-shape-to-text:t" inset="0,0,0,0">
                  <w:txbxContent>
                    <w:p w:rsidR="00AA6591" w:rsidRPr="00175A90" w:rsidRDefault="00AA6591" w:rsidP="004F212E">
                      <w:pPr>
                        <w:pStyle w:val="Lgende"/>
                        <w:rPr>
                          <w:noProof/>
                          <w:sz w:val="24"/>
                        </w:rPr>
                      </w:pPr>
                      <w:bookmarkStart w:id="110" w:name="_Toc56290101"/>
                      <w:bookmarkStart w:id="111" w:name="_Toc56360191"/>
                      <w:bookmarkStart w:id="112" w:name="_Toc5636115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D25C8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maping entre le fichier csv et la table </w:t>
                      </w:r>
                      <w:r w:rsidRPr="00B00764">
                        <w:t>STAGING_CLIENT</w:t>
                      </w:r>
                      <w:bookmarkEnd w:id="110"/>
                      <w:bookmarkEnd w:id="111"/>
                      <w:bookmarkEnd w:id="112"/>
                    </w:p>
                  </w:txbxContent>
                </v:textbox>
                <w10:wrap type="tight"/>
              </v:shape>
            </w:pict>
          </mc:Fallback>
        </mc:AlternateContent>
      </w:r>
      <w:r w:rsidR="004F212E">
        <w:rPr>
          <w:noProof/>
          <w:lang w:eastAsia="fr-F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305435</wp:posOffset>
            </wp:positionH>
            <wp:positionV relativeFrom="paragraph">
              <wp:posOffset>0</wp:posOffset>
            </wp:positionV>
            <wp:extent cx="6469380" cy="3657600"/>
            <wp:effectExtent l="0" t="0" r="7620" b="0"/>
            <wp:wrapTight wrapText="bothSides">
              <wp:wrapPolygon edited="0">
                <wp:start x="0" y="0"/>
                <wp:lineTo x="0" y="21488"/>
                <wp:lineTo x="21562" y="21488"/>
                <wp:lineTo x="21562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map_staging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limentation des dimensions :</w:t>
      </w:r>
      <w:bookmarkEnd w:id="100"/>
      <w:r>
        <w:t xml:space="preserve"> </w:t>
      </w:r>
    </w:p>
    <w:p w:rsidR="008118CF" w:rsidRDefault="00114049" w:rsidP="008118CF">
      <w:r>
        <w:t xml:space="preserve">Pour l’alimentation des tables de dimensions on utilise la table </w:t>
      </w:r>
      <w:r w:rsidRPr="00B90ADC">
        <w:rPr>
          <w:i/>
        </w:rPr>
        <w:t>STAGING_CLIENT</w:t>
      </w:r>
      <w:r>
        <w:rPr>
          <w:i/>
        </w:rPr>
        <w:t xml:space="preserve"> </w:t>
      </w:r>
      <w:r>
        <w:t xml:space="preserve"> et un maping.</w:t>
      </w:r>
    </w:p>
    <w:p w:rsidR="00114049" w:rsidRDefault="00114049" w:rsidP="008118CF"/>
    <w:p w:rsidR="00525178" w:rsidRDefault="006B4900" w:rsidP="00525178">
      <w:pPr>
        <w:keepNext/>
      </w:pPr>
      <w:r>
        <w:rPr>
          <w:noProof/>
          <w:lang w:eastAsia="fr-FR"/>
        </w:rPr>
        <w:lastRenderedPageBreak/>
        <w:drawing>
          <wp:inline distT="0" distB="0" distL="0" distR="0" wp14:anchorId="5DAF0999" wp14:editId="1F100E72">
            <wp:extent cx="5760720" cy="3179445"/>
            <wp:effectExtent l="0" t="0" r="0" b="190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job_dimension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900" w:rsidRDefault="00525178" w:rsidP="00525178">
      <w:pPr>
        <w:pStyle w:val="Lgende"/>
      </w:pPr>
      <w:bookmarkStart w:id="113" w:name="_Toc56290102"/>
      <w:bookmarkStart w:id="114" w:name="_Toc56360192"/>
      <w:bookmarkStart w:id="115" w:name="_Toc563611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D25C8">
        <w:rPr>
          <w:noProof/>
        </w:rPr>
        <w:t>20</w:t>
      </w:r>
      <w:r>
        <w:fldChar w:fldCharType="end"/>
      </w:r>
      <w:r>
        <w:t xml:space="preserve"> </w:t>
      </w:r>
      <w:r w:rsidRPr="008A2942">
        <w:t xml:space="preserve">JOB </w:t>
      </w:r>
      <w:r>
        <w:t>3</w:t>
      </w:r>
      <w:r w:rsidRPr="008A2942">
        <w:t xml:space="preserve"> : Ali</w:t>
      </w:r>
      <w:r>
        <w:t>mentation des tables de dimensions</w:t>
      </w:r>
      <w:bookmarkEnd w:id="113"/>
      <w:bookmarkEnd w:id="114"/>
      <w:bookmarkEnd w:id="115"/>
    </w:p>
    <w:p w:rsidR="00525178" w:rsidRDefault="00525178" w:rsidP="00525178">
      <w:pPr>
        <w:keepNext/>
      </w:pPr>
      <w:r>
        <w:rPr>
          <w:noProof/>
          <w:lang w:eastAsia="fr-FR"/>
        </w:rPr>
        <w:drawing>
          <wp:inline distT="0" distB="0" distL="0" distR="0" wp14:anchorId="236B1666" wp14:editId="5E471282">
            <wp:extent cx="5760720" cy="309054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map_dimension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178" w:rsidRDefault="00525178" w:rsidP="00525178">
      <w:pPr>
        <w:pStyle w:val="Lgende"/>
      </w:pPr>
      <w:bookmarkStart w:id="116" w:name="_Toc56290103"/>
      <w:bookmarkStart w:id="117" w:name="_Toc56360193"/>
      <w:bookmarkStart w:id="118" w:name="_Toc563611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D25C8">
        <w:rPr>
          <w:noProof/>
        </w:rPr>
        <w:t>21</w:t>
      </w:r>
      <w:r>
        <w:fldChar w:fldCharType="end"/>
      </w:r>
      <w:r>
        <w:t xml:space="preserve"> Maping entre la table de staging et les différentes tables de dimensions</w:t>
      </w:r>
      <w:bookmarkEnd w:id="116"/>
      <w:bookmarkEnd w:id="117"/>
      <w:bookmarkEnd w:id="118"/>
    </w:p>
    <w:p w:rsidR="00516EE7" w:rsidRDefault="00E2704C" w:rsidP="0024036C">
      <w:pPr>
        <w:pStyle w:val="Titre4"/>
      </w:pPr>
      <w:bookmarkStart w:id="119" w:name="_Toc5636107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B4BF972" wp14:editId="3CAD5678">
                <wp:simplePos x="0" y="0"/>
                <wp:positionH relativeFrom="column">
                  <wp:posOffset>-732155</wp:posOffset>
                </wp:positionH>
                <wp:positionV relativeFrom="paragraph">
                  <wp:posOffset>2986405</wp:posOffset>
                </wp:positionV>
                <wp:extent cx="3381375" cy="213360"/>
                <wp:effectExtent l="0" t="0" r="9525" b="0"/>
                <wp:wrapTight wrapText="bothSides">
                  <wp:wrapPolygon edited="0">
                    <wp:start x="0" y="0"/>
                    <wp:lineTo x="0" y="19286"/>
                    <wp:lineTo x="21539" y="19286"/>
                    <wp:lineTo x="21539" y="0"/>
                    <wp:lineTo x="0" y="0"/>
                  </wp:wrapPolygon>
                </wp:wrapTight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6591" w:rsidRPr="006067E7" w:rsidRDefault="00AA6591" w:rsidP="00990FD4">
                            <w:pPr>
                              <w:pStyle w:val="Lgende"/>
                              <w:rPr>
                                <w:noProof/>
                                <w:color w:val="5597D3"/>
                                <w:sz w:val="24"/>
                              </w:rPr>
                            </w:pPr>
                            <w:bookmarkStart w:id="120" w:name="_Toc56290104"/>
                            <w:bookmarkStart w:id="121" w:name="_Toc56360194"/>
                            <w:bookmarkStart w:id="122" w:name="_Toc5636115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D25C8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Gestion des SCD dans la table </w:t>
                            </w:r>
                            <w:r w:rsidRPr="009672DA">
                              <w:t>DIM_RECEPTION_D</w:t>
                            </w:r>
                            <w:bookmarkEnd w:id="120"/>
                            <w:bookmarkEnd w:id="121"/>
                            <w:bookmarkEnd w:id="1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BF972" id="Zone de texte 37" o:spid="_x0000_s1043" type="#_x0000_t202" style="position:absolute;margin-left:-57.65pt;margin-top:235.15pt;width:266.25pt;height:16.8pt;z-index:-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sKdQAIAAH0EAAAOAAAAZHJzL2Uyb0RvYy54bWysVEtv2zAMvg/YfxB0XxzH6ANGnCJLkWFA&#10;0BZIiwK7KbIcC5BETVJiZ79+lBynW7fTsItMkRQf30d6ftdrRY7CeQmmovlkSokwHGpp9hV9eV5/&#10;uqXEB2ZqpsCIip6Ep3eLjx/mnS3FDFpQtXAEgxhfdraibQi2zDLPW6GZn4AVBo0NOM0CXt0+qx3r&#10;MLpW2Ww6vc46cLV1wIX3qL0fjHSR4jeN4OGxabwIRFUUawvpdOncxTNbzFm5d8y2kp/LYP9QhWbS&#10;YNJLqHsWGDk4+UcoLbkDD02YcNAZNI3kIvWA3eTTd91sW2ZF6gXB8fYCk/9/YfnD8ckRWVe0uKHE&#10;MI0cfUOmSC1IEH0QBPUIUmd9ib5bi96h/ww9kj3qPSpj733jdPxiVwTtCPfpAjGGIhyVRXGbFzdX&#10;lHC0zfKiuE4cZG+vrfPhiwBNolBRhxQmZNlx4wNWgq6jS0zmQcl6LZWKl2hYKUeODOnuWhlErBFf&#10;/OalTPQ1EF8N5kEj0rycs8SGh8aiFPpdn1DKr8aud1CfEAwHw0x5y9cS02+YD0/M4RBh/7gY4RGP&#10;RkFXUThLlLTgfvxNH/2RW7RS0uFQVtR/PzAnKFFfDbIeJ3gU3CjsRsEc9Aqw8RxXzvIk4gMX1Cg2&#10;DvQr7ssyZkETMxxzVTSM4ioMq4H7xsVymZxwTi0LG7O1PIYeYX7uX5mzZ5LipDzAOK6sfMfV4DuA&#10;vjwEaGQiMgI7oIgcxQvOeGLrvI9xiX69J6+3v8biJwAAAP//AwBQSwMEFAAGAAgAAAAhAMcdqDni&#10;AAAADAEAAA8AAABkcnMvZG93bnJldi54bWxMj8tOwzAQRfdI/IM1SGxQayd9QYhTQUt3sGipunZj&#10;k0TE48h2mvTvGVawm9Ec3Tk3X4+2ZRfjQ+NQQjIVwAyWTjdYSTh+7iaPwEJUqFXr0Ei4mgDr4vYm&#10;V5l2A+7N5RArRiEYMiWhjrHLOA9lbawKU9cZpNuX81ZFWn3FtVcDhduWp0IsuVUN0odadWZTm/L7&#10;0FsJy63vhz1uHrbHt3f10VXp6fV6kvL+bnx5BhbNGP9g+NUndSjI6ex61IG1EiZJspgRK2G+EjQQ&#10;Mk9WKbCzhIWYPQEvcv6/RPEDAAD//wMAUEsBAi0AFAAGAAgAAAAhALaDOJL+AAAA4QEAABMAAAAA&#10;AAAAAAAAAAAAAAAAAFtDb250ZW50X1R5cGVzXS54bWxQSwECLQAUAAYACAAAACEAOP0h/9YAAACU&#10;AQAACwAAAAAAAAAAAAAAAAAvAQAAX3JlbHMvLnJlbHNQSwECLQAUAAYACAAAACEAwdLCnUACAAB9&#10;BAAADgAAAAAAAAAAAAAAAAAuAgAAZHJzL2Uyb0RvYy54bWxQSwECLQAUAAYACAAAACEAxx2oOeIA&#10;AAAMAQAADwAAAAAAAAAAAAAAAACaBAAAZHJzL2Rvd25yZXYueG1sUEsFBgAAAAAEAAQA8wAAAKkF&#10;AAAAAA==&#10;" stroked="f">
                <v:textbox inset="0,0,0,0">
                  <w:txbxContent>
                    <w:p w:rsidR="00AA6591" w:rsidRPr="006067E7" w:rsidRDefault="00AA6591" w:rsidP="00990FD4">
                      <w:pPr>
                        <w:pStyle w:val="Lgende"/>
                        <w:rPr>
                          <w:noProof/>
                          <w:color w:val="5597D3"/>
                          <w:sz w:val="24"/>
                        </w:rPr>
                      </w:pPr>
                      <w:bookmarkStart w:id="123" w:name="_Toc56290104"/>
                      <w:bookmarkStart w:id="124" w:name="_Toc56360194"/>
                      <w:bookmarkStart w:id="125" w:name="_Toc5636115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D25C8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Gestion des SCD dans la table </w:t>
                      </w:r>
                      <w:r w:rsidRPr="009672DA">
                        <w:t>DIM_RECEPTION_D</w:t>
                      </w:r>
                      <w:bookmarkEnd w:id="123"/>
                      <w:bookmarkEnd w:id="124"/>
                      <w:bookmarkEnd w:id="12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99200" behindDoc="1" locked="0" layoutInCell="1" allowOverlap="1" wp14:anchorId="3C9EBCCF" wp14:editId="30BE317C">
            <wp:simplePos x="0" y="0"/>
            <wp:positionH relativeFrom="column">
              <wp:posOffset>-732155</wp:posOffset>
            </wp:positionH>
            <wp:positionV relativeFrom="paragraph">
              <wp:posOffset>213360</wp:posOffset>
            </wp:positionV>
            <wp:extent cx="3381375" cy="2727960"/>
            <wp:effectExtent l="0" t="0" r="9525" b="0"/>
            <wp:wrapTight wrapText="bothSides">
              <wp:wrapPolygon edited="0">
                <wp:start x="0" y="0"/>
                <wp:lineTo x="0" y="21419"/>
                <wp:lineTo x="21539" y="21419"/>
                <wp:lineTo x="21539" y="0"/>
                <wp:lineTo x="0" y="0"/>
              </wp:wrapPolygon>
            </wp:wrapTight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D_recep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5344" behindDoc="1" locked="0" layoutInCell="1" allowOverlap="1" wp14:anchorId="0B7D2530" wp14:editId="5B084C52">
            <wp:simplePos x="0" y="0"/>
            <wp:positionH relativeFrom="column">
              <wp:posOffset>-627380</wp:posOffset>
            </wp:positionH>
            <wp:positionV relativeFrom="paragraph">
              <wp:posOffset>3347720</wp:posOffset>
            </wp:positionV>
            <wp:extent cx="3276600" cy="2454275"/>
            <wp:effectExtent l="0" t="0" r="0" b="3175"/>
            <wp:wrapTight wrapText="bothSides">
              <wp:wrapPolygon edited="0">
                <wp:start x="0" y="0"/>
                <wp:lineTo x="0" y="21460"/>
                <wp:lineTo x="21474" y="21460"/>
                <wp:lineTo x="21474" y="0"/>
                <wp:lineTo x="0" y="0"/>
              </wp:wrapPolygon>
            </wp:wrapTight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D_magasin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5C8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EA00069" wp14:editId="1B3C9D8E">
                <wp:simplePos x="0" y="0"/>
                <wp:positionH relativeFrom="column">
                  <wp:posOffset>2696845</wp:posOffset>
                </wp:positionH>
                <wp:positionV relativeFrom="paragraph">
                  <wp:posOffset>2837815</wp:posOffset>
                </wp:positionV>
                <wp:extent cx="3829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25C8" w:rsidRPr="00F83522" w:rsidRDefault="00FD25C8" w:rsidP="00FD25C8">
                            <w:pPr>
                              <w:pStyle w:val="Lgende"/>
                              <w:rPr>
                                <w:noProof/>
                                <w:color w:val="5597D3"/>
                                <w:sz w:val="24"/>
                              </w:rPr>
                            </w:pPr>
                            <w:bookmarkStart w:id="126" w:name="_Toc56360195"/>
                            <w:bookmarkStart w:id="127" w:name="_Toc5636115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7A4043">
                              <w:t>Gestion des SCD dans la table DIM_RECEPTIONNISTE_D</w:t>
                            </w:r>
                            <w:bookmarkEnd w:id="126"/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00069" id="Zone de texte 55" o:spid="_x0000_s1044" type="#_x0000_t202" style="position:absolute;margin-left:212.35pt;margin-top:223.45pt;width:301.5pt;height:.0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84PAIAAHoEAAAOAAAAZHJzL2Uyb0RvYy54bWysVN9r2zAQfh/sfxB6X5ykJHShTslSMgah&#10;LbSjsDdFlmODrNMkJXb21++THKdbt6exF/l0d7of33fnm9uu0eyonK/J5HwyGnOmjKSiNvucf33e&#10;fLjmzAdhCqHJqJyflOe3y/fvblq7UFOqSBfKMQQxftHanFch2EWWeVmpRvgRWWVgLMk1IuDq9lnh&#10;RIvojc6m4/E8a8kV1pFU3kN71xv5MsUvSyXDQ1l6FZjOOWoL6XTp3MUzW96Ixd4JW9XyXIb4hyoa&#10;URskvYS6E0Gwg6v/CNXU0pGnMowkNRmVZS1V6gHdTMZvunmqhFWpF4Dj7QUm///Cyvvjo2N1kfPZ&#10;jDMjGnD0DUyxQrGguqAY9ACptX4B3ycL79B9og5kD3oPZey9K10Tv+iKwQ64TxeIEYpJKK+upx/H&#10;M5gkbPOrFDt7fWqdD58VNSwKOXfgL8EqjlsfUAZcB5eYyZOui02tdbxEw1o7dhTguq3qoGKBePGb&#10;lzbR11B81Zt7jUrDcs4Su+27ilLodl2CaDIfWt5RcQISjvqB8lZuaqTfCh8ehcMEoUNsRXjAUWpq&#10;c05nibOK3I+/6aM/iIWVsxYTmXP//SCc4kx/MaA8ju8guEHYDYI5NGtC4xPsm5VJxAMX9CCWjpoX&#10;LMsqZoFJGIlcOQ+DuA79XmDZpFqtkhOG1IqwNU9WxtADzM/di3D2TFIck3saZlUs3nDV+ya27OoQ&#10;AHwiMgLbowiO4gUDntg6L2PcoF/vyev1l7H8CQAA//8DAFBLAwQUAAYACAAAACEAARUUOuEAAAAM&#10;AQAADwAAAGRycy9kb3ducmV2LnhtbEyPMU/DMBCFdyT+g3VILIjaBCuBEKeqKhhgqQhd2NzYjQPx&#10;ObKdNvx7nAm2u/ee3n1XrWc7kJP2oXco4G7FgGhsneqxE7D/eLl9ABKiRCUHh1rAjw6wri8vKlkq&#10;d8Z3fWpiR1IJhlIKMDGOJaWhNdrKsHKjxuQdnbcyptV3VHl5TuV2oBljObWyx3TByFFvjW6/m8kK&#10;2PHPnbmZjs9vG37vX/fTNv/qGiGur+bNE5Co5/gXhgU/oUOdmA5uQhXIIIBnvEjRNPD8EciSYFmR&#10;pMMiFQxoXdH/T9S/AAAA//8DAFBLAQItABQABgAIAAAAIQC2gziS/gAAAOEBAAATAAAAAAAAAAAA&#10;AAAAAAAAAABbQ29udGVudF9UeXBlc10ueG1sUEsBAi0AFAAGAAgAAAAhADj9If/WAAAAlAEAAAsA&#10;AAAAAAAAAAAAAAAALwEAAF9yZWxzLy5yZWxzUEsBAi0AFAAGAAgAAAAhAGETvzg8AgAAegQAAA4A&#10;AAAAAAAAAAAAAAAALgIAAGRycy9lMm9Eb2MueG1sUEsBAi0AFAAGAAgAAAAhAAEVFDrhAAAADAEA&#10;AA8AAAAAAAAAAAAAAAAAlgQAAGRycy9kb3ducmV2LnhtbFBLBQYAAAAABAAEAPMAAACkBQAAAAA=&#10;" stroked="f">
                <v:textbox style="mso-fit-shape-to-text:t" inset="0,0,0,0">
                  <w:txbxContent>
                    <w:p w:rsidR="00FD25C8" w:rsidRPr="00F83522" w:rsidRDefault="00FD25C8" w:rsidP="00FD25C8">
                      <w:pPr>
                        <w:pStyle w:val="Lgende"/>
                        <w:rPr>
                          <w:noProof/>
                          <w:color w:val="5597D3"/>
                          <w:sz w:val="24"/>
                        </w:rPr>
                      </w:pPr>
                      <w:bookmarkStart w:id="128" w:name="_Toc56360195"/>
                      <w:bookmarkStart w:id="129" w:name="_Toc5636115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7A4043">
                        <w:t>Gestion des SCD dans la table DIM_RECEPTIONNISTE_D</w:t>
                      </w:r>
                      <w:bookmarkEnd w:id="128"/>
                      <w:bookmarkEnd w:id="12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02272" behindDoc="1" locked="0" layoutInCell="1" allowOverlap="1" wp14:anchorId="7133381E" wp14:editId="54FCD766">
            <wp:simplePos x="0" y="0"/>
            <wp:positionH relativeFrom="column">
              <wp:posOffset>2696845</wp:posOffset>
            </wp:positionH>
            <wp:positionV relativeFrom="paragraph">
              <wp:posOffset>90805</wp:posOffset>
            </wp:positionV>
            <wp:extent cx="3829050" cy="2689860"/>
            <wp:effectExtent l="0" t="0" r="0" b="0"/>
            <wp:wrapTight wrapText="bothSides">
              <wp:wrapPolygon edited="0">
                <wp:start x="0" y="0"/>
                <wp:lineTo x="0" y="21416"/>
                <wp:lineTo x="21493" y="21416"/>
                <wp:lineTo x="21493" y="0"/>
                <wp:lineTo x="0" y="0"/>
              </wp:wrapPolygon>
            </wp:wrapTight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D_recepcionist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5C8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63C83BE" wp14:editId="2A96C406">
                <wp:simplePos x="0" y="0"/>
                <wp:positionH relativeFrom="column">
                  <wp:posOffset>2666365</wp:posOffset>
                </wp:positionH>
                <wp:positionV relativeFrom="paragraph">
                  <wp:posOffset>8630920</wp:posOffset>
                </wp:positionV>
                <wp:extent cx="33756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25C8" w:rsidRPr="00BC1528" w:rsidRDefault="00FD25C8" w:rsidP="00FD25C8">
                            <w:pPr>
                              <w:pStyle w:val="Lgende"/>
                              <w:rPr>
                                <w:noProof/>
                                <w:color w:val="5597D3"/>
                                <w:sz w:val="24"/>
                              </w:rPr>
                            </w:pPr>
                            <w:bookmarkStart w:id="130" w:name="_Toc56360196"/>
                            <w:bookmarkStart w:id="131" w:name="_Toc5636115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77D8D">
                              <w:t>Gestion des SCD dans la table DIM_LOCALISATION_D</w:t>
                            </w:r>
                            <w:bookmarkEnd w:id="130"/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C83BE" id="Zone de texte 54" o:spid="_x0000_s1045" type="#_x0000_t202" style="position:absolute;margin-left:209.95pt;margin-top:679.6pt;width:265.8pt;height:.0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PaOwIAAHoEAAAOAAAAZHJzL2Uyb0RvYy54bWysVMFu2zAMvQ/YPwi6L06aJS2MOEWWIsOA&#10;oC2QDgV2U2Q5FiCLGqXE7r5+lBynW7fTsItCkRTp9x6ZxW3XGHZS6DXYgk9GY86UlVBqeyj416fN&#10;hxvOfBC2FAasKviL8vx2+f7donW5uoIaTKmQURHr89YVvA7B5VnmZa0a4UfglKVgBdiIQFc8ZCWK&#10;lqo3Jrsaj+dZC1g6BKm8J+9dH+TLVL+qlAwPVeVVYKbg9G0hnZjOfTyz5ULkBxSu1vL8GeIfvqIR&#10;2lLTS6k7EQQ7ov6jVKMlgocqjCQ0GVSVliphIDST8Rs0u1o4lbAQOd5daPL/r6y8Pz0i02XBZx85&#10;s6Ihjb6RUqxULKguKEZ+Iql1PqfcnaPs0H2CjsQe/J6cEXtXYRN/CRWjONH9cqGYSjFJzun0ejaf&#10;U0hSbD6dxRrZ61OHPnxW0LBoFBxJv0SrOG196FOHlNjJg9HlRhsTLzGwNshOgrRuax3UufhvWcbG&#10;XAvxVV+w96g0LOcuEW2PKlqh23eJosn1AHkP5QsxgdAPlHdyo6n9VvjwKJAmiBDSVoQHOioDbcHh&#10;bHFWA/74mz/mk7AU5ayliSy4/34UqDgzXyxJHsd3MHAw9oNhj80aCPiE9s3JZNIDDGYwK4TmmZZl&#10;FbtQSFhJvQoeBnMd+r2gZZNqtUpJNKROhK3dORlLDzQ/dc8C3VmkOCb3MMyqyN9o1ecmtdzqGIj4&#10;JGQktmeRBiBeaMDTKJyXMW7Qr/eU9fqXsfwJAAD//wMAUEsDBBQABgAIAAAAIQDkR7iY4gAAAA0B&#10;AAAPAAAAZHJzL2Rvd25yZXYueG1sTI+xTsMwEIZ3JN7BOiQWRJ00SUVCnKqqYIClInRhc+NrHIjP&#10;Uey04e0x6gDj3f/pv+/K9Wx6dsLRdZYExIsIGFJjVUetgP378/0DMOclKdlbQgHf6GBdXV+VslD2&#10;TG94qn3LQgm5QgrQ3g8F567RaKRb2AEpZEc7GunDOLZcjfIcyk3Pl1G04kZ2FC5oOeBWY/NVT0bA&#10;Lv3Y6bvp+PS6SZPxZT9tV59tLcTtzbx5BOZx9n8w/OoHdaiC08FOpBzrBaRxngc0BEmWL4EFJM/i&#10;DNjhskqAVyX//0X1AwAA//8DAFBLAQItABQABgAIAAAAIQC2gziS/gAAAOEBAAATAAAAAAAAAAAA&#10;AAAAAAAAAABbQ29udGVudF9UeXBlc10ueG1sUEsBAi0AFAAGAAgAAAAhADj9If/WAAAAlAEAAAsA&#10;AAAAAAAAAAAAAAAALwEAAF9yZWxzLy5yZWxzUEsBAi0AFAAGAAgAAAAhAG+u49o7AgAAegQAAA4A&#10;AAAAAAAAAAAAAAAALgIAAGRycy9lMm9Eb2MueG1sUEsBAi0AFAAGAAgAAAAhAORHuJjiAAAADQEA&#10;AA8AAAAAAAAAAAAAAAAAlQQAAGRycy9kb3ducmV2LnhtbFBLBQYAAAAABAAEAPMAAACkBQAAAAA=&#10;" stroked="f">
                <v:textbox style="mso-fit-shape-to-text:t" inset="0,0,0,0">
                  <w:txbxContent>
                    <w:p w:rsidR="00FD25C8" w:rsidRPr="00BC1528" w:rsidRDefault="00FD25C8" w:rsidP="00FD25C8">
                      <w:pPr>
                        <w:pStyle w:val="Lgende"/>
                        <w:rPr>
                          <w:noProof/>
                          <w:color w:val="5597D3"/>
                          <w:sz w:val="24"/>
                        </w:rPr>
                      </w:pPr>
                      <w:bookmarkStart w:id="132" w:name="_Toc56360196"/>
                      <w:bookmarkStart w:id="133" w:name="_Toc5636115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77D8D">
                        <w:t>Gestion des SCD dans la table DIM_LOCALISATION_D</w:t>
                      </w:r>
                      <w:bookmarkEnd w:id="132"/>
                      <w:bookmarkEnd w:id="13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14560" behindDoc="1" locked="0" layoutInCell="1" allowOverlap="1" wp14:anchorId="02E051AE" wp14:editId="72AA29B8">
            <wp:simplePos x="0" y="0"/>
            <wp:positionH relativeFrom="column">
              <wp:posOffset>2666365</wp:posOffset>
            </wp:positionH>
            <wp:positionV relativeFrom="paragraph">
              <wp:posOffset>6141085</wp:posOffset>
            </wp:positionV>
            <wp:extent cx="3375660" cy="2491740"/>
            <wp:effectExtent l="0" t="0" r="0" b="3810"/>
            <wp:wrapTight wrapText="bothSides">
              <wp:wrapPolygon edited="0">
                <wp:start x="0" y="0"/>
                <wp:lineTo x="0" y="21468"/>
                <wp:lineTo x="21454" y="21468"/>
                <wp:lineTo x="21454" y="0"/>
                <wp:lineTo x="0" y="0"/>
              </wp:wrapPolygon>
            </wp:wrapTight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D_adress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50F69D1" wp14:editId="3B5B259B">
                <wp:simplePos x="0" y="0"/>
                <wp:positionH relativeFrom="column">
                  <wp:posOffset>-777875</wp:posOffset>
                </wp:positionH>
                <wp:positionV relativeFrom="paragraph">
                  <wp:posOffset>8630920</wp:posOffset>
                </wp:positionV>
                <wp:extent cx="33451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6591" w:rsidRPr="00602748" w:rsidRDefault="00AA6591" w:rsidP="00E2704C">
                            <w:pPr>
                              <w:pStyle w:val="Lgende"/>
                              <w:rPr>
                                <w:noProof/>
                                <w:color w:val="5597D3"/>
                                <w:sz w:val="24"/>
                              </w:rPr>
                            </w:pPr>
                            <w:bookmarkStart w:id="134" w:name="_Toc56290106"/>
                            <w:bookmarkStart w:id="135" w:name="_Toc56360197"/>
                            <w:bookmarkStart w:id="136" w:name="_Toc5636115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D25C8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 Gestion des SCD dans la table DIM_LOCALISATION_D</w:t>
                            </w:r>
                            <w:bookmarkEnd w:id="134"/>
                            <w:bookmarkEnd w:id="135"/>
                            <w:bookmarkEnd w:id="1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F69D1" id="Zone de texte 45" o:spid="_x0000_s1046" type="#_x0000_t202" style="position:absolute;margin-left:-61.25pt;margin-top:679.6pt;width:263.4pt;height:.0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PJyPAIAAHoEAAAOAAAAZHJzL2Uyb0RvYy54bWysVN9r2zAQfh/sfxB6X5w0bSmhTslSMgal&#10;LaSlsDdFlmuDpNMkJXb31++THLdbt6exF/l0d7of33fny6veaHZQPrRkSz6bTDlTVlLV2ueSPz5s&#10;Pl1wFqKwldBkVclfVOBXy48fLju3UCfUkK6UZwhiw6JzJW9idIuiCLJRRoQJOWVhrMkbEXH1z0Xl&#10;RYfoRhcn0+l50ZGvnCepQoD2ejDyZY5f10rGu7oOKjJdctQW8+nzuUtnsbwUi2cvXNPKYxniH6ow&#10;orVI+hrqWkTB9r79I5RppadAdZxIMgXVdStV7gHdzKbvutk2wqncC8AJ7hWm8P/CytvDvWdtVfLT&#10;M86sMODoG5hilWJR9VEx6AFS58ICvlsH79h/ph5kj/oAZeq9r71JX3TFYAfcL68QIxSTUM7np2ez&#10;C5gkbOfzHLt4e+p8iF8UGZaEknvwl2EVh5sQUQZcR5eUKZBuq02rdbokw1p7dhDgumvaqFKBePGb&#10;l7bJ11J6NZgHjcrDcsySuh26SlLsd32GaHYxtryj6gVIeBoGKji5aZH+RoR4LzwmCB1iK+IdjlpT&#10;V3I6Spw15H/8TZ/8QSysnHWYyJKH73vhFWf6qwXlaXxHwY/CbhTs3qwJjc+wb05mEQ981KNYezJP&#10;WJZVygKTsBK5Sh5HcR2HvcCySbVaZScMqRPxxm6dTKFHmB/6J+HdkaQ0Jrc0zqpYvONq8M1sudU+&#10;AvhMZAJ2QBEcpQsGPLN1XMa0Qb/es9fbL2P5EwAA//8DAFBLAwQUAAYACAAAACEAKfeETuMAAAAO&#10;AQAADwAAAGRycy9kb3ducmV2LnhtbEyPsU7DMBCGdyTewTokFtQ6TdIKQpyqqmCApSJ0YXNjNw7E&#10;58h22vD2HOoA493/6b/vyvVke3bSPnQOBSzmCTCNjVMdtgL278+ze2AhSlSyd6gFfOsA6+r6qpSF&#10;cmd806c6toxKMBRSgIlxKDgPjdFWhrkbNFJ2dN7KSKNvufLyTOW252mSrLiVHdIFIwe9Nbr5qkcr&#10;YJd/7MzdeHx63eSZf9mP29VnWwtxezNtHoFFPcU/GH71SR0qcjq4EVVgvYDZIk2XxFKSLR9SYMTk&#10;SZ4BO1xWGfCq5P/fqH4AAAD//wMAUEsBAi0AFAAGAAgAAAAhALaDOJL+AAAA4QEAABMAAAAAAAAA&#10;AAAAAAAAAAAAAFtDb250ZW50X1R5cGVzXS54bWxQSwECLQAUAAYACAAAACEAOP0h/9YAAACUAQAA&#10;CwAAAAAAAAAAAAAAAAAvAQAAX3JlbHMvLnJlbHNQSwECLQAUAAYACAAAACEAfjjycjwCAAB6BAAA&#10;DgAAAAAAAAAAAAAAAAAuAgAAZHJzL2Uyb0RvYy54bWxQSwECLQAUAAYACAAAACEAKfeETuMAAAAO&#10;AQAADwAAAAAAAAAAAAAAAACWBAAAZHJzL2Rvd25yZXYueG1sUEsFBgAAAAAEAAQA8wAAAKYFAAAA&#10;AA==&#10;" stroked="f">
                <v:textbox style="mso-fit-shape-to-text:t" inset="0,0,0,0">
                  <w:txbxContent>
                    <w:p w:rsidR="00AA6591" w:rsidRPr="00602748" w:rsidRDefault="00AA6591" w:rsidP="00E2704C">
                      <w:pPr>
                        <w:pStyle w:val="Lgende"/>
                        <w:rPr>
                          <w:noProof/>
                          <w:color w:val="5597D3"/>
                          <w:sz w:val="24"/>
                        </w:rPr>
                      </w:pPr>
                      <w:bookmarkStart w:id="137" w:name="_Toc56290106"/>
                      <w:bookmarkStart w:id="138" w:name="_Toc56360197"/>
                      <w:bookmarkStart w:id="139" w:name="_Toc5636115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D25C8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 Gestion des SCD dans la table DIM_LOCALISATION_D</w:t>
                      </w:r>
                      <w:bookmarkEnd w:id="137"/>
                      <w:bookmarkEnd w:id="138"/>
                      <w:bookmarkEnd w:id="13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11488" behindDoc="1" locked="0" layoutInCell="1" allowOverlap="1" wp14:anchorId="32BE8B5E" wp14:editId="52F569BE">
            <wp:simplePos x="0" y="0"/>
            <wp:positionH relativeFrom="column">
              <wp:posOffset>-777875</wp:posOffset>
            </wp:positionH>
            <wp:positionV relativeFrom="paragraph">
              <wp:posOffset>6141085</wp:posOffset>
            </wp:positionV>
            <wp:extent cx="3345180" cy="2712720"/>
            <wp:effectExtent l="0" t="0" r="7620" b="0"/>
            <wp:wrapTight wrapText="bothSides">
              <wp:wrapPolygon edited="0">
                <wp:start x="0" y="0"/>
                <wp:lineTo x="0" y="21388"/>
                <wp:lineTo x="21526" y="21388"/>
                <wp:lineTo x="21526" y="0"/>
                <wp:lineTo x="0" y="0"/>
              </wp:wrapPolygon>
            </wp:wrapTight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D_localisation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A47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BE67AA3" wp14:editId="43FB862C">
                <wp:simplePos x="0" y="0"/>
                <wp:positionH relativeFrom="column">
                  <wp:posOffset>2696845</wp:posOffset>
                </wp:positionH>
                <wp:positionV relativeFrom="paragraph">
                  <wp:posOffset>5950585</wp:posOffset>
                </wp:positionV>
                <wp:extent cx="3924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6591" w:rsidRPr="004050D7" w:rsidRDefault="00AA6591" w:rsidP="00527A47">
                            <w:pPr>
                              <w:pStyle w:val="Lgende"/>
                              <w:rPr>
                                <w:noProof/>
                                <w:color w:val="5597D3"/>
                                <w:sz w:val="24"/>
                              </w:rPr>
                            </w:pPr>
                            <w:bookmarkStart w:id="140" w:name="_Toc56290107"/>
                            <w:bookmarkStart w:id="141" w:name="_Toc56360198"/>
                            <w:bookmarkStart w:id="142" w:name="_Toc5636115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D25C8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 gestion des SCD dans la table DIM_MAGASIN_ACHAT_D</w:t>
                            </w:r>
                            <w:bookmarkEnd w:id="140"/>
                            <w:bookmarkEnd w:id="141"/>
                            <w:bookmarkEnd w:id="1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67AA3" id="Zone de texte 43" o:spid="_x0000_s1047" type="#_x0000_t202" style="position:absolute;margin-left:212.35pt;margin-top:468.55pt;width:309pt;height: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x2OwIAAHoEAAAOAAAAZHJzL2Uyb0RvYy54bWysVE1v2zAMvQ/YfxB0X5yPrliNOEWWIsOA&#10;oC2QDgV2U2Q5FiCLGqXEzn79KDlOu26nYReFIinS7z0y89uuMeyo0GuwBZ+MxpwpK6HUdl/wb0/r&#10;D58480HYUhiwquAn5fnt4v27eetyNYUaTKmQURHr89YVvA7B5VnmZa0a4UfglKVgBdiIQFfcZyWK&#10;lqo3JpuOx9dZC1g6BKm8J+9dH+SLVL+qlAwPVeVVYKbg9G0hnZjOXTyzxVzkexSu1vL8GeIfvqIR&#10;2lLTS6k7EQQ7oP6jVKMlgocqjCQ0GVSVliphIDST8Rs021o4lbAQOd5daPL/r6y8Pz4i02XBr2ac&#10;WdGQRt9JKVYqFlQXFCM/kdQ6n1Pu1lF26D5DR2IPfk/OiL2rsIm/hIpRnOg+XSimUkySc3YzvZqN&#10;KSQpdj37GGtkL08d+vBFQcOiUXAk/RKt4rjxoU8dUmInD0aXa21MvMTAyiA7CtK6rXVQ5+K/ZRkb&#10;cy3EV33B3qPSsJy7RLQ9qmiFbtcliiY3A+QdlCdiAqEfKO/kWlP7jfDhUSBNECGkrQgPdFQG2oLD&#10;2eKsBvz5N3/MJ2EpyllLE1lw/+MgUHFmvlqSPI7vYOBg7AbDHpoVEPAJ7ZuTyaQHGMxgVgjNMy3L&#10;MnahkLCSehU8DOYq9HtByybVcpmSaEidCBu7dTKWHmh+6p4FurNIcUzuYZhVkb/Rqs9NarnlIRDx&#10;SchIbM8iDUC80ICnUTgvY9yg1/eU9fKXsfgFAAD//wMAUEsDBBQABgAIAAAAIQBu9aC44QAAAAwB&#10;AAAPAAAAZHJzL2Rvd25yZXYueG1sTI+xTsMwEIZ3JN7BOiQWRJ2mUVtCnKqqYIClInTp5sbXOBCf&#10;I9tpw9vjdoHx/vv033fFajQdO6HzrSUB00kCDKm2qqVGwO7z9XEJzAdJSnaWUMAPeliVtzeFzJU9&#10;0weeqtCwWEI+lwJ0CH3Oua81GukntkeKu6N1RoY4uoYrJ8+x3HQ8TZI5N7KleEHLHjca6+9qMAK2&#10;2X6rH4bjy/s6m7m33bCZfzWVEPd34/oZWMAx/MFw0Y/qUEangx1IedYJyNJsEVEBT7PFFNiFSLI0&#10;RodrlAIvC/7/ifIXAAD//wMAUEsBAi0AFAAGAAgAAAAhALaDOJL+AAAA4QEAABMAAAAAAAAAAAAA&#10;AAAAAAAAAFtDb250ZW50X1R5cGVzXS54bWxQSwECLQAUAAYACAAAACEAOP0h/9YAAACUAQAACwAA&#10;AAAAAAAAAAAAAAAvAQAAX3JlbHMvLnJlbHNQSwECLQAUAAYACAAAACEA5LVsdjsCAAB6BAAADgAA&#10;AAAAAAAAAAAAAAAuAgAAZHJzL2Uyb0RvYy54bWxQSwECLQAUAAYACAAAACEAbvWguOEAAAAMAQAA&#10;DwAAAAAAAAAAAAAAAACVBAAAZHJzL2Rvd25yZXYueG1sUEsFBgAAAAAEAAQA8wAAAKMFAAAAAA==&#10;" stroked="f">
                <v:textbox style="mso-fit-shape-to-text:t" inset="0,0,0,0">
                  <w:txbxContent>
                    <w:p w:rsidR="00AA6591" w:rsidRPr="004050D7" w:rsidRDefault="00AA6591" w:rsidP="00527A47">
                      <w:pPr>
                        <w:pStyle w:val="Lgende"/>
                        <w:rPr>
                          <w:noProof/>
                          <w:color w:val="5597D3"/>
                          <w:sz w:val="24"/>
                        </w:rPr>
                      </w:pPr>
                      <w:bookmarkStart w:id="143" w:name="_Toc56290107"/>
                      <w:bookmarkStart w:id="144" w:name="_Toc56360198"/>
                      <w:bookmarkStart w:id="145" w:name="_Toc5636115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D25C8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 gestion des SCD dans la table DIM_MAGASIN_ACHAT_D</w:t>
                      </w:r>
                      <w:bookmarkEnd w:id="143"/>
                      <w:bookmarkEnd w:id="144"/>
                      <w:bookmarkEnd w:id="145"/>
                    </w:p>
                  </w:txbxContent>
                </v:textbox>
                <w10:wrap type="tight"/>
              </v:shape>
            </w:pict>
          </mc:Fallback>
        </mc:AlternateContent>
      </w:r>
      <w:r w:rsidR="00527A47">
        <w:rPr>
          <w:noProof/>
          <w:lang w:eastAsia="fr-FR"/>
        </w:rPr>
        <w:drawing>
          <wp:anchor distT="0" distB="0" distL="114300" distR="114300" simplePos="0" relativeHeight="251708416" behindDoc="1" locked="0" layoutInCell="1" allowOverlap="1" wp14:anchorId="2357205A" wp14:editId="6080D26B">
            <wp:simplePos x="0" y="0"/>
            <wp:positionH relativeFrom="column">
              <wp:posOffset>2696845</wp:posOffset>
            </wp:positionH>
            <wp:positionV relativeFrom="paragraph">
              <wp:posOffset>3290570</wp:posOffset>
            </wp:positionV>
            <wp:extent cx="3924300" cy="2602865"/>
            <wp:effectExtent l="0" t="0" r="0" b="6985"/>
            <wp:wrapTight wrapText="bothSides">
              <wp:wrapPolygon edited="0">
                <wp:start x="0" y="0"/>
                <wp:lineTo x="0" y="21500"/>
                <wp:lineTo x="21495" y="21500"/>
                <wp:lineTo x="21495" y="0"/>
                <wp:lineTo x="0" y="0"/>
              </wp:wrapPolygon>
            </wp:wrapTight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D_magasin_acha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064A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91535C7" wp14:editId="4DBCE424">
                <wp:simplePos x="0" y="0"/>
                <wp:positionH relativeFrom="column">
                  <wp:posOffset>-732155</wp:posOffset>
                </wp:positionH>
                <wp:positionV relativeFrom="paragraph">
                  <wp:posOffset>5951220</wp:posOffset>
                </wp:positionV>
                <wp:extent cx="35280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6591" w:rsidRPr="0006692A" w:rsidRDefault="00AA6591" w:rsidP="0025064A">
                            <w:pPr>
                              <w:pStyle w:val="Lgende"/>
                              <w:rPr>
                                <w:noProof/>
                                <w:color w:val="5597D3"/>
                                <w:sz w:val="24"/>
                              </w:rPr>
                            </w:pPr>
                            <w:r>
                              <w:t xml:space="preserve">Figure 24 </w:t>
                            </w:r>
                            <w:r w:rsidRPr="00B02B37">
                              <w:t>Gestion des SCD dans la table DIM_</w:t>
                            </w:r>
                            <w:r>
                              <w:t>MAGASIN_SAV</w:t>
                            </w:r>
                            <w:r w:rsidRPr="00B02B37">
                              <w:t>_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535C7" id="Zone de texte 41" o:spid="_x0000_s1048" type="#_x0000_t202" style="position:absolute;margin-left:-57.65pt;margin-top:468.6pt;width:277.8pt;height:.0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339OQIAAHoEAAAOAAAAZHJzL2Uyb0RvYy54bWysVFFv2jAQfp+0/2D5fQToiqqIUDEqpkmo&#10;rUSnSnszjkMsOT7vbEjYr9/ZIbB1e5r2Ys53l+98933H/L5rDDsq9BpswSejMWfKSii13Rf868v6&#10;wx1nPghbCgNWFfykPL9fvH83b12uplCDKRUyArE+b13B6xBcnmVe1qoRfgROWQpWgI0IdMV9VqJo&#10;Cb0x2XQ8nmUtYOkQpPKevA99kC8SflUpGZ6qyqvATMHpbSGdmM5dPLPFXOR7FK7W8vwM8Q+vaIS2&#10;VPQC9SCCYAfUf0A1WiJ4qMJIQpNBVWmpUg/UzWT8ppttLZxKvdBwvLuMyf8/WPl4fEamy4J/nHBm&#10;RUMcfSOmWKlYUF1QjPw0pNb5nHK3jrJD9wk6Invwe3LG3rsKm/hLXTGK07hPlxETFJPkvLmd3o1n&#10;FJIUm93cRozs+qlDHz4raFg0Co7EXxqrOG586FOHlFjJg9HlWhsTLzGwMsiOgrhuax3UGfy3LGNj&#10;roX4VQ/Ye1QSy7lK7LbvKlqh23VpRNOkl+jaQXmiSSD0gvJOrjWV3wgfngWSgqhD2orwREdloC04&#10;nC3OasAff/PHfCKWopy1pMiC++8HgYoz88US5VG+g4GDsRsMe2hWQI0Ti/SaZNIHGMxgVgjNKy3L&#10;MlahkLCSahU8DOYq9HtByybVcpmSSKROhI3dOhmhhzG/dK8C3ZmkKJNHGLQq8jdc9bmJLbc8BBp8&#10;IvI6RRJAvJDAkxTOyxg36Nd7yrr+ZSx+AgAA//8DAFBLAwQUAAYACAAAACEAWN+0DuIAAAAMAQAA&#10;DwAAAGRycy9kb3ducmV2LnhtbEyPsU7DMBCGdyTewTokFtQ6aUKBEKeqKhjoUhG6sLnxNQ7E58h2&#10;2vD2GBYY779P/31XribTsxM631kSkM4TYEiNVR21AvZvz7N7YD5IUrK3hAK+0MOqurwoZaHsmV7x&#10;VIeWxRLyhRSgQxgKzn2j0Ug/twNS3B2tMzLE0bVcOXmO5abniyRZciM7ihe0HHCjsfmsRyNgl7/v&#10;9M14fNqu88y97MfN8qOthbi+mtaPwAJO4Q+GH/2oDlV0OtiRlGe9gFma3maRFfCQ3S2ARSTPk5gc&#10;fpMMeFXy/09U3wAAAP//AwBQSwECLQAUAAYACAAAACEAtoM4kv4AAADhAQAAEwAAAAAAAAAAAAAA&#10;AAAAAAAAW0NvbnRlbnRfVHlwZXNdLnhtbFBLAQItABQABgAIAAAAIQA4/SH/1gAAAJQBAAALAAAA&#10;AAAAAAAAAAAAAC8BAABfcmVscy8ucmVsc1BLAQItABQABgAIAAAAIQD5m339OQIAAHoEAAAOAAAA&#10;AAAAAAAAAAAAAC4CAABkcnMvZTJvRG9jLnhtbFBLAQItABQABgAIAAAAIQBY37QO4gAAAAwBAAAP&#10;AAAAAAAAAAAAAAAAAJMEAABkcnMvZG93bnJldi54bWxQSwUGAAAAAAQABADzAAAAogUAAAAA&#10;" stroked="f">
                <v:textbox style="mso-fit-shape-to-text:t" inset="0,0,0,0">
                  <w:txbxContent>
                    <w:p w:rsidR="00AA6591" w:rsidRPr="0006692A" w:rsidRDefault="00AA6591" w:rsidP="0025064A">
                      <w:pPr>
                        <w:pStyle w:val="Lgende"/>
                        <w:rPr>
                          <w:noProof/>
                          <w:color w:val="5597D3"/>
                          <w:sz w:val="24"/>
                        </w:rPr>
                      </w:pPr>
                      <w:r>
                        <w:t xml:space="preserve">Figure 24 </w:t>
                      </w:r>
                      <w:r w:rsidRPr="00B02B37">
                        <w:t>Gestion des SCD dans la table DIM_</w:t>
                      </w:r>
                      <w:r>
                        <w:t>MAGASIN_SAV</w:t>
                      </w:r>
                      <w:r w:rsidRPr="00B02B37">
                        <w:t>_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16EE7">
        <w:t>Gestion des SCD</w:t>
      </w:r>
      <w:bookmarkEnd w:id="119"/>
    </w:p>
    <w:p w:rsidR="0024036C" w:rsidRDefault="00CD2747" w:rsidP="00CD2747">
      <w:pPr>
        <w:pStyle w:val="Titre2"/>
      </w:pPr>
      <w:bookmarkStart w:id="146" w:name="_Toc56361080"/>
      <w:r>
        <w:lastRenderedPageBreak/>
        <w:t>Alimentation de la table de fait</w:t>
      </w:r>
      <w:bookmarkEnd w:id="146"/>
      <w:r>
        <w:t xml:space="preserve"> </w:t>
      </w:r>
    </w:p>
    <w:p w:rsidR="00CD2747" w:rsidRDefault="00CD2747" w:rsidP="00CD2747">
      <w:r>
        <w:t xml:space="preserve">Pour alimenter la table </w:t>
      </w:r>
      <w:r w:rsidRPr="00CD2747">
        <w:rPr>
          <w:i/>
        </w:rPr>
        <w:t>FAIT_CLIENT_F</w:t>
      </w:r>
      <w:r>
        <w:rPr>
          <w:i/>
        </w:rPr>
        <w:t xml:space="preserve"> </w:t>
      </w:r>
      <w:r>
        <w:t xml:space="preserve">on utilise la table de staging et les tables de dimensions et un maping </w:t>
      </w:r>
    </w:p>
    <w:p w:rsidR="00CD2747" w:rsidRDefault="00CD2747" w:rsidP="00CD2747">
      <w:pPr>
        <w:keepNext/>
      </w:pPr>
      <w:r w:rsidRPr="00CD2747">
        <w:drawing>
          <wp:inline distT="0" distB="0" distL="0" distR="0" wp14:anchorId="110483C3" wp14:editId="753F9898">
            <wp:extent cx="5760720" cy="224790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747" w:rsidRDefault="00CD2747" w:rsidP="00CD2747">
      <w:pPr>
        <w:pStyle w:val="Lgende"/>
      </w:pPr>
      <w:bookmarkStart w:id="147" w:name="_Toc56290108"/>
      <w:bookmarkStart w:id="148" w:name="_Toc56360199"/>
      <w:bookmarkStart w:id="149" w:name="_Toc563611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D25C8">
        <w:rPr>
          <w:noProof/>
        </w:rPr>
        <w:t>27</w:t>
      </w:r>
      <w:r>
        <w:fldChar w:fldCharType="end"/>
      </w:r>
      <w:r>
        <w:t xml:space="preserve"> JOB 4 : Alimentation de la table </w:t>
      </w:r>
      <w:r w:rsidRPr="002B28B1">
        <w:t>FAIT_CLIENT_F</w:t>
      </w:r>
      <w:bookmarkEnd w:id="147"/>
      <w:bookmarkEnd w:id="148"/>
      <w:bookmarkEnd w:id="149"/>
    </w:p>
    <w:p w:rsidR="00AA6591" w:rsidRDefault="00AA6591" w:rsidP="00AA6591">
      <w:pPr>
        <w:keepNext/>
      </w:pPr>
      <w:r>
        <w:rPr>
          <w:noProof/>
          <w:lang w:eastAsia="fr-FR"/>
        </w:rPr>
        <w:drawing>
          <wp:inline distT="0" distB="0" distL="0" distR="0" wp14:anchorId="059160AC" wp14:editId="353650D2">
            <wp:extent cx="5760720" cy="3090545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tmap_fait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591" w:rsidRDefault="00AA6591" w:rsidP="004861D0">
      <w:pPr>
        <w:pStyle w:val="Lgende"/>
      </w:pPr>
      <w:bookmarkStart w:id="150" w:name="_Toc56360200"/>
      <w:bookmarkStart w:id="151" w:name="_Toc563611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D25C8">
        <w:rPr>
          <w:noProof/>
        </w:rPr>
        <w:t>28</w:t>
      </w:r>
      <w:r>
        <w:fldChar w:fldCharType="end"/>
      </w:r>
      <w:r>
        <w:t xml:space="preserve"> Maping entre les dimensions, staging et la table d</w:t>
      </w:r>
      <w:r w:rsidR="004861D0">
        <w:t>e fait</w:t>
      </w:r>
      <w:bookmarkEnd w:id="150"/>
      <w:bookmarkEnd w:id="151"/>
    </w:p>
    <w:p w:rsidR="004861D0" w:rsidRDefault="004861D0" w:rsidP="004861D0">
      <w:pPr>
        <w:pStyle w:val="Titre2"/>
      </w:pPr>
      <w:bookmarkStart w:id="152" w:name="_Toc56361081"/>
      <w:r>
        <w:t>Le Job Global</w:t>
      </w:r>
      <w:bookmarkEnd w:id="152"/>
    </w:p>
    <w:p w:rsidR="004861D0" w:rsidRPr="004861D0" w:rsidRDefault="006A363F" w:rsidP="004861D0">
      <w:r>
        <w:rPr>
          <w:noProof/>
          <w:lang w:eastAsia="fr-FR"/>
        </w:rPr>
        <w:drawing>
          <wp:anchor distT="0" distB="0" distL="114300" distR="114300" simplePos="0" relativeHeight="251717632" behindDoc="1" locked="0" layoutInCell="1" allowOverlap="1" wp14:anchorId="61412AEB" wp14:editId="1C185828">
            <wp:simplePos x="0" y="0"/>
            <wp:positionH relativeFrom="column">
              <wp:posOffset>-335915</wp:posOffset>
            </wp:positionH>
            <wp:positionV relativeFrom="paragraph">
              <wp:posOffset>231775</wp:posOffset>
            </wp:positionV>
            <wp:extent cx="6263640" cy="1681480"/>
            <wp:effectExtent l="0" t="0" r="3810" b="0"/>
            <wp:wrapTight wrapText="bothSides">
              <wp:wrapPolygon edited="0">
                <wp:start x="0" y="0"/>
                <wp:lineTo x="0" y="21290"/>
                <wp:lineTo x="21547" y="21290"/>
                <wp:lineTo x="21547" y="0"/>
                <wp:lineTo x="0" y="0"/>
              </wp:wrapPolygon>
            </wp:wrapTight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Job_G_DM1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2747" w:rsidRDefault="004C5B5E" w:rsidP="004C5B5E">
      <w:pPr>
        <w:pStyle w:val="Titre2"/>
      </w:pPr>
      <w:bookmarkStart w:id="153" w:name="_Toc56361082"/>
      <w:r>
        <w:lastRenderedPageBreak/>
        <w:t>Data Mart 2 :</w:t>
      </w:r>
      <w:bookmarkEnd w:id="153"/>
      <w:r>
        <w:t xml:space="preserve"> </w:t>
      </w:r>
    </w:p>
    <w:p w:rsidR="004C5B5E" w:rsidRDefault="004C5B5E" w:rsidP="004C5B5E">
      <w:r>
        <w:t>Les étapes sont pareilles que pour le Data Mart 1.</w:t>
      </w:r>
    </w:p>
    <w:p w:rsidR="004C5B5E" w:rsidRDefault="004C5B5E" w:rsidP="004C5B5E">
      <w:r>
        <w:rPr>
          <w:noProof/>
          <w:lang w:eastAsia="fr-FR"/>
        </w:rPr>
        <w:drawing>
          <wp:inline distT="0" distB="0" distL="0" distR="0">
            <wp:extent cx="2872989" cy="3490262"/>
            <wp:effectExtent l="0" t="0" r="381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M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5E" w:rsidRDefault="004C5B5E" w:rsidP="004C5B5E">
      <w:pPr>
        <w:pStyle w:val="Titre1"/>
      </w:pPr>
      <w:bookmarkStart w:id="154" w:name="_Toc56361083"/>
      <w:r>
        <w:t>Visualisation sur Power BI</w:t>
      </w:r>
      <w:bookmarkEnd w:id="154"/>
    </w:p>
    <w:p w:rsidR="00FD25C8" w:rsidRDefault="004C5B5E" w:rsidP="00FD25C8">
      <w:pPr>
        <w:keepNext/>
      </w:pPr>
      <w:r>
        <w:rPr>
          <w:noProof/>
          <w:lang w:eastAsia="fr-FR"/>
        </w:rPr>
        <w:drawing>
          <wp:inline distT="0" distB="0" distL="0" distR="0">
            <wp:extent cx="6027420" cy="4069080"/>
            <wp:effectExtent l="0" t="0" r="0" b="762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I_DM2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5C8" w:rsidRDefault="00FD25C8" w:rsidP="00FD25C8">
      <w:pPr>
        <w:pStyle w:val="Lgende"/>
      </w:pPr>
      <w:bookmarkStart w:id="155" w:name="_Toc56360201"/>
      <w:bookmarkStart w:id="156" w:name="_Toc563611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Connexion du DWH avec Power BI</w:t>
      </w:r>
      <w:bookmarkEnd w:id="155"/>
      <w:bookmarkEnd w:id="156"/>
    </w:p>
    <w:p w:rsidR="00C5170E" w:rsidRDefault="004C5B5E" w:rsidP="004C5B5E">
      <w:pPr>
        <w:rPr>
          <w:noProof/>
          <w:lang w:eastAsia="fr-FR"/>
        </w:rPr>
      </w:pPr>
      <w:r>
        <w:lastRenderedPageBreak/>
        <w:t xml:space="preserve"> </w:t>
      </w:r>
    </w:p>
    <w:p w:rsidR="004C5B5E" w:rsidRDefault="00C5170E" w:rsidP="004C5B5E">
      <w:r>
        <w:rPr>
          <w:noProof/>
          <w:lang w:eastAsia="fr-FR"/>
        </w:rPr>
        <w:drawing>
          <wp:inline distT="0" distB="0" distL="0" distR="0">
            <wp:extent cx="5760720" cy="2453640"/>
            <wp:effectExtent l="0" t="0" r="0" b="381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BI_VIS_DM1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85"/>
                    <a:stretch/>
                  </pic:blipFill>
                  <pic:spPr bwMode="auto">
                    <a:xfrm>
                      <a:off x="0" y="0"/>
                      <a:ext cx="5760720" cy="245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70E" w:rsidRDefault="00C5170E" w:rsidP="004C5B5E">
      <w:r>
        <w:t>Pour le premier Data Mart on a mis un graphe pour visualiser le temps par année et par région.</w:t>
      </w:r>
    </w:p>
    <w:p w:rsidR="00C5170E" w:rsidRDefault="00C5170E" w:rsidP="004C5B5E">
      <w:r>
        <w:rPr>
          <w:noProof/>
          <w:lang w:eastAsia="fr-FR"/>
        </w:rPr>
        <w:drawing>
          <wp:inline distT="0" distB="0" distL="0" distR="0">
            <wp:extent cx="5760720" cy="3090545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I_VIS_DM2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70E" w:rsidRDefault="001E7B1C" w:rsidP="004C5B5E">
      <w:r>
        <w:rPr>
          <w:noProof/>
          <w:lang w:eastAsia="fr-FR"/>
        </w:rPr>
        <w:lastRenderedPageBreak/>
        <w:drawing>
          <wp:inline distT="0" distB="0" distL="0" distR="0">
            <wp:extent cx="5760720" cy="3090545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BI_VIS_DM2_BIS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AF1" w:rsidRDefault="001E7B1C" w:rsidP="004C5B5E">
      <w:r>
        <w:t>Pour le deuxième Data Mart on a mis un graphe pareil que le premier, et on a rajouté une carte où on peut visualiser les magasins SAV et d’achat ainsi que le temps et le prix de la réparation.</w:t>
      </w:r>
    </w:p>
    <w:p w:rsidR="000B4AF1" w:rsidRDefault="000B4AF1" w:rsidP="000B4AF1">
      <w:pPr>
        <w:pStyle w:val="Titre1"/>
      </w:pPr>
      <w:bookmarkStart w:id="157" w:name="_Toc56361084"/>
      <w:r>
        <w:t>Répartition des Tâches :</w:t>
      </w:r>
      <w:bookmarkEnd w:id="157"/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B4AF1" w:rsidTr="000B4AF1">
        <w:tc>
          <w:tcPr>
            <w:tcW w:w="3020" w:type="dxa"/>
          </w:tcPr>
          <w:p w:rsidR="000B4AF1" w:rsidRDefault="000B4AF1" w:rsidP="000B4AF1">
            <w:r>
              <w:t>Ferhat Lyes FERHAT</w:t>
            </w:r>
          </w:p>
        </w:tc>
        <w:tc>
          <w:tcPr>
            <w:tcW w:w="3021" w:type="dxa"/>
          </w:tcPr>
          <w:p w:rsidR="000B4AF1" w:rsidRDefault="000B4AF1" w:rsidP="000B4AF1">
            <w:r>
              <w:t>Florian PINTO</w:t>
            </w:r>
          </w:p>
        </w:tc>
        <w:tc>
          <w:tcPr>
            <w:tcW w:w="3021" w:type="dxa"/>
          </w:tcPr>
          <w:p w:rsidR="000B4AF1" w:rsidRDefault="000B4AF1" w:rsidP="000B4AF1">
            <w:r>
              <w:t>Yanis ROCHDI</w:t>
            </w:r>
          </w:p>
        </w:tc>
      </w:tr>
      <w:tr w:rsidR="000B4AF1" w:rsidTr="000B4AF1">
        <w:tc>
          <w:tcPr>
            <w:tcW w:w="3020" w:type="dxa"/>
          </w:tcPr>
          <w:p w:rsidR="000B4AF1" w:rsidRDefault="000B4AF1" w:rsidP="000B4AF1">
            <w:pPr>
              <w:pStyle w:val="Paragraphedeliste"/>
              <w:numPr>
                <w:ilvl w:val="0"/>
                <w:numId w:val="5"/>
              </w:numPr>
            </w:pPr>
            <w:r>
              <w:t>Talend DM1.</w:t>
            </w:r>
          </w:p>
          <w:p w:rsidR="000B4AF1" w:rsidRDefault="000B4AF1" w:rsidP="000B4AF1">
            <w:pPr>
              <w:pStyle w:val="Paragraphedeliste"/>
              <w:numPr>
                <w:ilvl w:val="0"/>
                <w:numId w:val="5"/>
              </w:numPr>
            </w:pPr>
            <w:r>
              <w:t>Rapport du contrôle continue.</w:t>
            </w:r>
          </w:p>
        </w:tc>
        <w:tc>
          <w:tcPr>
            <w:tcW w:w="3021" w:type="dxa"/>
          </w:tcPr>
          <w:p w:rsidR="000B4AF1" w:rsidRDefault="000B4AF1" w:rsidP="000B4AF1">
            <w:pPr>
              <w:pStyle w:val="Paragraphedeliste"/>
              <w:numPr>
                <w:ilvl w:val="0"/>
                <w:numId w:val="5"/>
              </w:numPr>
            </w:pPr>
            <w:r>
              <w:t>PowerAMC.</w:t>
            </w:r>
          </w:p>
          <w:p w:rsidR="000B4AF1" w:rsidRDefault="000B4AF1" w:rsidP="000B4AF1">
            <w:pPr>
              <w:pStyle w:val="Paragraphedeliste"/>
              <w:numPr>
                <w:ilvl w:val="0"/>
                <w:numId w:val="5"/>
              </w:numPr>
            </w:pPr>
            <w:r>
              <w:t>Talend DM2.</w:t>
            </w:r>
          </w:p>
        </w:tc>
        <w:tc>
          <w:tcPr>
            <w:tcW w:w="3021" w:type="dxa"/>
          </w:tcPr>
          <w:p w:rsidR="000B4AF1" w:rsidRDefault="000B4AF1" w:rsidP="000B4AF1">
            <w:pPr>
              <w:pStyle w:val="Paragraphedeliste"/>
              <w:numPr>
                <w:ilvl w:val="0"/>
                <w:numId w:val="5"/>
              </w:numPr>
            </w:pPr>
            <w:r>
              <w:t>Power BI.</w:t>
            </w:r>
          </w:p>
        </w:tc>
      </w:tr>
    </w:tbl>
    <w:p w:rsidR="00AB6F1C" w:rsidRDefault="001E7B1C" w:rsidP="000B4AF1">
      <w:r>
        <w:t xml:space="preserve"> </w:t>
      </w:r>
    </w:p>
    <w:p w:rsidR="00637B6A" w:rsidRDefault="00AB6F1C" w:rsidP="00AB6F1C">
      <w:pPr>
        <w:rPr>
          <w:noProof/>
        </w:rPr>
      </w:pPr>
      <w:r>
        <w:br w:type="page"/>
      </w:r>
      <w:r w:rsidR="00637B6A">
        <w:fldChar w:fldCharType="begin"/>
      </w:r>
      <w:r w:rsidR="00637B6A">
        <w:instrText xml:space="preserve"> TOC \h \z \c "Figure" </w:instrText>
      </w:r>
      <w:r w:rsidR="00637B6A">
        <w:fldChar w:fldCharType="separate"/>
      </w:r>
    </w:p>
    <w:p w:rsidR="00637B6A" w:rsidRDefault="00637B6A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r:id="rId48" w:anchor="_Toc56361132" w:history="1">
        <w:r w:rsidRPr="007C271E">
          <w:rPr>
            <w:rStyle w:val="Lienhypertexte"/>
            <w:noProof/>
          </w:rPr>
          <w:t>Figure 1Modèle Physique des donnée refait avec PowerAMC : V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6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7B6A" w:rsidRDefault="00637B6A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r:id="rId49" w:anchor="_Toc56361133" w:history="1">
        <w:r w:rsidRPr="007C271E">
          <w:rPr>
            <w:rStyle w:val="Lienhypertexte"/>
            <w:noProof/>
          </w:rPr>
          <w:t>Figure 2Modèle Physique des donnée refait avec PowerAMC :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6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7B6A" w:rsidRDefault="00637B6A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6361134" w:history="1">
        <w:r w:rsidRPr="007C271E">
          <w:rPr>
            <w:rStyle w:val="Lienhypertexte"/>
            <w:noProof/>
          </w:rPr>
          <w:t>Figure 3 Rajout des instructions de jointure dans la vue VIEW_RECEPTION_FOR_DW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6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7B6A" w:rsidRDefault="00637B6A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6361135" w:history="1">
        <w:r w:rsidRPr="007C271E">
          <w:rPr>
            <w:rStyle w:val="Lienhypertexte"/>
            <w:noProof/>
          </w:rPr>
          <w:t>Figure 4Rajout des instructions de jointure dans la vue VIEW_REPARATION_FOR_DW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6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7B6A" w:rsidRDefault="00637B6A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r:id="rId50" w:anchor="_Toc56361136" w:history="1">
        <w:r w:rsidRPr="007C271E">
          <w:rPr>
            <w:rStyle w:val="Lienhypertexte"/>
            <w:noProof/>
          </w:rPr>
          <w:t>Figure 5 Connexion à la Base de données ACSI_SAV_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6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7B6A" w:rsidRDefault="00637B6A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6361137" w:history="1">
        <w:r w:rsidRPr="007C271E">
          <w:rPr>
            <w:rStyle w:val="Lienhypertexte"/>
            <w:noProof/>
          </w:rPr>
          <w:t>Figure 6 Tables et Vues crées du SI_OPE avec SQL_Develo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6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7B6A" w:rsidRDefault="00637B6A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r:id="rId51" w:anchor="_Toc56361138" w:history="1">
        <w:r w:rsidRPr="007C271E">
          <w:rPr>
            <w:rStyle w:val="Lienhypertexte"/>
            <w:noProof/>
          </w:rPr>
          <w:t>Figure 7 Jeu de données de la VIEW_RECEPTION_FOR_DW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6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7B6A" w:rsidRDefault="00637B6A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r:id="rId52" w:anchor="_Toc56361139" w:history="1">
        <w:r w:rsidRPr="007C271E">
          <w:rPr>
            <w:rStyle w:val="Lienhypertexte"/>
            <w:noProof/>
          </w:rPr>
          <w:t>Figure 8 Jeu de données de la VIEW_REPARATION_FOR_DW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6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7B6A" w:rsidRDefault="00637B6A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r:id="rId53" w:anchor="_Toc56361140" w:history="1">
        <w:r w:rsidRPr="007C271E">
          <w:rPr>
            <w:rStyle w:val="Lienhypertexte"/>
            <w:noProof/>
          </w:rPr>
          <w:t>Figure 9 Modèle en étoile : Table de Fait_Client et ses Dimen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6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7B6A" w:rsidRDefault="00637B6A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r:id="rId54" w:anchor="_Toc56361141" w:history="1">
        <w:r w:rsidRPr="007C271E">
          <w:rPr>
            <w:rStyle w:val="Lienhypertexte"/>
            <w:noProof/>
          </w:rPr>
          <w:t>Figure 10 Table de Staging_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6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7B6A" w:rsidRDefault="00637B6A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6361142" w:history="1">
        <w:r w:rsidRPr="007C271E">
          <w:rPr>
            <w:rStyle w:val="Lienhypertexte"/>
            <w:noProof/>
          </w:rPr>
          <w:t>Figure 11Modèle en étoile : Table de Fait_Produit et ses Dimen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6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7B6A" w:rsidRDefault="00637B6A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r:id="rId55" w:anchor="_Toc56361143" w:history="1">
        <w:r w:rsidRPr="007C271E">
          <w:rPr>
            <w:rStyle w:val="Lienhypertexte"/>
            <w:noProof/>
          </w:rPr>
          <w:t>Figure 12 Table de Staging_Prod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6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7B6A" w:rsidRDefault="00637B6A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6361144" w:history="1">
        <w:r w:rsidRPr="007C271E">
          <w:rPr>
            <w:rStyle w:val="Lienhypertexte"/>
            <w:noProof/>
          </w:rPr>
          <w:t>Figure 13Connexion à la Base de données ACSI_SAV_DWH_DM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6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37B6A" w:rsidRDefault="00637B6A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6361145" w:history="1">
        <w:r w:rsidRPr="007C271E">
          <w:rPr>
            <w:rStyle w:val="Lienhypertexte"/>
            <w:noProof/>
          </w:rPr>
          <w:t>Figure 14Connexion à la Base de données ACSI_SAV_DWH_DM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6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37B6A" w:rsidRDefault="00637B6A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r:id="rId56" w:anchor="_Toc56361146" w:history="1">
        <w:r w:rsidRPr="007C271E">
          <w:rPr>
            <w:rStyle w:val="Lienhypertexte"/>
            <w:noProof/>
          </w:rPr>
          <w:t>Figure 15Tables crées du DM1 et  DM2 avec SQL_Develo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6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37B6A" w:rsidRDefault="00637B6A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r:id="rId57" w:anchor="_Toc56361147" w:history="1">
        <w:r w:rsidRPr="007C271E">
          <w:rPr>
            <w:rStyle w:val="Lienhypertexte"/>
            <w:noProof/>
          </w:rPr>
          <w:t>Figure 16 : JOB 1 : Extraction depuis SI_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6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37B6A" w:rsidRDefault="00637B6A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6361148" w:history="1">
        <w:r w:rsidRPr="007C271E">
          <w:rPr>
            <w:rStyle w:val="Lienhypertexte"/>
            <w:noProof/>
          </w:rPr>
          <w:t>Figure 17 JOB 2 : Alimentation de la table de sta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6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37B6A" w:rsidRDefault="00637B6A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r:id="rId58" w:anchor="_Toc56361149" w:history="1">
        <w:r w:rsidRPr="007C271E">
          <w:rPr>
            <w:rStyle w:val="Lienhypertexte"/>
            <w:noProof/>
          </w:rPr>
          <w:t>Figure 18 parmètrage de la table STAGING_CL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6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37B6A" w:rsidRDefault="00637B6A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r:id="rId59" w:anchor="_Toc56361150" w:history="1">
        <w:r w:rsidRPr="007C271E">
          <w:rPr>
            <w:rStyle w:val="Lienhypertexte"/>
            <w:noProof/>
          </w:rPr>
          <w:t>Figure 19 maping entre le fichier csv et la table STAGING_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6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37B6A" w:rsidRDefault="00637B6A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6361151" w:history="1">
        <w:r w:rsidRPr="007C271E">
          <w:rPr>
            <w:rStyle w:val="Lienhypertexte"/>
            <w:noProof/>
          </w:rPr>
          <w:t>Figure 20 JOB 3 : Alimentation des tables de dimen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6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37B6A" w:rsidRDefault="00637B6A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6361152" w:history="1">
        <w:r w:rsidRPr="007C271E">
          <w:rPr>
            <w:rStyle w:val="Lienhypertexte"/>
            <w:noProof/>
          </w:rPr>
          <w:t>Figure 21 Maping entre la table de staging et les différentes tables de dimen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6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37B6A" w:rsidRDefault="00637B6A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r:id="rId60" w:anchor="_Toc56361153" w:history="1">
        <w:r w:rsidRPr="007C271E">
          <w:rPr>
            <w:rStyle w:val="Lienhypertexte"/>
            <w:noProof/>
          </w:rPr>
          <w:t>Figure 22 Gestion des SCD dans la table DIM_RECEPTION_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6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37B6A" w:rsidRDefault="00637B6A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r:id="rId61" w:anchor="_Toc56361154" w:history="1">
        <w:r w:rsidRPr="007C271E">
          <w:rPr>
            <w:rStyle w:val="Lienhypertexte"/>
            <w:noProof/>
          </w:rPr>
          <w:t>Figure 23 Gestion des SCD dans la table DIM_RECEPTIONNISTE_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6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37B6A" w:rsidRDefault="00637B6A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r:id="rId62" w:anchor="_Toc56361155" w:history="1">
        <w:r w:rsidRPr="007C271E">
          <w:rPr>
            <w:rStyle w:val="Lienhypertexte"/>
            <w:noProof/>
          </w:rPr>
          <w:t>Figure 24 Gestion des SCD dans la table DIM_LOCALISATION_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6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37B6A" w:rsidRDefault="00637B6A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r:id="rId63" w:anchor="_Toc56361156" w:history="1">
        <w:r w:rsidRPr="007C271E">
          <w:rPr>
            <w:rStyle w:val="Lienhypertexte"/>
            <w:noProof/>
          </w:rPr>
          <w:t>Figure 25 Gestion des SCD dans la table DIM_LOCALISATION_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6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37B6A" w:rsidRDefault="00637B6A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r:id="rId64" w:anchor="_Toc56361157" w:history="1">
        <w:r w:rsidRPr="007C271E">
          <w:rPr>
            <w:rStyle w:val="Lienhypertexte"/>
            <w:noProof/>
          </w:rPr>
          <w:t>Figure 26 gestion des SCD dans la table DIM_MAGASIN_ACHAT_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6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37B6A" w:rsidRDefault="00637B6A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6361158" w:history="1">
        <w:r w:rsidRPr="007C271E">
          <w:rPr>
            <w:rStyle w:val="Lienhypertexte"/>
            <w:noProof/>
          </w:rPr>
          <w:t>Figure 27 JOB 4 : Alimentation de la table FAIT_CLIENT_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6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37B6A" w:rsidRDefault="00637B6A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6361159" w:history="1">
        <w:r w:rsidRPr="007C271E">
          <w:rPr>
            <w:rStyle w:val="Lienhypertexte"/>
            <w:noProof/>
          </w:rPr>
          <w:t>Figure 28 Maping entre les dimensions, staging et la table de fa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6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37B6A" w:rsidRDefault="00637B6A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6361160" w:history="1">
        <w:r w:rsidRPr="007C271E">
          <w:rPr>
            <w:rStyle w:val="Lienhypertexte"/>
            <w:noProof/>
          </w:rPr>
          <w:t>Figure 29 Connexion du DWH avec Power B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6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B6F1C" w:rsidRDefault="00637B6A" w:rsidP="00AB6F1C">
      <w:r>
        <w:fldChar w:fldCharType="end"/>
      </w:r>
      <w:bookmarkStart w:id="158" w:name="_GoBack"/>
      <w:bookmarkEnd w:id="158"/>
    </w:p>
    <w:sectPr w:rsidR="00AB6F1C" w:rsidSect="0035390D">
      <w:headerReference w:type="default" r:id="rId65"/>
      <w:footerReference w:type="default" r:id="rId6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5A1" w:rsidRDefault="006065A1" w:rsidP="00A50F9A">
      <w:pPr>
        <w:spacing w:after="0" w:line="240" w:lineRule="auto"/>
      </w:pPr>
      <w:r>
        <w:separator/>
      </w:r>
    </w:p>
  </w:endnote>
  <w:endnote w:type="continuationSeparator" w:id="0">
    <w:p w:rsidR="006065A1" w:rsidRDefault="006065A1" w:rsidP="00A5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591" w:rsidRDefault="00AA6591">
    <w:pPr>
      <w:pStyle w:val="Pieddepage"/>
    </w:pPr>
    <w:r>
      <w:t>Groupe_1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637B6A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5A1" w:rsidRDefault="006065A1" w:rsidP="00A50F9A">
      <w:pPr>
        <w:spacing w:after="0" w:line="240" w:lineRule="auto"/>
      </w:pPr>
      <w:r>
        <w:separator/>
      </w:r>
    </w:p>
  </w:footnote>
  <w:footnote w:type="continuationSeparator" w:id="0">
    <w:p w:rsidR="006065A1" w:rsidRDefault="006065A1" w:rsidP="00A50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BB3" w:rsidRDefault="00E86BB3">
    <w:pPr>
      <w:pStyle w:val="En-tte"/>
    </w:pPr>
    <w:r>
      <w:t>M1-MIAGE</w:t>
    </w:r>
    <w:r>
      <w:tab/>
    </w:r>
    <w:r>
      <w:tab/>
    </w:r>
    <w:r>
      <w:rPr>
        <w:noProof/>
        <w:lang w:eastAsia="fr-FR"/>
      </w:rPr>
      <w:drawing>
        <wp:inline distT="0" distB="0" distL="0" distR="0">
          <wp:extent cx="806029" cy="363855"/>
          <wp:effectExtent l="0" t="0" r="0" b="0"/>
          <wp:docPr id="93" name="Imag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Logotype UPSaclay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72" cy="368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45E60"/>
    <w:multiLevelType w:val="hybridMultilevel"/>
    <w:tmpl w:val="FA565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7716C"/>
    <w:multiLevelType w:val="hybridMultilevel"/>
    <w:tmpl w:val="F30EE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012133"/>
    <w:multiLevelType w:val="hybridMultilevel"/>
    <w:tmpl w:val="944A7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2784C"/>
    <w:multiLevelType w:val="hybridMultilevel"/>
    <w:tmpl w:val="A67EA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63C79"/>
    <w:multiLevelType w:val="hybridMultilevel"/>
    <w:tmpl w:val="4A504E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5B5AE2"/>
    <w:multiLevelType w:val="hybridMultilevel"/>
    <w:tmpl w:val="935A7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73474F"/>
    <w:multiLevelType w:val="hybridMultilevel"/>
    <w:tmpl w:val="89B6B0DC"/>
    <w:lvl w:ilvl="0" w:tplc="8E0CE4C4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403"/>
    <w:rsid w:val="000004FB"/>
    <w:rsid w:val="0003281E"/>
    <w:rsid w:val="00063B6A"/>
    <w:rsid w:val="00087FD9"/>
    <w:rsid w:val="000B4AF1"/>
    <w:rsid w:val="000C313F"/>
    <w:rsid w:val="00114049"/>
    <w:rsid w:val="00117A6E"/>
    <w:rsid w:val="00123477"/>
    <w:rsid w:val="001456C2"/>
    <w:rsid w:val="001D5A90"/>
    <w:rsid w:val="001E7B1C"/>
    <w:rsid w:val="001F78AA"/>
    <w:rsid w:val="00235C5C"/>
    <w:rsid w:val="0024036C"/>
    <w:rsid w:val="0025064A"/>
    <w:rsid w:val="00286A91"/>
    <w:rsid w:val="002B5CFD"/>
    <w:rsid w:val="0035390D"/>
    <w:rsid w:val="003B5A74"/>
    <w:rsid w:val="003B7F91"/>
    <w:rsid w:val="003F7D58"/>
    <w:rsid w:val="004421F3"/>
    <w:rsid w:val="00453D7D"/>
    <w:rsid w:val="004861D0"/>
    <w:rsid w:val="004C5B5E"/>
    <w:rsid w:val="004E3E02"/>
    <w:rsid w:val="004E3EC4"/>
    <w:rsid w:val="004E4C83"/>
    <w:rsid w:val="004E6359"/>
    <w:rsid w:val="004F212E"/>
    <w:rsid w:val="00516EE7"/>
    <w:rsid w:val="00525178"/>
    <w:rsid w:val="0052697B"/>
    <w:rsid w:val="00527A47"/>
    <w:rsid w:val="0059747B"/>
    <w:rsid w:val="005D6403"/>
    <w:rsid w:val="006065A1"/>
    <w:rsid w:val="00637B6A"/>
    <w:rsid w:val="006627FD"/>
    <w:rsid w:val="006A363F"/>
    <w:rsid w:val="006B4900"/>
    <w:rsid w:val="007118DF"/>
    <w:rsid w:val="007B7B70"/>
    <w:rsid w:val="007E274D"/>
    <w:rsid w:val="007F626B"/>
    <w:rsid w:val="008118CF"/>
    <w:rsid w:val="00846324"/>
    <w:rsid w:val="008863A5"/>
    <w:rsid w:val="008A74FD"/>
    <w:rsid w:val="008E7A3D"/>
    <w:rsid w:val="008F1A5C"/>
    <w:rsid w:val="00903A4B"/>
    <w:rsid w:val="00952C00"/>
    <w:rsid w:val="00970FE2"/>
    <w:rsid w:val="0097445A"/>
    <w:rsid w:val="00990FD4"/>
    <w:rsid w:val="00A26A3A"/>
    <w:rsid w:val="00A50F9A"/>
    <w:rsid w:val="00A96A09"/>
    <w:rsid w:val="00AA6591"/>
    <w:rsid w:val="00AB0504"/>
    <w:rsid w:val="00AB6F1C"/>
    <w:rsid w:val="00B01717"/>
    <w:rsid w:val="00B2480A"/>
    <w:rsid w:val="00B4713B"/>
    <w:rsid w:val="00B90ADC"/>
    <w:rsid w:val="00BB3184"/>
    <w:rsid w:val="00BE205A"/>
    <w:rsid w:val="00BE2FBA"/>
    <w:rsid w:val="00C37E5C"/>
    <w:rsid w:val="00C5170E"/>
    <w:rsid w:val="00C70B0D"/>
    <w:rsid w:val="00C94E93"/>
    <w:rsid w:val="00CD2747"/>
    <w:rsid w:val="00CF28A5"/>
    <w:rsid w:val="00D076F6"/>
    <w:rsid w:val="00D14197"/>
    <w:rsid w:val="00D257B8"/>
    <w:rsid w:val="00D6569F"/>
    <w:rsid w:val="00E2704C"/>
    <w:rsid w:val="00E86BB3"/>
    <w:rsid w:val="00EB0733"/>
    <w:rsid w:val="00F42B43"/>
    <w:rsid w:val="00F773AF"/>
    <w:rsid w:val="00FB4112"/>
    <w:rsid w:val="00FD25C8"/>
    <w:rsid w:val="00FD77D8"/>
    <w:rsid w:val="00FE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0485CA-7961-40C6-A80A-E92270E9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E6359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635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2B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C37E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597D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6359"/>
    <w:rPr>
      <w:rFonts w:eastAsiaTheme="majorEastAsia" w:cstheme="majorBidi"/>
      <w:color w:val="1F4E79" w:themeColor="accent1" w:themeShade="80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C37E5C"/>
    <w:rPr>
      <w:rFonts w:asciiTheme="majorHAnsi" w:eastAsiaTheme="majorEastAsia" w:hAnsiTheme="majorHAnsi" w:cstheme="majorBidi"/>
      <w:i/>
      <w:iCs/>
      <w:color w:val="5597D3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7FD9"/>
    <w:pPr>
      <w:outlineLvl w:val="9"/>
    </w:pPr>
    <w:rPr>
      <w:color w:val="2E74B5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087FD9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87FD9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87FD9"/>
    <w:pPr>
      <w:spacing w:after="100"/>
      <w:ind w:left="440"/>
    </w:pPr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E6359"/>
    <w:rPr>
      <w:rFonts w:eastAsiaTheme="majorEastAsia" w:cstheme="majorBidi"/>
      <w:color w:val="2E74B5" w:themeColor="accent1" w:themeShade="BF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EB07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5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0F9A"/>
  </w:style>
  <w:style w:type="paragraph" w:styleId="Pieddepage">
    <w:name w:val="footer"/>
    <w:basedOn w:val="Normal"/>
    <w:link w:val="PieddepageCar"/>
    <w:uiPriority w:val="99"/>
    <w:unhideWhenUsed/>
    <w:rsid w:val="00A5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0F9A"/>
  </w:style>
  <w:style w:type="character" w:styleId="Lienhypertexte">
    <w:name w:val="Hyperlink"/>
    <w:basedOn w:val="Policepardfaut"/>
    <w:uiPriority w:val="99"/>
    <w:unhideWhenUsed/>
    <w:rsid w:val="00F773A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9747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42B43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abledesillustrations">
    <w:name w:val="table of figures"/>
    <w:basedOn w:val="Normal"/>
    <w:next w:val="Normal"/>
    <w:uiPriority w:val="99"/>
    <w:unhideWhenUsed/>
    <w:rsid w:val="00AA6591"/>
    <w:pPr>
      <w:spacing w:after="0"/>
      <w:ind w:left="480" w:hanging="480"/>
    </w:pPr>
    <w:rPr>
      <w:rFonts w:asciiTheme="minorHAnsi" w:hAnsiTheme="minorHAnsi" w:cstheme="minorHAnsi"/>
      <w:smallCaps/>
      <w:sz w:val="20"/>
      <w:szCs w:val="20"/>
    </w:rPr>
  </w:style>
  <w:style w:type="table" w:styleId="Grilledutableau">
    <w:name w:val="Table Grid"/>
    <w:basedOn w:val="TableauNormal"/>
    <w:uiPriority w:val="39"/>
    <w:rsid w:val="000B4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35390D"/>
    <w:pPr>
      <w:spacing w:after="0" w:line="240" w:lineRule="auto"/>
    </w:pPr>
    <w:rPr>
      <w:rFonts w:asciiTheme="minorHAnsi" w:eastAsiaTheme="minorEastAsia" w:hAnsiTheme="minorHAnsi" w:cstheme="minorBidi"/>
      <w:sz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5390D"/>
    <w:rPr>
      <w:rFonts w:asciiTheme="minorHAnsi" w:eastAsiaTheme="minorEastAsia" w:hAnsiTheme="minorHAnsi" w:cstheme="minorBidi"/>
      <w:sz w:val="22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4E3EC4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file:///C:\CC3\Groupe1\9_CC3_Groupe1_Rapoort.docx" TargetMode="External"/><Relationship Id="rId55" Type="http://schemas.openxmlformats.org/officeDocument/2006/relationships/hyperlink" Target="file:///C:\CC3\Groupe1\9_CC3_Groupe1_Rapoort.docx" TargetMode="External"/><Relationship Id="rId63" Type="http://schemas.openxmlformats.org/officeDocument/2006/relationships/hyperlink" Target="file:///C:\CC3\Groupe1\9_CC3_Groupe1_Rapoort.docx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file:///C:\CC3\Groupe1\9_CC3_Groupe1_Rapoort.docx" TargetMode="External"/><Relationship Id="rId58" Type="http://schemas.openxmlformats.org/officeDocument/2006/relationships/hyperlink" Target="file:///C:\CC3\Groupe1\9_CC3_Groupe1_Rapoort.docx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file:///C:\CC3\Groupe1\9_CC3_Groupe1_Rapoort.docx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file:///C:\CC3\Groupe1\9_CC3_Groupe1_Rapoort.docx" TargetMode="External"/><Relationship Id="rId56" Type="http://schemas.openxmlformats.org/officeDocument/2006/relationships/hyperlink" Target="file:///C:\CC3\Groupe1\9_CC3_Groupe1_Rapoort.docx" TargetMode="External"/><Relationship Id="rId64" Type="http://schemas.openxmlformats.org/officeDocument/2006/relationships/hyperlink" Target="file:///C:\CC3\Groupe1\9_CC3_Groupe1_Rapoort.docx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CC3\Groupe1\9_CC3_Groupe1_Rapoort.docx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file:///C:\CC3\Groupe1\9_CC3_Groupe1_Rapoort.docx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file:///C:\CC3\Groupe1\9_CC3_Groupe1_Rapoort.docx" TargetMode="External"/><Relationship Id="rId62" Type="http://schemas.openxmlformats.org/officeDocument/2006/relationships/hyperlink" Target="file:///C:\CC3\Groupe1\9_CC3_Groupe1_Rapoort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file:///C:\CC3\Groupe1\9_CC3_Groupe1_Rapoort.docx" TargetMode="External"/><Relationship Id="rId57" Type="http://schemas.openxmlformats.org/officeDocument/2006/relationships/hyperlink" Target="file:///C:\CC3\Groupe1\9_CC3_Groupe1_Rapoort.docx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file:///C:\CC3\Groupe1\9_CC3_Groupe1_Rapoort.docx" TargetMode="External"/><Relationship Id="rId60" Type="http://schemas.openxmlformats.org/officeDocument/2006/relationships/hyperlink" Target="file:///C:\CC3\Groupe1\9_CC3_Groupe1_Rapoort.docx" TargetMode="External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/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CF54A5-2DEF-429B-A82C-8FC22C7D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7</TotalTime>
  <Pages>18</Pages>
  <Words>1613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cadré par : Prof. Mourad BENNADJI</Company>
  <LinksUpToDate>false</LinksUpToDate>
  <CharactersWithSpaces>10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CC3 ACSI</dc:title>
  <dc:subject/>
  <dc:creator>Ferhat Lyes FERHAT </dc:creator>
  <cp:keywords/>
  <dc:description/>
  <cp:lastModifiedBy>FERHAT FERHAT_LYES</cp:lastModifiedBy>
  <cp:revision>51</cp:revision>
  <dcterms:created xsi:type="dcterms:W3CDTF">2020-11-13T20:51:00Z</dcterms:created>
  <dcterms:modified xsi:type="dcterms:W3CDTF">2020-11-15T18:31:00Z</dcterms:modified>
</cp:coreProperties>
</file>